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16" w:rsidRPr="00AB442D" w:rsidRDefault="005A31A1" w:rsidP="0050015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B442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TIME TABLE TENTATIVE B.A (III) 2025-26</w:t>
      </w:r>
      <w:r w:rsidR="00DC53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EVEN</w:t>
      </w:r>
      <w:r w:rsidR="00D42416" w:rsidRPr="00AB442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SEM</w:t>
      </w:r>
    </w:p>
    <w:tbl>
      <w:tblPr>
        <w:tblpPr w:leftFromText="180" w:rightFromText="180" w:vertAnchor="text" w:tblpY="1"/>
        <w:tblOverlap w:val="never"/>
        <w:tblW w:w="17878" w:type="dxa"/>
        <w:tblInd w:w="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1"/>
        <w:gridCol w:w="2249"/>
        <w:gridCol w:w="2157"/>
        <w:gridCol w:w="2403"/>
        <w:gridCol w:w="1980"/>
        <w:gridCol w:w="2700"/>
        <w:gridCol w:w="2160"/>
        <w:gridCol w:w="3018"/>
      </w:tblGrid>
      <w:tr w:rsidR="009C7896" w:rsidRPr="00AB442D" w:rsidTr="00EA4558">
        <w:trPr>
          <w:trHeight w:val="387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</w:tr>
      <w:tr w:rsidR="009C7896" w:rsidRPr="00AB442D" w:rsidTr="00EA4558">
        <w:trPr>
          <w:trHeight w:val="286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D15BA1"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1</w:t>
            </w:r>
            <w:r w:rsidR="00D15BA1"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D15BA1"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2</w:t>
            </w:r>
            <w:r w:rsidR="00D15BA1"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4</w:t>
            </w:r>
          </w:p>
        </w:tc>
      </w:tr>
      <w:tr w:rsidR="009C7896" w:rsidRPr="00AB442D" w:rsidTr="00EA4558">
        <w:trPr>
          <w:trHeight w:val="80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AB442D" w:rsidRDefault="00D42416" w:rsidP="0033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 II1</w:t>
            </w:r>
          </w:p>
          <w:p w:rsidR="00D42416" w:rsidRPr="00AB442D" w:rsidRDefault="00D42416" w:rsidP="0033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827B0" w:rsidRPr="00AB442D" w:rsidRDefault="005A4905" w:rsidP="00033F4E">
            <w:pPr>
              <w:spacing w:after="0" w:line="240" w:lineRule="auto"/>
              <w:rPr>
                <w:rFonts w:ascii="Calibri" w:hAnsi="Calibri" w:cs="Calibri"/>
              </w:rPr>
            </w:pPr>
            <w:r w:rsidRPr="00AB442D">
              <w:rPr>
                <w:rFonts w:ascii="Calibri" w:hAnsi="Calibri" w:cs="Calibri"/>
              </w:rPr>
              <w:t>Eng –</w:t>
            </w:r>
          </w:p>
          <w:p w:rsidR="007B2C33" w:rsidRPr="00DA5248" w:rsidRDefault="005A4905" w:rsidP="00033F4E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DA5248">
              <w:rPr>
                <w:rFonts w:ascii="Calibri" w:hAnsi="Calibri" w:cs="Calibri"/>
                <w:color w:val="FF0000"/>
              </w:rPr>
              <w:t>F-KS</w:t>
            </w:r>
            <w:r w:rsidR="00DA5248" w:rsidRPr="00DA5248">
              <w:rPr>
                <w:rFonts w:ascii="Calibri" w:hAnsi="Calibri" w:cs="Calibri"/>
                <w:color w:val="FF0000"/>
              </w:rPr>
              <w:t>(1-6)</w:t>
            </w:r>
            <w:r w:rsidR="00D815A6" w:rsidRPr="00DA5248">
              <w:rPr>
                <w:rFonts w:ascii="Calibri" w:hAnsi="Calibri" w:cs="Calibri"/>
                <w:color w:val="FF0000"/>
              </w:rPr>
              <w:t xml:space="preserve">  25</w:t>
            </w:r>
            <w:r w:rsidR="007B2C33" w:rsidRPr="00DA5248">
              <w:rPr>
                <w:rFonts w:ascii="Calibri" w:hAnsi="Calibri" w:cs="Calibri"/>
                <w:color w:val="FF0000"/>
              </w:rPr>
              <w:t>B</w:t>
            </w:r>
          </w:p>
          <w:p w:rsidR="00500AB5" w:rsidRPr="00DA5248" w:rsidRDefault="00500AB5" w:rsidP="00033F4E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DA5248">
              <w:rPr>
                <w:rFonts w:ascii="Calibri" w:hAnsi="Calibri" w:cs="Calibri"/>
                <w:color w:val="FF0000"/>
              </w:rPr>
              <w:t>H-JH(1-6) 26B</w:t>
            </w:r>
          </w:p>
          <w:p w:rsidR="007B2C33" w:rsidRPr="00AB442D" w:rsidRDefault="007B2C33" w:rsidP="00033F4E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4E4B85" w:rsidRPr="00C014A5" w:rsidRDefault="00CB0671" w:rsidP="00033F4E">
            <w:pPr>
              <w:spacing w:after="0" w:line="240" w:lineRule="auto"/>
              <w:rPr>
                <w:rFonts w:ascii="Calibri" w:hAnsi="Calibri" w:cs="Calibri"/>
                <w:color w:val="00B050"/>
              </w:rPr>
            </w:pPr>
            <w:r w:rsidRPr="00C014A5">
              <w:rPr>
                <w:rFonts w:ascii="Calibri" w:hAnsi="Calibri" w:cs="Calibri"/>
                <w:color w:val="00B050"/>
              </w:rPr>
              <w:t>Hindi F</w:t>
            </w:r>
            <w:r w:rsidR="00C014A5" w:rsidRPr="00C014A5">
              <w:rPr>
                <w:rFonts w:ascii="Calibri" w:hAnsi="Calibri" w:cs="Calibri"/>
                <w:color w:val="00B050"/>
              </w:rPr>
              <w:t xml:space="preserve"> -PREETI</w:t>
            </w:r>
            <w:r w:rsidR="00A075BA" w:rsidRPr="00C014A5">
              <w:rPr>
                <w:rFonts w:ascii="Calibri" w:hAnsi="Calibri" w:cs="Calibri"/>
                <w:color w:val="00B050"/>
              </w:rPr>
              <w:t xml:space="preserve">          </w:t>
            </w:r>
          </w:p>
          <w:p w:rsidR="00D42416" w:rsidRDefault="00D42416" w:rsidP="00033F4E">
            <w:pPr>
              <w:spacing w:after="0" w:line="240" w:lineRule="auto"/>
              <w:rPr>
                <w:rFonts w:ascii="Calibri" w:hAnsi="Calibri" w:cs="Calibri"/>
                <w:color w:val="00B050"/>
              </w:rPr>
            </w:pPr>
            <w:r w:rsidRPr="00C014A5">
              <w:rPr>
                <w:rFonts w:ascii="Calibri" w:hAnsi="Calibri" w:cs="Calibri"/>
                <w:color w:val="00B050"/>
              </w:rPr>
              <w:t>(1-4)</w:t>
            </w:r>
            <w:r w:rsidR="00C014A5" w:rsidRPr="00C014A5">
              <w:rPr>
                <w:rFonts w:ascii="Calibri" w:hAnsi="Calibri" w:cs="Calibri"/>
                <w:color w:val="00B050"/>
              </w:rPr>
              <w:t xml:space="preserve"> </w:t>
            </w:r>
            <w:r w:rsidR="00A075BA" w:rsidRPr="00C014A5">
              <w:rPr>
                <w:rFonts w:ascii="Calibri" w:hAnsi="Calibri" w:cs="Calibri"/>
                <w:color w:val="00B050"/>
              </w:rPr>
              <w:t>1F</w:t>
            </w:r>
          </w:p>
          <w:p w:rsidR="00E37917" w:rsidRPr="00C014A5" w:rsidRDefault="007C168E" w:rsidP="00033F4E">
            <w:pPr>
              <w:spacing w:after="0" w:line="240" w:lineRule="auto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G-(1-4</w:t>
            </w:r>
            <w:r w:rsidR="00E37917">
              <w:rPr>
                <w:rFonts w:ascii="Calibri" w:hAnsi="Calibri" w:cs="Calibri"/>
                <w:color w:val="00B050"/>
              </w:rPr>
              <w:t>) INDU</w:t>
            </w:r>
          </w:p>
          <w:p w:rsidR="00CB0671" w:rsidRPr="00AB442D" w:rsidRDefault="00CB0671" w:rsidP="00033F4E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3639B" w:rsidRDefault="008B461D" w:rsidP="00033F4E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lSc</w:t>
            </w:r>
            <w:proofErr w:type="spellEnd"/>
            <w:r>
              <w:rPr>
                <w:rFonts w:ascii="Calibri" w:hAnsi="Calibri" w:cs="Calibri"/>
              </w:rPr>
              <w:t>-</w:t>
            </w:r>
            <w:r w:rsidR="0023639B">
              <w:rPr>
                <w:rFonts w:ascii="Calibri" w:hAnsi="Calibri" w:cs="Calibri"/>
              </w:rPr>
              <w:t>A-(1-4) SEEMA OS</w:t>
            </w:r>
          </w:p>
          <w:p w:rsidR="00D42416" w:rsidRDefault="008B461D" w:rsidP="00033F4E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C(</w:t>
            </w:r>
            <w:proofErr w:type="gramEnd"/>
            <w:r>
              <w:rPr>
                <w:rFonts w:ascii="Calibri" w:hAnsi="Calibri" w:cs="Calibri"/>
              </w:rPr>
              <w:t>3</w:t>
            </w:r>
            <w:r w:rsidR="00D42416" w:rsidRPr="00AB442D">
              <w:rPr>
                <w:rFonts w:ascii="Calibri" w:hAnsi="Calibri" w:cs="Calibri"/>
              </w:rPr>
              <w:t>-4)</w:t>
            </w:r>
            <w:r w:rsidR="00521BFE">
              <w:rPr>
                <w:rFonts w:ascii="Calibri" w:hAnsi="Calibri" w:cs="Calibri"/>
              </w:rPr>
              <w:t xml:space="preserve"> NS.</w:t>
            </w:r>
          </w:p>
          <w:p w:rsidR="00BA1CA7" w:rsidRDefault="00521BFE" w:rsidP="00033F4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(5-6) SEEMA </w:t>
            </w:r>
          </w:p>
          <w:p w:rsidR="00812767" w:rsidRPr="00AB442D" w:rsidRDefault="00812767" w:rsidP="00033F4E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2190" w:type="dxa"/>
              <w:tblInd w:w="92" w:type="dxa"/>
              <w:tblLayout w:type="fixed"/>
              <w:tblLook w:val="04A0"/>
            </w:tblPr>
            <w:tblGrid>
              <w:gridCol w:w="2190"/>
            </w:tblGrid>
            <w:tr w:rsidR="00D42416" w:rsidRPr="00AB442D" w:rsidTr="00221123">
              <w:trPr>
                <w:trHeight w:val="212"/>
              </w:trPr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F34F99" w:rsidRDefault="0047663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proofErr w:type="spellStart"/>
                  <w:r w:rsidRPr="00F34F99">
                    <w:rPr>
                      <w:rFonts w:ascii="Calibri" w:eastAsia="Times New Roman" w:hAnsi="Calibri" w:cs="Calibri"/>
                      <w:color w:val="FF0000"/>
                    </w:rPr>
                    <w:t>Maths-Renu</w:t>
                  </w:r>
                  <w:proofErr w:type="spellEnd"/>
                  <w:r w:rsidR="00292C11" w:rsidRPr="00F34F99">
                    <w:rPr>
                      <w:rFonts w:ascii="Calibri" w:eastAsia="Times New Roman" w:hAnsi="Calibri" w:cs="Calibri"/>
                      <w:color w:val="FF0000"/>
                    </w:rPr>
                    <w:t>(3-6) 3B</w:t>
                  </w:r>
                </w:p>
                <w:p w:rsidR="00232F93" w:rsidRPr="00F34F99" w:rsidRDefault="0047663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F34F99">
                    <w:rPr>
                      <w:rFonts w:ascii="Calibri" w:eastAsia="Times New Roman" w:hAnsi="Calibri" w:cs="Calibri"/>
                      <w:color w:val="FF0000"/>
                    </w:rPr>
                    <w:t xml:space="preserve">          RN</w:t>
                  </w:r>
                  <w:r w:rsidR="00232F93" w:rsidRPr="00F34F99">
                    <w:rPr>
                      <w:rFonts w:ascii="Calibri" w:eastAsia="Times New Roman" w:hAnsi="Calibri" w:cs="Calibri"/>
                      <w:color w:val="FF0000"/>
                    </w:rPr>
                    <w:t>(1-2)-3B</w:t>
                  </w:r>
                </w:p>
                <w:p w:rsidR="004F1905" w:rsidRPr="00AB442D" w:rsidRDefault="004F1905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B442D" w:rsidTr="00221123">
              <w:trPr>
                <w:trHeight w:val="212"/>
              </w:trPr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377" w:rsidRPr="00AB442D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B442D">
                    <w:rPr>
                      <w:rFonts w:ascii="Calibri" w:hAnsi="Calibri" w:cs="Calibri"/>
                    </w:rPr>
                    <w:t>Socio-A</w:t>
                  </w:r>
                  <w:r w:rsidR="00B65377" w:rsidRPr="00AB442D">
                    <w:rPr>
                      <w:rFonts w:ascii="Calibri" w:hAnsi="Calibri" w:cs="Calibri"/>
                    </w:rPr>
                    <w:t xml:space="preserve">  </w:t>
                  </w:r>
                </w:p>
                <w:p w:rsidR="00D42416" w:rsidRPr="00AB442D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B442D">
                    <w:rPr>
                      <w:rFonts w:ascii="Calibri" w:hAnsi="Calibri" w:cs="Calibri"/>
                    </w:rPr>
                    <w:t>(1-2,5-6)</w:t>
                  </w:r>
                  <w:r w:rsidR="00C727FF" w:rsidRPr="00AB442D">
                    <w:rPr>
                      <w:rFonts w:ascii="Calibri" w:hAnsi="Calibri" w:cs="Calibri"/>
                    </w:rPr>
                    <w:t xml:space="preserve"> JOGINDER 27B</w:t>
                  </w:r>
                </w:p>
                <w:p w:rsidR="00FF191A" w:rsidRPr="00AB442D" w:rsidRDefault="00154B91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Geo</w:t>
                  </w:r>
                </w:p>
                <w:p w:rsidR="00D42416" w:rsidRPr="00AB442D" w:rsidRDefault="00154B91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(3</w:t>
                  </w:r>
                  <w:r w:rsidR="00224206">
                    <w:rPr>
                      <w:rFonts w:ascii="Calibri" w:hAnsi="Calibri" w:cs="Calibri"/>
                    </w:rPr>
                    <w:t>-6) Sushila</w:t>
                  </w:r>
                  <w:r w:rsidR="00FF191A" w:rsidRPr="00AB442D">
                    <w:rPr>
                      <w:rFonts w:ascii="Calibri" w:hAnsi="Calibri" w:cs="Calibri"/>
                    </w:rPr>
                    <w:t>-31F</w:t>
                  </w:r>
                </w:p>
                <w:p w:rsidR="00980B9B" w:rsidRPr="00AB442D" w:rsidRDefault="00980B9B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  <w:p w:rsidR="00980B9B" w:rsidRPr="00AB442D" w:rsidRDefault="00980B9B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B442D">
                    <w:rPr>
                      <w:rFonts w:ascii="Calibri" w:hAnsi="Calibri" w:cs="Calibri"/>
                    </w:rPr>
                    <w:t xml:space="preserve">POL.SC </w:t>
                  </w:r>
                </w:p>
                <w:p w:rsidR="00980B9B" w:rsidRPr="00AB442D" w:rsidRDefault="00980B9B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B442D">
                    <w:rPr>
                      <w:rFonts w:ascii="Calibri" w:hAnsi="Calibri" w:cs="Calibri"/>
                    </w:rPr>
                    <w:t>(3-4) NS 28B</w:t>
                  </w:r>
                </w:p>
                <w:p w:rsidR="00980B9B" w:rsidRPr="00AB442D" w:rsidRDefault="00980B9B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AB442D">
                    <w:rPr>
                      <w:rFonts w:ascii="Calibri" w:hAnsi="Calibri" w:cs="Calibri"/>
                    </w:rPr>
                    <w:t>(5-6) SEEMA 28B</w:t>
                  </w:r>
                </w:p>
              </w:tc>
            </w:tr>
          </w:tbl>
          <w:p w:rsidR="00D42416" w:rsidRPr="00AB442D" w:rsidRDefault="00D42416" w:rsidP="0003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42416" w:rsidRPr="00C63802" w:rsidRDefault="00CB0671" w:rsidP="00033F4E">
            <w:pPr>
              <w:spacing w:after="0" w:line="240" w:lineRule="auto"/>
              <w:rPr>
                <w:rFonts w:ascii="Calibri" w:hAnsi="Calibri" w:cs="Calibri"/>
                <w:color w:val="00B050"/>
              </w:rPr>
            </w:pPr>
            <w:r w:rsidRPr="00C63802">
              <w:rPr>
                <w:rFonts w:ascii="Calibri" w:hAnsi="Calibri" w:cs="Calibri"/>
                <w:color w:val="00B050"/>
              </w:rPr>
              <w:t>Hindi D</w:t>
            </w:r>
            <w:r w:rsidR="00C63802">
              <w:rPr>
                <w:rFonts w:ascii="Calibri" w:hAnsi="Calibri" w:cs="Calibri"/>
                <w:color w:val="00B050"/>
              </w:rPr>
              <w:t xml:space="preserve">+E </w:t>
            </w:r>
            <w:r w:rsidR="005C7A00" w:rsidRPr="00C63802">
              <w:rPr>
                <w:rFonts w:ascii="Calibri" w:hAnsi="Calibri" w:cs="Calibri"/>
                <w:color w:val="00B050"/>
              </w:rPr>
              <w:t xml:space="preserve"> (1-4</w:t>
            </w:r>
            <w:r w:rsidR="00D42416" w:rsidRPr="00C63802">
              <w:rPr>
                <w:rFonts w:ascii="Calibri" w:hAnsi="Calibri" w:cs="Calibri"/>
                <w:color w:val="00B050"/>
              </w:rPr>
              <w:t>)</w:t>
            </w:r>
            <w:r w:rsidR="005C7A00" w:rsidRPr="00C63802">
              <w:rPr>
                <w:rFonts w:ascii="Calibri" w:hAnsi="Calibri" w:cs="Calibri"/>
                <w:color w:val="00B050"/>
              </w:rPr>
              <w:t xml:space="preserve"> SUMAN</w:t>
            </w:r>
          </w:p>
          <w:p w:rsidR="00CB0671" w:rsidRPr="00AB442D" w:rsidRDefault="00CB0671" w:rsidP="00033F4E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772" w:type="dxa"/>
              <w:tblInd w:w="92" w:type="dxa"/>
              <w:tblLayout w:type="fixed"/>
              <w:tblLook w:val="04A0"/>
            </w:tblPr>
            <w:tblGrid>
              <w:gridCol w:w="1772"/>
            </w:tblGrid>
            <w:tr w:rsidR="00D42416" w:rsidRPr="00AB442D" w:rsidTr="008077C7">
              <w:trPr>
                <w:trHeight w:val="212"/>
              </w:trPr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6CBF" w:rsidRPr="00E53F18" w:rsidRDefault="008077C7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E53F18">
                    <w:rPr>
                      <w:rFonts w:ascii="Calibri" w:eastAsia="Times New Roman" w:hAnsi="Calibri" w:cs="Calibri"/>
                      <w:color w:val="FF0000"/>
                    </w:rPr>
                    <w:t>Geo</w:t>
                  </w:r>
                  <w:r w:rsidR="008A246F" w:rsidRPr="00E53F18">
                    <w:rPr>
                      <w:rFonts w:ascii="Calibri" w:eastAsia="Times New Roman" w:hAnsi="Calibri" w:cs="Calibri"/>
                      <w:color w:val="FF0000"/>
                    </w:rPr>
                    <w:t>-B-</w:t>
                  </w:r>
                  <w:proofErr w:type="spellStart"/>
                  <w:r w:rsidR="008A246F" w:rsidRPr="00E53F18">
                    <w:rPr>
                      <w:rFonts w:ascii="Calibri" w:eastAsia="Times New Roman" w:hAnsi="Calibri" w:cs="Calibri"/>
                      <w:color w:val="FF0000"/>
                    </w:rPr>
                    <w:t>Amita</w:t>
                  </w:r>
                  <w:proofErr w:type="spellEnd"/>
                </w:p>
                <w:p w:rsidR="00E43AC6" w:rsidRPr="00E53F18" w:rsidRDefault="008A246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E53F18">
                    <w:rPr>
                      <w:rFonts w:ascii="Calibri" w:eastAsia="Times New Roman" w:hAnsi="Calibri" w:cs="Calibri"/>
                      <w:color w:val="FF0000"/>
                    </w:rPr>
                    <w:t>(1-2)</w:t>
                  </w:r>
                </w:p>
                <w:p w:rsidR="008A246F" w:rsidRPr="00E53F18" w:rsidRDefault="00E53F18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</w:rPr>
                    <w:t>B</w:t>
                  </w:r>
                  <w:r w:rsidR="008A246F" w:rsidRPr="00E53F18">
                    <w:rPr>
                      <w:rFonts w:ascii="Calibri" w:eastAsia="Times New Roman" w:hAnsi="Calibri" w:cs="Calibri"/>
                      <w:color w:val="FF0000"/>
                    </w:rPr>
                    <w:t xml:space="preserve">    </w:t>
                  </w:r>
                  <w:proofErr w:type="spellStart"/>
                  <w:r w:rsidR="008A246F" w:rsidRPr="00E53F18">
                    <w:rPr>
                      <w:rFonts w:ascii="Calibri" w:eastAsia="Times New Roman" w:hAnsi="Calibri" w:cs="Calibri"/>
                      <w:color w:val="FF0000"/>
                    </w:rPr>
                    <w:t>Satish</w:t>
                  </w:r>
                  <w:proofErr w:type="spellEnd"/>
                  <w:r w:rsidR="008A246F" w:rsidRPr="00E53F18">
                    <w:rPr>
                      <w:rFonts w:ascii="Calibri" w:eastAsia="Times New Roman" w:hAnsi="Calibri" w:cs="Calibri"/>
                      <w:color w:val="FF0000"/>
                    </w:rPr>
                    <w:t>(5-6)</w:t>
                  </w:r>
                </w:p>
                <w:p w:rsidR="00E43AC6" w:rsidRPr="00E53F18" w:rsidRDefault="00B773F8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E53F18">
                    <w:rPr>
                      <w:rFonts w:ascii="Calibri" w:eastAsia="Times New Roman" w:hAnsi="Calibri" w:cs="Calibri"/>
                      <w:color w:val="FF0000"/>
                    </w:rPr>
                    <w:t xml:space="preserve"> </w:t>
                  </w:r>
                </w:p>
              </w:tc>
            </w:tr>
            <w:tr w:rsidR="00D42416" w:rsidRPr="00AB442D" w:rsidTr="008077C7">
              <w:trPr>
                <w:trHeight w:val="212"/>
              </w:trPr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B442D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B442D" w:rsidTr="008077C7">
              <w:trPr>
                <w:trHeight w:val="212"/>
              </w:trPr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F34F99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proofErr w:type="spellStart"/>
                  <w:r w:rsidRPr="00F34F99">
                    <w:rPr>
                      <w:rFonts w:ascii="Calibri" w:eastAsia="Times New Roman" w:hAnsi="Calibri" w:cs="Calibri"/>
                      <w:color w:val="FF0000"/>
                    </w:rPr>
                    <w:t>Maths</w:t>
                  </w:r>
                  <w:proofErr w:type="spellEnd"/>
                  <w:r w:rsidR="00F34F99" w:rsidRPr="00F34F99">
                    <w:rPr>
                      <w:rFonts w:ascii="Calibri" w:eastAsia="Times New Roman" w:hAnsi="Calibri" w:cs="Calibri"/>
                      <w:color w:val="FF0000"/>
                    </w:rPr>
                    <w:t>-SN</w:t>
                  </w:r>
                  <w:r w:rsidR="00917B6E" w:rsidRPr="00F34F99">
                    <w:rPr>
                      <w:rFonts w:ascii="Calibri" w:eastAsia="Times New Roman" w:hAnsi="Calibri" w:cs="Calibri"/>
                      <w:color w:val="FF0000"/>
                    </w:rPr>
                    <w:t>(1-4</w:t>
                  </w:r>
                  <w:r w:rsidR="005C3183" w:rsidRPr="00F34F99">
                    <w:rPr>
                      <w:rFonts w:ascii="Calibri" w:eastAsia="Times New Roman" w:hAnsi="Calibri" w:cs="Calibri"/>
                      <w:color w:val="FF0000"/>
                    </w:rPr>
                    <w:t>) 19B</w:t>
                  </w:r>
                </w:p>
                <w:p w:rsidR="00254D1C" w:rsidRPr="00F34F99" w:rsidRDefault="00F34F99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F34F99">
                    <w:rPr>
                      <w:rFonts w:ascii="Calibri" w:eastAsia="Times New Roman" w:hAnsi="Calibri" w:cs="Calibri"/>
                      <w:color w:val="FF0000"/>
                    </w:rPr>
                    <w:t>RN</w:t>
                  </w:r>
                  <w:r w:rsidR="00917B6E" w:rsidRPr="00F34F99">
                    <w:rPr>
                      <w:rFonts w:ascii="Calibri" w:eastAsia="Times New Roman" w:hAnsi="Calibri" w:cs="Calibri"/>
                      <w:color w:val="FF0000"/>
                    </w:rPr>
                    <w:t>(5-6</w:t>
                  </w:r>
                  <w:r w:rsidR="00254D1C" w:rsidRPr="00F34F99">
                    <w:rPr>
                      <w:rFonts w:ascii="Calibri" w:eastAsia="Times New Roman" w:hAnsi="Calibri" w:cs="Calibri"/>
                      <w:color w:val="FF0000"/>
                    </w:rPr>
                    <w:t>)-19B</w:t>
                  </w:r>
                </w:p>
              </w:tc>
            </w:tr>
            <w:tr w:rsidR="00D42416" w:rsidRPr="00AB442D" w:rsidTr="008077C7">
              <w:trPr>
                <w:trHeight w:val="212"/>
              </w:trPr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B442D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B442D" w:rsidTr="008077C7">
              <w:trPr>
                <w:trHeight w:val="212"/>
              </w:trPr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0D07C6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0D07C6">
                    <w:rPr>
                      <w:rFonts w:ascii="Calibri" w:eastAsia="Times New Roman" w:hAnsi="Calibri" w:cs="Calibri"/>
                      <w:color w:val="FF0000"/>
                    </w:rPr>
                    <w:t>His-A(1-4)</w:t>
                  </w:r>
                  <w:r w:rsidR="00D75A2A" w:rsidRPr="000D07C6">
                    <w:rPr>
                      <w:rFonts w:ascii="Calibri" w:eastAsia="Times New Roman" w:hAnsi="Calibri" w:cs="Calibri"/>
                      <w:color w:val="FF0000"/>
                    </w:rPr>
                    <w:t xml:space="preserve"> ND</w:t>
                  </w:r>
                  <w:r w:rsidR="00CD05D5" w:rsidRPr="000D07C6">
                    <w:rPr>
                      <w:rFonts w:ascii="Calibri" w:eastAsia="Times New Roman" w:hAnsi="Calibri" w:cs="Calibri"/>
                      <w:color w:val="FF0000"/>
                    </w:rPr>
                    <w:t xml:space="preserve"> 27B</w:t>
                  </w:r>
                </w:p>
                <w:p w:rsidR="004F1905" w:rsidRPr="000D07C6" w:rsidRDefault="004F1905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</w:p>
                <w:p w:rsidR="00D42416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342FAE">
                    <w:rPr>
                      <w:rFonts w:ascii="Calibri" w:eastAsia="Times New Roman" w:hAnsi="Calibri" w:cs="Calibri"/>
                      <w:color w:val="FF0000"/>
                    </w:rPr>
                    <w:t xml:space="preserve">Eng I </w:t>
                  </w:r>
                  <w:r w:rsidR="00342FAE" w:rsidRPr="00342FAE">
                    <w:rPr>
                      <w:rFonts w:ascii="Calibri" w:eastAsia="Times New Roman" w:hAnsi="Calibri" w:cs="Calibri"/>
                      <w:color w:val="FF0000"/>
                    </w:rPr>
                    <w:t>-SONAM</w:t>
                  </w:r>
                  <w:r w:rsidRPr="00342FAE">
                    <w:rPr>
                      <w:rFonts w:ascii="Calibri" w:eastAsia="Times New Roman" w:hAnsi="Calibri" w:cs="Calibri"/>
                      <w:color w:val="FF0000"/>
                    </w:rPr>
                    <w:t>(1-6)</w:t>
                  </w:r>
                  <w:r w:rsidR="00B10DD5">
                    <w:rPr>
                      <w:rFonts w:ascii="Calibri" w:eastAsia="Times New Roman" w:hAnsi="Calibri" w:cs="Calibri"/>
                      <w:color w:val="FF0000"/>
                    </w:rPr>
                    <w:t xml:space="preserve"> </w:t>
                  </w:r>
                  <w:r w:rsidR="00F42FB4" w:rsidRPr="00342FAE">
                    <w:rPr>
                      <w:rFonts w:ascii="Calibri" w:eastAsia="Times New Roman" w:hAnsi="Calibri" w:cs="Calibri"/>
                      <w:color w:val="FF0000"/>
                    </w:rPr>
                    <w:t>26B</w:t>
                  </w:r>
                </w:p>
                <w:p w:rsidR="00B10DD5" w:rsidRDefault="00B10DD5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</w:p>
                <w:p w:rsidR="00BB1240" w:rsidRDefault="00BB1240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</w:rPr>
                    <w:t>COMP-</w:t>
                  </w:r>
                </w:p>
                <w:p w:rsidR="00BB1240" w:rsidRDefault="00BB1240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</w:rPr>
                    <w:t>H-TAMANNA</w:t>
                  </w:r>
                  <w:r w:rsidR="00915E51">
                    <w:rPr>
                      <w:rFonts w:ascii="Calibri" w:eastAsia="Times New Roman" w:hAnsi="Calibri" w:cs="Calibri"/>
                      <w:color w:val="FF0000"/>
                    </w:rPr>
                    <w:t>(6)</w:t>
                  </w:r>
                </w:p>
                <w:p w:rsidR="00EC63C7" w:rsidRPr="00342FAE" w:rsidRDefault="00EC63C7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</w:p>
                <w:p w:rsidR="00863DCA" w:rsidRPr="000D07C6" w:rsidRDefault="00CD05D5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  <w:color w:val="FF0000"/>
                    </w:rPr>
                  </w:pPr>
                  <w:proofErr w:type="spellStart"/>
                  <w:r w:rsidRPr="000D07C6">
                    <w:rPr>
                      <w:rFonts w:ascii="Calibri" w:hAnsi="Calibri" w:cs="Calibri"/>
                      <w:color w:val="FF0000"/>
                    </w:rPr>
                    <w:t>Psy</w:t>
                  </w:r>
                  <w:proofErr w:type="spellEnd"/>
                  <w:r w:rsidRPr="000D07C6">
                    <w:rPr>
                      <w:rFonts w:ascii="Calibri" w:hAnsi="Calibri" w:cs="Calibri"/>
                      <w:color w:val="FF0000"/>
                    </w:rPr>
                    <w:t>-A(1-3</w:t>
                  </w:r>
                  <w:r w:rsidR="00863DCA" w:rsidRPr="000D07C6">
                    <w:rPr>
                      <w:rFonts w:ascii="Calibri" w:hAnsi="Calibri" w:cs="Calibri"/>
                      <w:color w:val="FF0000"/>
                    </w:rPr>
                    <w:t>)</w:t>
                  </w:r>
                  <w:r w:rsidRPr="000D07C6">
                    <w:rPr>
                      <w:rFonts w:ascii="Calibri" w:hAnsi="Calibri" w:cs="Calibri"/>
                      <w:color w:val="FF0000"/>
                    </w:rPr>
                    <w:t>-</w:t>
                  </w:r>
                  <w:r w:rsidR="007D7D93" w:rsidRPr="000D07C6">
                    <w:rPr>
                      <w:rFonts w:ascii="Calibri" w:hAnsi="Calibri" w:cs="Calibri"/>
                      <w:color w:val="FF0000"/>
                    </w:rPr>
                    <w:t xml:space="preserve">    </w:t>
                  </w:r>
                  <w:r w:rsidRPr="000D07C6">
                    <w:rPr>
                      <w:rFonts w:ascii="Calibri" w:hAnsi="Calibri" w:cs="Calibri"/>
                      <w:color w:val="FF0000"/>
                    </w:rPr>
                    <w:t>SP-8A</w:t>
                  </w:r>
                </w:p>
                <w:p w:rsidR="00A152F9" w:rsidRPr="00AB442D" w:rsidRDefault="00A152F9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B442D">
                    <w:rPr>
                      <w:rFonts w:ascii="Calibri" w:hAnsi="Calibri" w:cs="Calibri"/>
                    </w:rPr>
                    <w:t xml:space="preserve">STAT-PREMILA </w:t>
                  </w:r>
                </w:p>
                <w:p w:rsidR="00A152F9" w:rsidRPr="00AB442D" w:rsidRDefault="00A152F9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B442D">
                    <w:rPr>
                      <w:rFonts w:ascii="Calibri" w:hAnsi="Calibri" w:cs="Calibri"/>
                    </w:rPr>
                    <w:t>(1-4)</w:t>
                  </w:r>
                </w:p>
                <w:p w:rsidR="00863DCA" w:rsidRPr="00AB442D" w:rsidRDefault="00863DCA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  <w:p w:rsidR="00D42416" w:rsidRPr="00AB442D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  <w:p w:rsidR="00D42416" w:rsidRPr="00AB442D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D42416" w:rsidRPr="00AB442D" w:rsidRDefault="00D42416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tbl>
            <w:tblPr>
              <w:tblW w:w="2065" w:type="dxa"/>
              <w:tblInd w:w="92" w:type="dxa"/>
              <w:tblLayout w:type="fixed"/>
              <w:tblLook w:val="04A0"/>
            </w:tblPr>
            <w:tblGrid>
              <w:gridCol w:w="1637"/>
              <w:gridCol w:w="428"/>
            </w:tblGrid>
            <w:tr w:rsidR="00D42416" w:rsidRPr="00AB442D" w:rsidTr="00862CDD">
              <w:trPr>
                <w:trHeight w:val="80"/>
              </w:trPr>
              <w:tc>
                <w:tcPr>
                  <w:tcW w:w="2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B442D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66BB3" w:rsidRPr="00AB442D" w:rsidTr="00221123">
              <w:trPr>
                <w:gridAfter w:val="1"/>
                <w:wAfter w:w="428" w:type="dxa"/>
                <w:trHeight w:val="237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04178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B31750">
                    <w:rPr>
                      <w:rFonts w:ascii="Calibri" w:eastAsia="Times New Roman" w:hAnsi="Calibri" w:cs="Calibri"/>
                      <w:color w:val="FF0000"/>
                    </w:rPr>
                    <w:t xml:space="preserve">Eng </w:t>
                  </w:r>
                  <w:r w:rsidR="00B31750" w:rsidRPr="00B31750">
                    <w:rPr>
                      <w:rFonts w:ascii="Calibri" w:eastAsia="Times New Roman" w:hAnsi="Calibri" w:cs="Calibri"/>
                      <w:color w:val="FF0000"/>
                    </w:rPr>
                    <w:t xml:space="preserve"> A+C-SURESH</w:t>
                  </w:r>
                  <w:r w:rsidR="00A04178" w:rsidRPr="00B31750">
                    <w:rPr>
                      <w:rFonts w:ascii="Calibri" w:eastAsia="Times New Roman" w:hAnsi="Calibri" w:cs="Calibri"/>
                      <w:color w:val="FF0000"/>
                    </w:rPr>
                    <w:t>(1-6)-26B</w:t>
                  </w:r>
                  <w:r w:rsidR="00EA6928">
                    <w:rPr>
                      <w:rFonts w:ascii="Calibri" w:eastAsia="Times New Roman" w:hAnsi="Calibri" w:cs="Calibri"/>
                      <w:color w:val="FF0000"/>
                    </w:rPr>
                    <w:t xml:space="preserve"> </w:t>
                  </w:r>
                </w:p>
                <w:p w:rsidR="00EA6928" w:rsidRDefault="00EA6928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</w:p>
                <w:p w:rsidR="00EA6928" w:rsidRPr="00EA6928" w:rsidRDefault="00EA6928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EA6928">
                    <w:rPr>
                      <w:rFonts w:ascii="Calibri" w:eastAsia="Times New Roman" w:hAnsi="Calibri" w:cs="Calibri"/>
                      <w:color w:val="FF0000"/>
                    </w:rPr>
                    <w:t>TEXT</w:t>
                  </w:r>
                </w:p>
                <w:p w:rsidR="00EA6928" w:rsidRPr="00EA6928" w:rsidRDefault="00EA6928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EA6928">
                    <w:rPr>
                      <w:rFonts w:ascii="Calibri" w:eastAsia="Times New Roman" w:hAnsi="Calibri" w:cs="Calibri"/>
                      <w:color w:val="FF0000"/>
                    </w:rPr>
                    <w:t>G-SAVITA</w:t>
                  </w:r>
                </w:p>
                <w:p w:rsidR="0066429D" w:rsidRPr="00EA6928" w:rsidRDefault="00A04178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EA6928">
                    <w:rPr>
                      <w:rFonts w:ascii="Calibri" w:eastAsia="Times New Roman" w:hAnsi="Calibri" w:cs="Calibri"/>
                      <w:color w:val="FF0000"/>
                    </w:rPr>
                    <w:t>(1-2</w:t>
                  </w:r>
                  <w:r w:rsidR="00EA6928" w:rsidRPr="00EA6928">
                    <w:rPr>
                      <w:rFonts w:ascii="Calibri" w:eastAsia="Times New Roman" w:hAnsi="Calibri" w:cs="Calibri"/>
                      <w:color w:val="FF0000"/>
                    </w:rPr>
                    <w:t>,5-6</w:t>
                  </w:r>
                  <w:r w:rsidRPr="00EA6928">
                    <w:rPr>
                      <w:rFonts w:ascii="Calibri" w:eastAsia="Times New Roman" w:hAnsi="Calibri" w:cs="Calibri"/>
                      <w:color w:val="FF0000"/>
                    </w:rPr>
                    <w:t>) 5A</w:t>
                  </w:r>
                </w:p>
                <w:p w:rsidR="008A2339" w:rsidRDefault="00B715E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</w:rPr>
                    <w:t>COMP-(3-4)</w:t>
                  </w:r>
                </w:p>
                <w:p w:rsidR="00B715EF" w:rsidRDefault="00B715E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</w:rPr>
                    <w:t>SAVITA</w:t>
                  </w:r>
                </w:p>
                <w:p w:rsidR="00E81224" w:rsidRDefault="00E81224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</w:p>
                <w:p w:rsidR="006C2CF4" w:rsidRDefault="00E81224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</w:rPr>
                    <w:t>COMP-</w:t>
                  </w:r>
                </w:p>
                <w:p w:rsidR="006C2CF4" w:rsidRDefault="006C2CF4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</w:rPr>
                    <w:t>I-SONAM(3)</w:t>
                  </w:r>
                </w:p>
                <w:p w:rsidR="00647C4F" w:rsidRDefault="00647C4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</w:p>
                <w:p w:rsidR="00647C4F" w:rsidRPr="00647C4F" w:rsidRDefault="00647C4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B050"/>
                    </w:rPr>
                  </w:pPr>
                  <w:r w:rsidRPr="00647C4F">
                    <w:rPr>
                      <w:rFonts w:ascii="Calibri" w:eastAsia="Times New Roman" w:hAnsi="Calibri" w:cs="Calibri"/>
                      <w:color w:val="00B050"/>
                    </w:rPr>
                    <w:t>HINDI</w:t>
                  </w:r>
                  <w:r>
                    <w:rPr>
                      <w:rFonts w:ascii="Calibri" w:eastAsia="Times New Roman" w:hAnsi="Calibri" w:cs="Calibri"/>
                      <w:color w:val="00B050"/>
                    </w:rPr>
                    <w:t xml:space="preserve"> –H-SUMAN(1-2,5-6)</w:t>
                  </w:r>
                </w:p>
              </w:tc>
            </w:tr>
            <w:tr w:rsidR="004F1905" w:rsidRPr="00AB442D" w:rsidTr="00221123">
              <w:trPr>
                <w:gridAfter w:val="1"/>
                <w:wAfter w:w="428" w:type="dxa"/>
                <w:trHeight w:val="237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F1905" w:rsidRPr="00AB442D" w:rsidRDefault="004F1905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66BB3" w:rsidRPr="00AB442D" w:rsidTr="00221123">
              <w:trPr>
                <w:gridAfter w:val="1"/>
                <w:wAfter w:w="428" w:type="dxa"/>
                <w:trHeight w:val="237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77086" w:rsidRPr="00AB442D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AB442D">
                    <w:rPr>
                      <w:rFonts w:ascii="Calibri" w:eastAsia="Times New Roman" w:hAnsi="Calibri" w:cs="Calibri"/>
                    </w:rPr>
                    <w:t>Phy</w:t>
                  </w:r>
                  <w:proofErr w:type="spellEnd"/>
                  <w:r w:rsidRPr="00AB442D">
                    <w:rPr>
                      <w:rFonts w:ascii="Calibri" w:eastAsia="Times New Roman" w:hAnsi="Calibri" w:cs="Calibri"/>
                    </w:rPr>
                    <w:t xml:space="preserve"> Ed</w:t>
                  </w:r>
                  <w:r w:rsidR="00577086" w:rsidRPr="00AB442D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  <w:p w:rsidR="00F66BB3" w:rsidRPr="00AB442D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AB442D">
                    <w:rPr>
                      <w:rFonts w:ascii="Calibri" w:eastAsia="Times New Roman" w:hAnsi="Calibri" w:cs="Calibri"/>
                    </w:rPr>
                    <w:t>(3-4)</w:t>
                  </w:r>
                </w:p>
                <w:p w:rsidR="00877DDF" w:rsidRPr="00AB442D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proofErr w:type="spellStart"/>
                  <w:r w:rsidRPr="00AB442D">
                    <w:rPr>
                      <w:rFonts w:ascii="Calibri" w:hAnsi="Calibri" w:cs="Calibri"/>
                    </w:rPr>
                    <w:t>Psy</w:t>
                  </w:r>
                  <w:proofErr w:type="spellEnd"/>
                  <w:r w:rsidRPr="00AB442D">
                    <w:rPr>
                      <w:rFonts w:ascii="Calibri" w:hAnsi="Calibri" w:cs="Calibri"/>
                    </w:rPr>
                    <w:t>-B(3-4)</w:t>
                  </w:r>
                  <w:r w:rsidR="003D7CAD" w:rsidRPr="00AB442D">
                    <w:rPr>
                      <w:rFonts w:ascii="Calibri" w:hAnsi="Calibri" w:cs="Calibri"/>
                    </w:rPr>
                    <w:t xml:space="preserve"> </w:t>
                  </w:r>
                </w:p>
                <w:p w:rsidR="00F66BB3" w:rsidRPr="00AB442D" w:rsidRDefault="003D7CAD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B442D">
                    <w:rPr>
                      <w:rFonts w:ascii="Calibri" w:hAnsi="Calibri" w:cs="Calibri"/>
                    </w:rPr>
                    <w:t>SP-9A</w:t>
                  </w:r>
                </w:p>
                <w:tbl>
                  <w:tblPr>
                    <w:tblW w:w="2555" w:type="dxa"/>
                    <w:tblInd w:w="92" w:type="dxa"/>
                    <w:tblLayout w:type="fixed"/>
                    <w:tblLook w:val="04A0"/>
                  </w:tblPr>
                  <w:tblGrid>
                    <w:gridCol w:w="2555"/>
                  </w:tblGrid>
                  <w:tr w:rsidR="00F66BB3" w:rsidRPr="00AB442D" w:rsidTr="00221123">
                    <w:trPr>
                      <w:trHeight w:val="212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6BB3" w:rsidRPr="00FA44D0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color w:val="FF0000"/>
                          </w:rPr>
                        </w:pPr>
                        <w:r w:rsidRPr="00FA44D0">
                          <w:rPr>
                            <w:rFonts w:ascii="Calibri" w:eastAsia="Times New Roman" w:hAnsi="Calibri" w:cs="Calibri"/>
                            <w:color w:val="FF0000"/>
                          </w:rPr>
                          <w:t>Eco(1-2,5-6)</w:t>
                        </w:r>
                      </w:p>
                    </w:tc>
                  </w:tr>
                  <w:tr w:rsidR="00800F3B" w:rsidRPr="00AB442D" w:rsidTr="00221123">
                    <w:trPr>
                      <w:trHeight w:val="212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F3B" w:rsidRPr="00FA44D0" w:rsidRDefault="00800F3B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color w:val="FF0000"/>
                          </w:rPr>
                        </w:pPr>
                        <w:r w:rsidRPr="00FA44D0">
                          <w:rPr>
                            <w:rFonts w:ascii="Calibri" w:eastAsia="Times New Roman" w:hAnsi="Calibri" w:cs="Calibri"/>
                            <w:color w:val="FF0000"/>
                          </w:rPr>
                          <w:t>YH-27B</w:t>
                        </w:r>
                      </w:p>
                    </w:tc>
                  </w:tr>
                  <w:tr w:rsidR="00F66BB3" w:rsidRPr="00AB442D" w:rsidTr="00221123">
                    <w:trPr>
                      <w:trHeight w:val="424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22FC6" w:rsidRPr="00C11B2A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color w:val="F79646" w:themeColor="accent6"/>
                          </w:rPr>
                        </w:pPr>
                        <w:r w:rsidRPr="00C11B2A">
                          <w:rPr>
                            <w:rFonts w:ascii="Calibri" w:eastAsia="Times New Roman" w:hAnsi="Calibri" w:cs="Calibri"/>
                            <w:color w:val="F79646" w:themeColor="accent6"/>
                          </w:rPr>
                          <w:t>Music</w:t>
                        </w:r>
                        <w:r w:rsidR="00422FC6" w:rsidRPr="00C11B2A">
                          <w:rPr>
                            <w:rFonts w:ascii="Calibri" w:eastAsia="Times New Roman" w:hAnsi="Calibri" w:cs="Calibri"/>
                            <w:color w:val="F79646" w:themeColor="accent6"/>
                          </w:rPr>
                          <w:t>-</w:t>
                        </w:r>
                        <w:r w:rsidR="00C11B2A" w:rsidRPr="00C11B2A">
                          <w:rPr>
                            <w:rFonts w:ascii="Calibri" w:eastAsia="Times New Roman" w:hAnsi="Calibri" w:cs="Calibri"/>
                            <w:color w:val="F79646" w:themeColor="accent6"/>
                          </w:rPr>
                          <w:t xml:space="preserve">TH </w:t>
                        </w:r>
                      </w:p>
                      <w:p w:rsidR="00F66BB3" w:rsidRPr="00AB442D" w:rsidRDefault="00C11B2A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r w:rsidRPr="00C11B2A">
                          <w:rPr>
                            <w:rFonts w:ascii="Calibri" w:eastAsia="Times New Roman" w:hAnsi="Calibri" w:cs="Calibri"/>
                            <w:color w:val="F79646" w:themeColor="accent6"/>
                          </w:rPr>
                          <w:t>SADHIKA</w:t>
                        </w:r>
                        <w:r w:rsidR="00F66BB3" w:rsidRPr="00C11B2A">
                          <w:rPr>
                            <w:rFonts w:ascii="Calibri" w:eastAsia="Times New Roman" w:hAnsi="Calibri" w:cs="Calibri"/>
                            <w:color w:val="F79646" w:themeColor="accent6"/>
                          </w:rPr>
                          <w:t>(3-4</w:t>
                        </w:r>
                        <w:r w:rsidR="00F357D4" w:rsidRPr="00C11B2A">
                          <w:rPr>
                            <w:rFonts w:ascii="Calibri" w:eastAsia="Times New Roman" w:hAnsi="Calibri" w:cs="Calibri"/>
                            <w:color w:val="F79646" w:themeColor="accent6"/>
                          </w:rPr>
                          <w:t>)</w:t>
                        </w:r>
                      </w:p>
                    </w:tc>
                  </w:tr>
                </w:tbl>
                <w:p w:rsidR="008E6CBF" w:rsidRDefault="008E6CB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Geo-C</w:t>
                  </w:r>
                </w:p>
                <w:p w:rsidR="00F66BB3" w:rsidRDefault="008E6CB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(3-4</w:t>
                  </w:r>
                  <w:r w:rsidR="00F66BB3" w:rsidRPr="00AB442D">
                    <w:rPr>
                      <w:rFonts w:ascii="Calibri" w:hAnsi="Calibri" w:cs="Calibri"/>
                    </w:rPr>
                    <w:t>)</w:t>
                  </w:r>
                  <w:proofErr w:type="spellStart"/>
                  <w:r>
                    <w:rPr>
                      <w:rFonts w:ascii="Calibri" w:hAnsi="Calibri" w:cs="Calibri"/>
                    </w:rPr>
                    <w:t>Satish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F357D4" w:rsidRPr="00AB442D">
                    <w:rPr>
                      <w:rFonts w:ascii="Calibri" w:hAnsi="Calibri" w:cs="Calibri"/>
                    </w:rPr>
                    <w:t>31F</w:t>
                  </w:r>
                </w:p>
                <w:p w:rsidR="008E6CBF" w:rsidRDefault="008E6CB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(5-6) </w:t>
                  </w:r>
                  <w:proofErr w:type="spellStart"/>
                  <w:r>
                    <w:rPr>
                      <w:rFonts w:ascii="Calibri" w:hAnsi="Calibri" w:cs="Calibri"/>
                    </w:rPr>
                    <w:t>Manisha</w:t>
                  </w:r>
                  <w:proofErr w:type="spellEnd"/>
                </w:p>
                <w:p w:rsidR="00213149" w:rsidRPr="00AB442D" w:rsidRDefault="00213149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  <w:tbl>
                  <w:tblPr>
                    <w:tblW w:w="2555" w:type="dxa"/>
                    <w:tblInd w:w="92" w:type="dxa"/>
                    <w:tblLayout w:type="fixed"/>
                    <w:tblLook w:val="04A0"/>
                  </w:tblPr>
                  <w:tblGrid>
                    <w:gridCol w:w="2555"/>
                  </w:tblGrid>
                  <w:tr w:rsidR="00F66BB3" w:rsidRPr="00AB442D" w:rsidTr="00221123">
                    <w:trPr>
                      <w:trHeight w:val="212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6DF0" w:rsidRPr="00AB442D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r w:rsidRPr="00AB442D">
                          <w:rPr>
                            <w:rFonts w:ascii="Calibri" w:eastAsia="Times New Roman" w:hAnsi="Calibri" w:cs="Calibri"/>
                          </w:rPr>
                          <w:lastRenderedPageBreak/>
                          <w:t>Socio-</w:t>
                        </w:r>
                      </w:p>
                      <w:p w:rsidR="00437F97" w:rsidRPr="00AB442D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r w:rsidRPr="00AB442D">
                          <w:rPr>
                            <w:rFonts w:ascii="Calibri" w:eastAsia="Times New Roman" w:hAnsi="Calibri" w:cs="Calibri"/>
                          </w:rPr>
                          <w:t>B(1-4)</w:t>
                        </w:r>
                        <w:r w:rsidR="00E36DF0" w:rsidRPr="00AB442D">
                          <w:rPr>
                            <w:rFonts w:ascii="Calibri" w:eastAsia="Times New Roman" w:hAnsi="Calibri" w:cs="Calibri"/>
                          </w:rPr>
                          <w:t xml:space="preserve"> </w:t>
                        </w:r>
                      </w:p>
                      <w:p w:rsidR="00F66BB3" w:rsidRPr="00AB442D" w:rsidRDefault="00E36DF0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r w:rsidRPr="00AB442D">
                          <w:rPr>
                            <w:rFonts w:ascii="Calibri" w:eastAsia="Times New Roman" w:hAnsi="Calibri" w:cs="Calibri"/>
                          </w:rPr>
                          <w:t xml:space="preserve">NK </w:t>
                        </w:r>
                        <w:r w:rsidR="00ED140D" w:rsidRPr="00AB442D">
                          <w:rPr>
                            <w:rFonts w:ascii="Calibri" w:eastAsia="Times New Roman" w:hAnsi="Calibri" w:cs="Calibri"/>
                          </w:rPr>
                          <w:t>-OS</w:t>
                        </w:r>
                      </w:p>
                    </w:tc>
                  </w:tr>
                  <w:tr w:rsidR="00F66BB3" w:rsidRPr="00AB442D" w:rsidTr="00221123">
                    <w:trPr>
                      <w:trHeight w:val="1630"/>
                    </w:trPr>
                    <w:tc>
                      <w:tcPr>
                        <w:tcW w:w="2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D140D" w:rsidRPr="00AB442D" w:rsidRDefault="00470ECF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</w:rPr>
                          <w:t>Skt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</w:rPr>
                          <w:t>-El(1-4) SD</w:t>
                        </w:r>
                      </w:p>
                      <w:p w:rsidR="00470ECF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 w:rsidRPr="00AB442D">
                          <w:rPr>
                            <w:rFonts w:ascii="Calibri" w:hAnsi="Calibri" w:cs="Calibri"/>
                          </w:rPr>
                          <w:t>Skt</w:t>
                        </w:r>
                        <w:proofErr w:type="spellEnd"/>
                        <w:r w:rsidRPr="00AB442D">
                          <w:rPr>
                            <w:rFonts w:ascii="Calibri" w:hAnsi="Calibri" w:cs="Calibri"/>
                          </w:rPr>
                          <w:t xml:space="preserve"> El(5-6)</w:t>
                        </w:r>
                        <w:r w:rsidR="00470ECF">
                          <w:rPr>
                            <w:rFonts w:ascii="Calibri" w:hAnsi="Calibri" w:cs="Calibri"/>
                          </w:rPr>
                          <w:t xml:space="preserve"> </w:t>
                        </w:r>
                      </w:p>
                      <w:p w:rsidR="00F66BB3" w:rsidRDefault="00470ECF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Comp-SD</w:t>
                        </w:r>
                      </w:p>
                      <w:p w:rsidR="00EB13B6" w:rsidRPr="00AB442D" w:rsidRDefault="00EB13B6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</w:rPr>
                        </w:pPr>
                      </w:p>
                      <w:p w:rsidR="00EB13B6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</w:rPr>
                        </w:pPr>
                        <w:r w:rsidRPr="00AB442D">
                          <w:rPr>
                            <w:rFonts w:ascii="Calibri" w:hAnsi="Calibri" w:cs="Calibri"/>
                          </w:rPr>
                          <w:t>Home Sc</w:t>
                        </w:r>
                        <w:r w:rsidR="0033722D">
                          <w:rPr>
                            <w:rFonts w:ascii="Calibri" w:hAnsi="Calibri" w:cs="Calibri"/>
                          </w:rPr>
                          <w:t>-</w:t>
                        </w:r>
                        <w:r w:rsidR="00EB13B6">
                          <w:rPr>
                            <w:rFonts w:ascii="Calibri" w:hAnsi="Calibri" w:cs="Calibri"/>
                          </w:rPr>
                          <w:t>TH-</w:t>
                        </w:r>
                      </w:p>
                      <w:p w:rsidR="00F66BB3" w:rsidRPr="00AB442D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</w:rPr>
                        </w:pPr>
                        <w:r w:rsidRPr="00AB442D">
                          <w:rPr>
                            <w:rFonts w:ascii="Calibri" w:hAnsi="Calibri" w:cs="Calibri"/>
                          </w:rPr>
                          <w:t>(1-2)</w:t>
                        </w:r>
                        <w:r w:rsidR="00EB13B6">
                          <w:rPr>
                            <w:rFonts w:ascii="Calibri" w:hAnsi="Calibri" w:cs="Calibri"/>
                          </w:rPr>
                          <w:t>-PS</w:t>
                        </w:r>
                      </w:p>
                      <w:p w:rsidR="0065326E" w:rsidRPr="00AB442D" w:rsidRDefault="0065326E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</w:rPr>
                        </w:pPr>
                        <w:r w:rsidRPr="00AB442D">
                          <w:rPr>
                            <w:rFonts w:ascii="Calibri" w:hAnsi="Calibri" w:cs="Calibri"/>
                          </w:rPr>
                          <w:t>STAT-SUDESH</w:t>
                        </w:r>
                      </w:p>
                      <w:p w:rsidR="0065326E" w:rsidRDefault="0065326E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</w:rPr>
                        </w:pPr>
                        <w:r w:rsidRPr="00AB442D">
                          <w:rPr>
                            <w:rFonts w:ascii="Calibri" w:hAnsi="Calibri" w:cs="Calibri"/>
                          </w:rPr>
                          <w:t>(1-2)</w:t>
                        </w:r>
                      </w:p>
                      <w:p w:rsidR="00826549" w:rsidRPr="00AB442D" w:rsidRDefault="00826549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HIST-</w:t>
                        </w:r>
                      </w:p>
                      <w:p w:rsidR="00F66BB3" w:rsidRPr="00AB442D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</w:tbl>
                <w:p w:rsidR="00F66BB3" w:rsidRPr="00AB442D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4F1905" w:rsidRPr="00AB442D" w:rsidTr="00221123">
              <w:trPr>
                <w:gridAfter w:val="1"/>
                <w:wAfter w:w="428" w:type="dxa"/>
                <w:trHeight w:val="237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F1905" w:rsidRPr="00AB442D" w:rsidRDefault="004F1905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9C7896" w:rsidRPr="00AB442D" w:rsidRDefault="009C7896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tbl>
            <w:tblPr>
              <w:tblW w:w="1616" w:type="dxa"/>
              <w:tblInd w:w="92" w:type="dxa"/>
              <w:tblLayout w:type="fixed"/>
              <w:tblLook w:val="04A0"/>
            </w:tblPr>
            <w:tblGrid>
              <w:gridCol w:w="1616"/>
            </w:tblGrid>
            <w:tr w:rsidR="00D42416" w:rsidRPr="00AB442D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E2E" w:rsidRPr="00C01004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  <w:color w:val="FF0000"/>
                    </w:rPr>
                  </w:pPr>
                  <w:r w:rsidRPr="00C01004">
                    <w:rPr>
                      <w:rFonts w:ascii="Calibri" w:hAnsi="Calibri" w:cs="Calibri"/>
                      <w:color w:val="FF0000"/>
                    </w:rPr>
                    <w:lastRenderedPageBreak/>
                    <w:t xml:space="preserve">Eng </w:t>
                  </w:r>
                  <w:r w:rsidR="00C01004" w:rsidRPr="00C01004">
                    <w:rPr>
                      <w:rFonts w:ascii="Calibri" w:hAnsi="Calibri" w:cs="Calibri"/>
                      <w:color w:val="FF0000"/>
                    </w:rPr>
                    <w:t>TEXT</w:t>
                  </w:r>
                </w:p>
                <w:p w:rsidR="00F66BB3" w:rsidRPr="00C01004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  <w:color w:val="FF0000"/>
                    </w:rPr>
                  </w:pPr>
                  <w:r w:rsidRPr="00C01004">
                    <w:rPr>
                      <w:rFonts w:ascii="Calibri" w:hAnsi="Calibri" w:cs="Calibri"/>
                      <w:color w:val="FF0000"/>
                    </w:rPr>
                    <w:t xml:space="preserve">B </w:t>
                  </w:r>
                  <w:r w:rsidR="00C01004" w:rsidRPr="00C01004">
                    <w:rPr>
                      <w:rFonts w:ascii="Calibri" w:hAnsi="Calibri" w:cs="Calibri"/>
                      <w:color w:val="FF0000"/>
                    </w:rPr>
                    <w:t>–SM</w:t>
                  </w:r>
                  <w:r w:rsidRPr="00C01004">
                    <w:rPr>
                      <w:rFonts w:ascii="Calibri" w:hAnsi="Calibri" w:cs="Calibri"/>
                      <w:color w:val="FF0000"/>
                    </w:rPr>
                    <w:t>(1-6)</w:t>
                  </w:r>
                </w:p>
                <w:p w:rsidR="00211701" w:rsidRDefault="00211701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  <w:color w:val="FF0000"/>
                    </w:rPr>
                  </w:pPr>
                  <w:r w:rsidRPr="00C01004">
                    <w:rPr>
                      <w:rFonts w:ascii="Calibri" w:hAnsi="Calibri" w:cs="Calibri"/>
                      <w:color w:val="FF0000"/>
                    </w:rPr>
                    <w:t>26B</w:t>
                  </w:r>
                </w:p>
                <w:p w:rsidR="00770957" w:rsidRPr="00C01004" w:rsidRDefault="00770957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  <w:color w:val="FF0000"/>
                    </w:rPr>
                  </w:pPr>
                  <w:r>
                    <w:rPr>
                      <w:rFonts w:ascii="Calibri" w:hAnsi="Calibri" w:cs="Calibri"/>
                      <w:color w:val="FF0000"/>
                    </w:rPr>
                    <w:t>D-KS(5-6)</w:t>
                  </w:r>
                </w:p>
                <w:p w:rsidR="003B3762" w:rsidRPr="00AB442D" w:rsidRDefault="003B3762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  <w:tbl>
                  <w:tblPr>
                    <w:tblW w:w="2065" w:type="dxa"/>
                    <w:tblInd w:w="92" w:type="dxa"/>
                    <w:tblLayout w:type="fixed"/>
                    <w:tblLook w:val="04A0"/>
                  </w:tblPr>
                  <w:tblGrid>
                    <w:gridCol w:w="2065"/>
                  </w:tblGrid>
                  <w:tr w:rsidR="00F66BB3" w:rsidRPr="00AB442D" w:rsidTr="00221123">
                    <w:trPr>
                      <w:trHeight w:val="212"/>
                    </w:trPr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D2F84" w:rsidRPr="00C6573C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color w:val="00B050"/>
                          </w:rPr>
                        </w:pPr>
                        <w:r w:rsidRPr="00C6573C">
                          <w:rPr>
                            <w:rFonts w:ascii="Calibri" w:eastAsia="Times New Roman" w:hAnsi="Calibri" w:cs="Calibri"/>
                            <w:color w:val="00B050"/>
                          </w:rPr>
                          <w:t>Hindi-El</w:t>
                        </w:r>
                      </w:p>
                      <w:p w:rsidR="004D2F84" w:rsidRPr="00C6573C" w:rsidRDefault="00483D44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color w:val="00B05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B050"/>
                          </w:rPr>
                          <w:t>(1-4</w:t>
                        </w:r>
                        <w:r w:rsidR="00F66BB3" w:rsidRPr="00C6573C">
                          <w:rPr>
                            <w:rFonts w:ascii="Calibri" w:eastAsia="Times New Roman" w:hAnsi="Calibri" w:cs="Calibri"/>
                            <w:color w:val="00B050"/>
                          </w:rPr>
                          <w:t>)</w:t>
                        </w:r>
                        <w:r w:rsidR="004D2F84" w:rsidRPr="00C6573C">
                          <w:rPr>
                            <w:rFonts w:ascii="Calibri" w:eastAsia="Times New Roman" w:hAnsi="Calibri" w:cs="Calibri"/>
                            <w:color w:val="00B050"/>
                          </w:rPr>
                          <w:t xml:space="preserve"> </w:t>
                        </w:r>
                      </w:p>
                      <w:p w:rsidR="00F66BB3" w:rsidRPr="00C6573C" w:rsidRDefault="00CB0671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color w:val="00B050"/>
                          </w:rPr>
                        </w:pPr>
                        <w:r w:rsidRPr="00C6573C">
                          <w:rPr>
                            <w:rFonts w:ascii="Calibri" w:eastAsia="Times New Roman" w:hAnsi="Calibri" w:cs="Calibri"/>
                            <w:color w:val="00B050"/>
                          </w:rPr>
                          <w:t>KIRAN</w:t>
                        </w:r>
                      </w:p>
                    </w:tc>
                  </w:tr>
                  <w:tr w:rsidR="00F66BB3" w:rsidRPr="00AB442D" w:rsidTr="00221123">
                    <w:trPr>
                      <w:trHeight w:val="212"/>
                    </w:trPr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6BB3" w:rsidRPr="00AB442D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  <w:tr w:rsidR="00F66BB3" w:rsidRPr="00AB442D" w:rsidTr="00221123">
                    <w:trPr>
                      <w:trHeight w:val="212"/>
                    </w:trPr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6BB3" w:rsidRPr="00AB442D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</w:p>
                    </w:tc>
                  </w:tr>
                  <w:tr w:rsidR="00F66BB3" w:rsidRPr="00AB442D" w:rsidTr="00221123">
                    <w:trPr>
                      <w:trHeight w:val="212"/>
                    </w:trPr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4D2F84" w:rsidRPr="00AB442D" w:rsidRDefault="00F66BB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r w:rsidRPr="00AB442D">
                          <w:rPr>
                            <w:rFonts w:ascii="Calibri" w:eastAsia="Times New Roman" w:hAnsi="Calibri" w:cs="Calibri"/>
                          </w:rPr>
                          <w:t>His-B</w:t>
                        </w:r>
                        <w:r w:rsidR="00826549">
                          <w:rPr>
                            <w:rFonts w:ascii="Calibri" w:eastAsia="Times New Roman" w:hAnsi="Calibri" w:cs="Calibri"/>
                          </w:rPr>
                          <w:t>-</w:t>
                        </w:r>
                      </w:p>
                      <w:p w:rsidR="004D2F84" w:rsidRPr="00AB442D" w:rsidRDefault="00826549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</w:rPr>
                          <w:t>(1-4</w:t>
                        </w:r>
                        <w:r w:rsidR="00F66BB3" w:rsidRPr="00AB442D">
                          <w:rPr>
                            <w:rFonts w:ascii="Calibri" w:eastAsia="Times New Roman" w:hAnsi="Calibri" w:cs="Calibri"/>
                          </w:rPr>
                          <w:t>)</w:t>
                        </w:r>
                      </w:p>
                      <w:p w:rsidR="00F66BB3" w:rsidRPr="00AB442D" w:rsidRDefault="004D2F84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r w:rsidRPr="00AB442D">
                          <w:rPr>
                            <w:rFonts w:ascii="Calibri" w:eastAsia="Times New Roman" w:hAnsi="Calibri" w:cs="Calibri"/>
                          </w:rPr>
                          <w:t xml:space="preserve"> SB 29F</w:t>
                        </w:r>
                      </w:p>
                      <w:p w:rsidR="00547763" w:rsidRDefault="0054776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</w:p>
                      <w:p w:rsidR="00547763" w:rsidRDefault="0054776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</w:rPr>
                          <w:t>Applied Arts-</w:t>
                        </w:r>
                      </w:p>
                      <w:p w:rsidR="002D163E" w:rsidRDefault="002D163E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r w:rsidRPr="00AB442D">
                          <w:rPr>
                            <w:rFonts w:ascii="Calibri" w:eastAsia="Times New Roman" w:hAnsi="Calibri" w:cs="Calibri"/>
                          </w:rPr>
                          <w:t>(1-6)</w:t>
                        </w:r>
                      </w:p>
                      <w:p w:rsidR="00547763" w:rsidRPr="00AB442D" w:rsidRDefault="00547763" w:rsidP="00033F4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</w:rPr>
                        </w:pPr>
                        <w:proofErr w:type="spellStart"/>
                        <w:r w:rsidRPr="00AB442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Deepanjali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6F</w:t>
                        </w:r>
                      </w:p>
                    </w:tc>
                  </w:tr>
                </w:tbl>
                <w:p w:rsidR="00547763" w:rsidRDefault="0054776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EB7805" w:rsidRDefault="00EB7805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B44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rts-</w:t>
                  </w:r>
                  <w:r w:rsidR="00547763" w:rsidRPr="00AB44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44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-6)</w:t>
                  </w:r>
                  <w:r w:rsidR="0054776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  <w:p w:rsidR="00547763" w:rsidRPr="00AB442D" w:rsidRDefault="0054776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arkh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15F</w:t>
                  </w:r>
                </w:p>
                <w:p w:rsidR="00A909F9" w:rsidRDefault="00A909F9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B44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sym w:font="Wingdings" w:char="F0DF"/>
                  </w:r>
                  <w:r w:rsidRPr="00AB44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-------------</w:t>
                  </w:r>
                  <w:r w:rsidRPr="00AB44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sym w:font="Wingdings" w:char="F0E0"/>
                  </w:r>
                </w:p>
                <w:p w:rsidR="007C09F0" w:rsidRDefault="007C09F0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7C09F0" w:rsidRDefault="007C09F0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OL.SCI-</w:t>
                  </w:r>
                </w:p>
                <w:p w:rsidR="007C09F0" w:rsidRDefault="007C09F0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ENG H-D-(1-4)</w:t>
                  </w:r>
                </w:p>
                <w:p w:rsidR="007C09F0" w:rsidRPr="00AB442D" w:rsidRDefault="007C09F0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S</w:t>
                  </w:r>
                </w:p>
                <w:p w:rsidR="00EB7805" w:rsidRDefault="00EB7805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D44E62" w:rsidRDefault="00D44E62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Geo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Bindu</w:t>
                  </w:r>
                  <w:proofErr w:type="spellEnd"/>
                  <w:r w:rsidR="00A7100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2)</w:t>
                  </w:r>
                </w:p>
                <w:p w:rsidR="0033722D" w:rsidRDefault="009141A9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Jyot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</w:t>
                  </w:r>
                  <w:r w:rsidR="009427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5)</w:t>
                  </w:r>
                </w:p>
                <w:p w:rsidR="009427DF" w:rsidRDefault="009427D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nju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)</w:t>
                  </w:r>
                </w:p>
                <w:p w:rsidR="009427DF" w:rsidRDefault="00D750D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Vandan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2-4</w:t>
                  </w:r>
                  <w:r w:rsidR="009427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427DF" w:rsidRDefault="005B412F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atish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3-6</w:t>
                  </w:r>
                  <w:r w:rsidR="009427D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141A9" w:rsidRDefault="002A2C8E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Amit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</w:t>
                  </w:r>
                  <w:r w:rsidR="009141A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A7238D" w:rsidRDefault="00A7238D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Sushil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3-6)</w:t>
                  </w:r>
                </w:p>
                <w:p w:rsidR="009141A9" w:rsidRDefault="009141A9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141A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sym w:font="Wingdings" w:char="F0DF"/>
                  </w:r>
                  <w:r w:rsidR="00731AE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---------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-------</w:t>
                  </w:r>
                </w:p>
                <w:p w:rsidR="0033722D" w:rsidRPr="00AB442D" w:rsidRDefault="0033722D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D42416" w:rsidRPr="00AB442D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  <w:p w:rsidR="009C7896" w:rsidRPr="00AB442D" w:rsidRDefault="009C789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B442D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B442D" w:rsidRDefault="00D42416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ED140D" w:rsidRPr="00AB442D" w:rsidRDefault="00ED140D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2D" w:rsidRDefault="0033722D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2D" w:rsidRDefault="0033722D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E2" w:rsidRDefault="00731AE2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2D" w:rsidRDefault="0033722D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416" w:rsidRDefault="0033722D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i</w:t>
            </w:r>
            <w:proofErr w:type="spellEnd"/>
          </w:p>
          <w:p w:rsidR="0033722D" w:rsidRPr="00AB442D" w:rsidRDefault="0033722D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22D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  <w:r w:rsidR="008F75FE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F66BB3" w:rsidRPr="00DC71BE" w:rsidRDefault="00F66BB3" w:rsidP="00033F4E">
            <w:pPr>
              <w:spacing w:after="0" w:line="240" w:lineRule="auto"/>
              <w:rPr>
                <w:rFonts w:ascii="Calibri" w:hAnsi="Calibri" w:cs="Calibri"/>
                <w:color w:val="00B050"/>
              </w:rPr>
            </w:pPr>
            <w:r w:rsidRPr="00DC71BE">
              <w:rPr>
                <w:rFonts w:ascii="Calibri" w:hAnsi="Calibri" w:cs="Calibri"/>
                <w:color w:val="00B050"/>
              </w:rPr>
              <w:lastRenderedPageBreak/>
              <w:t>Hindi B (1-4)</w:t>
            </w:r>
            <w:r w:rsidR="00DC71BE" w:rsidRPr="00DC71BE">
              <w:rPr>
                <w:rFonts w:ascii="Calibri" w:hAnsi="Calibri" w:cs="Calibri"/>
                <w:color w:val="00B050"/>
              </w:rPr>
              <w:t xml:space="preserve"> PREETI</w:t>
            </w:r>
            <w:r w:rsidR="003D22CF" w:rsidRPr="00DC71BE">
              <w:rPr>
                <w:rFonts w:ascii="Calibri" w:hAnsi="Calibri" w:cs="Calibri"/>
                <w:color w:val="00B050"/>
              </w:rPr>
              <w:t xml:space="preserve"> 1F</w:t>
            </w:r>
          </w:p>
          <w:p w:rsidR="00A152F9" w:rsidRPr="00AB442D" w:rsidRDefault="00A152F9" w:rsidP="00033F4E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616" w:type="dxa"/>
              <w:tblInd w:w="92" w:type="dxa"/>
              <w:tblLayout w:type="fixed"/>
              <w:tblLook w:val="04A0"/>
            </w:tblPr>
            <w:tblGrid>
              <w:gridCol w:w="1616"/>
            </w:tblGrid>
            <w:tr w:rsidR="00F66BB3" w:rsidRPr="00AB442D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AB442D">
                    <w:rPr>
                      <w:rFonts w:ascii="Calibri" w:eastAsia="Times New Roman" w:hAnsi="Calibri" w:cs="Calibri"/>
                    </w:rPr>
                    <w:t>Skt</w:t>
                  </w:r>
                  <w:proofErr w:type="spellEnd"/>
                  <w:r w:rsidRPr="00AB442D">
                    <w:rPr>
                      <w:rFonts w:ascii="Calibri" w:eastAsia="Times New Roman" w:hAnsi="Calibri" w:cs="Calibri"/>
                    </w:rPr>
                    <w:t>(1-4)</w:t>
                  </w:r>
                  <w:r w:rsidR="006B38DF">
                    <w:rPr>
                      <w:rFonts w:ascii="Calibri" w:eastAsia="Times New Roman" w:hAnsi="Calibri" w:cs="Calibri"/>
                    </w:rPr>
                    <w:t xml:space="preserve"> COMPUL</w:t>
                  </w:r>
                  <w:r w:rsidR="005C0408">
                    <w:rPr>
                      <w:rFonts w:ascii="Calibri" w:eastAsia="Times New Roman" w:hAnsi="Calibri" w:cs="Calibri"/>
                    </w:rPr>
                    <w:t>-SD</w:t>
                  </w:r>
                </w:p>
                <w:p w:rsidR="00B80A55" w:rsidRDefault="00B80A55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SKT-EC(5-6)</w:t>
                  </w:r>
                  <w:r w:rsidR="005C0408">
                    <w:rPr>
                      <w:rFonts w:ascii="Calibri" w:eastAsia="Times New Roman" w:hAnsi="Calibri" w:cs="Calibri"/>
                    </w:rPr>
                    <w:t xml:space="preserve"> SD</w:t>
                  </w:r>
                </w:p>
                <w:p w:rsidR="005C0408" w:rsidRPr="00AB442D" w:rsidRDefault="005C0408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66BB3" w:rsidRPr="00AB442D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Pr="00AB442D" w:rsidRDefault="00CA5988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AB442D">
                    <w:rPr>
                      <w:rFonts w:ascii="Calibri" w:eastAsia="Times New Roman" w:hAnsi="Calibri" w:cs="Calibri"/>
                    </w:rPr>
                    <w:t>PSY-</w:t>
                  </w:r>
                  <w:r w:rsidR="00D568BD">
                    <w:rPr>
                      <w:rFonts w:ascii="Calibri" w:eastAsia="Times New Roman" w:hAnsi="Calibri" w:cs="Calibri"/>
                    </w:rPr>
                    <w:t>A</w:t>
                  </w:r>
                  <w:r w:rsidRPr="00AB442D">
                    <w:rPr>
                      <w:rFonts w:ascii="Calibri" w:eastAsia="Times New Roman" w:hAnsi="Calibri" w:cs="Calibri"/>
                    </w:rPr>
                    <w:t>(1-6</w:t>
                  </w:r>
                  <w:r w:rsidR="00422DB9" w:rsidRPr="00AB442D">
                    <w:rPr>
                      <w:rFonts w:ascii="Calibri" w:eastAsia="Times New Roman" w:hAnsi="Calibri" w:cs="Calibri"/>
                    </w:rPr>
                    <w:t>) SP-9A</w:t>
                  </w:r>
                </w:p>
                <w:p w:rsidR="00CA5988" w:rsidRPr="00AB442D" w:rsidRDefault="00CA5988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AB442D">
                    <w:rPr>
                      <w:rFonts w:ascii="Calibri" w:eastAsia="Times New Roman" w:hAnsi="Calibri" w:cs="Calibri"/>
                    </w:rPr>
                    <w:sym w:font="Wingdings" w:char="F0DF"/>
                  </w:r>
                  <w:r w:rsidRPr="00AB442D">
                    <w:rPr>
                      <w:rFonts w:ascii="Calibri" w:eastAsia="Times New Roman" w:hAnsi="Calibri" w:cs="Calibri"/>
                    </w:rPr>
                    <w:t>--------------</w:t>
                  </w:r>
                  <w:r w:rsidRPr="00AB442D">
                    <w:rPr>
                      <w:rFonts w:ascii="Calibri" w:eastAsia="Times New Roman" w:hAnsi="Calibri" w:cs="Calibri"/>
                    </w:rPr>
                    <w:sym w:font="Wingdings" w:char="F0E0"/>
                  </w:r>
                </w:p>
              </w:tc>
            </w:tr>
            <w:tr w:rsidR="00F66BB3" w:rsidRPr="00AB442D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Pr="00AB442D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66BB3" w:rsidRPr="00AB442D" w:rsidTr="00221123">
              <w:trPr>
                <w:trHeight w:val="212"/>
              </w:trPr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Pr="00AB442D" w:rsidRDefault="00F66BB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A654A4" w:rsidRPr="00AB442D" w:rsidRDefault="00A654A4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MATHS-</w:t>
            </w:r>
          </w:p>
          <w:p w:rsidR="00A654A4" w:rsidRPr="00AB442D" w:rsidRDefault="00A654A4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B765EE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(3-6)</w:t>
            </w:r>
          </w:p>
          <w:p w:rsidR="00A654A4" w:rsidRPr="00AB442D" w:rsidRDefault="00A654A4" w:rsidP="0003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NEERAJ(1-2)</w:t>
            </w:r>
          </w:p>
          <w:p w:rsidR="00A152F9" w:rsidRPr="00AB442D" w:rsidRDefault="00A654A4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------------</w:t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2D163E" w:rsidRPr="00AB442D" w:rsidRDefault="002D163E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2065" w:type="dxa"/>
              <w:tblInd w:w="92" w:type="dxa"/>
              <w:tblLayout w:type="fixed"/>
              <w:tblLook w:val="04A0"/>
            </w:tblPr>
            <w:tblGrid>
              <w:gridCol w:w="2065"/>
            </w:tblGrid>
            <w:tr w:rsidR="00547763" w:rsidRPr="00AB442D" w:rsidTr="00C938E0">
              <w:trPr>
                <w:trHeight w:val="212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7763" w:rsidRDefault="0054776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Applied Arts-</w:t>
                  </w:r>
                </w:p>
                <w:p w:rsidR="00547763" w:rsidRDefault="0054776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AB442D">
                    <w:rPr>
                      <w:rFonts w:ascii="Calibri" w:eastAsia="Times New Roman" w:hAnsi="Calibri" w:cs="Calibri"/>
                    </w:rPr>
                    <w:t>(1-6)</w:t>
                  </w:r>
                </w:p>
                <w:p w:rsidR="00547763" w:rsidRPr="00AB442D" w:rsidRDefault="00547763" w:rsidP="00033F4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AB44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eepanjal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16F</w:t>
                  </w:r>
                </w:p>
              </w:tc>
            </w:tr>
          </w:tbl>
          <w:p w:rsidR="00547763" w:rsidRDefault="00547763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7763" w:rsidRDefault="00547763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rts- (1-6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47763" w:rsidRDefault="00547763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rkh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F</w:t>
            </w:r>
          </w:p>
          <w:p w:rsidR="00547763" w:rsidRDefault="00547763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7763" w:rsidRDefault="00547763" w:rsidP="00033F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lied Arts-</w:t>
            </w:r>
          </w:p>
          <w:p w:rsidR="00547763" w:rsidRDefault="00547763" w:rsidP="00033F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442D">
              <w:rPr>
                <w:rFonts w:ascii="Calibri" w:eastAsia="Times New Roman" w:hAnsi="Calibri" w:cs="Calibri"/>
              </w:rPr>
              <w:t>(1-6)</w:t>
            </w:r>
          </w:p>
          <w:p w:rsidR="00547763" w:rsidRDefault="00547763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r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F</w:t>
            </w:r>
          </w:p>
          <w:p w:rsidR="00547763" w:rsidRDefault="00547763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7DF" w:rsidRDefault="009427DF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7DF" w:rsidRDefault="009427DF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7DF" w:rsidRDefault="009427DF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7DF" w:rsidRDefault="009427DF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7DF" w:rsidRDefault="009427DF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5F53" w:rsidRPr="00AB442D" w:rsidRDefault="001B5F53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41A9" w:rsidRDefault="009141A9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---</w:t>
            </w:r>
            <w:r w:rsidRPr="009141A9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A909F9" w:rsidRPr="00AB442D" w:rsidRDefault="00A909F9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Music (3-6)</w:t>
            </w:r>
          </w:p>
          <w:p w:rsidR="00A909F9" w:rsidRPr="00AB442D" w:rsidRDefault="00A909F9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-------------</w:t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D75CCE" w:rsidRDefault="00C063D8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ENG-</w:t>
            </w:r>
          </w:p>
          <w:p w:rsidR="00CB1A43" w:rsidRPr="00CB1A43" w:rsidRDefault="00CB1A43" w:rsidP="00033F4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B1A4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-SAVITA(3-4) OS</w:t>
            </w:r>
          </w:p>
          <w:p w:rsidR="003A4BEF" w:rsidRPr="00AB442D" w:rsidRDefault="007A269D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C-MEENU</w:t>
            </w:r>
          </w:p>
          <w:p w:rsidR="007A269D" w:rsidRPr="00AB442D" w:rsidRDefault="007A269D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(1-2</w:t>
            </w:r>
            <w:r w:rsidR="003A4BEF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,5-6)</w:t>
            </w:r>
          </w:p>
          <w:p w:rsidR="006F468E" w:rsidRPr="00AB442D" w:rsidRDefault="006D6EA1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E+I-</w:t>
            </w:r>
            <w:r w:rsidR="006F468E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SAVITA(3-6) OS</w:t>
            </w:r>
          </w:p>
          <w:p w:rsidR="00C063D8" w:rsidRPr="0039642C" w:rsidRDefault="00C063D8" w:rsidP="00033F4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9642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F-KS(1-4)</w:t>
            </w:r>
            <w:r w:rsidR="00466F19" w:rsidRPr="0039642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OS</w:t>
            </w:r>
          </w:p>
          <w:p w:rsidR="00CF62C8" w:rsidRPr="00AB442D" w:rsidRDefault="00C80B49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I-</w:t>
            </w:r>
            <w:r w:rsidR="00CF62C8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-2)</w:t>
            </w:r>
            <w:r w:rsidR="000C4C24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RESH</w:t>
            </w:r>
          </w:p>
          <w:p w:rsidR="00CF62C8" w:rsidRPr="00AB442D" w:rsidRDefault="00CF62C8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OS</w:t>
            </w:r>
          </w:p>
          <w:p w:rsidR="0033722D" w:rsidRPr="00AB442D" w:rsidRDefault="0033722D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</w:t>
            </w:r>
            <w:r w:rsidR="008F75FE">
              <w:rPr>
                <w:rFonts w:ascii="Times New Roman" w:eastAsia="Calibri" w:hAnsi="Times New Roman" w:cs="Times New Roman"/>
                <w:sz w:val="20"/>
                <w:szCs w:val="20"/>
              </w:rPr>
              <w:t>(4)---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</w:t>
            </w:r>
            <w:r w:rsidRPr="0033722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CF62C8" w:rsidRPr="00AB442D" w:rsidRDefault="00CF62C8" w:rsidP="00033F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2416" w:rsidRPr="00AB442D" w:rsidRDefault="00D42416" w:rsidP="00033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2F9" w:rsidRPr="00AB442D" w:rsidRDefault="00A152F9" w:rsidP="00033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2F9" w:rsidRPr="00AB442D" w:rsidRDefault="00A152F9" w:rsidP="00033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tbl>
            <w:tblPr>
              <w:tblW w:w="2017" w:type="dxa"/>
              <w:tblInd w:w="92" w:type="dxa"/>
              <w:tblLayout w:type="fixed"/>
              <w:tblLook w:val="04A0"/>
            </w:tblPr>
            <w:tblGrid>
              <w:gridCol w:w="1612"/>
              <w:gridCol w:w="405"/>
            </w:tblGrid>
            <w:tr w:rsidR="00D42416" w:rsidRPr="00AB442D" w:rsidTr="00221123">
              <w:trPr>
                <w:gridAfter w:val="1"/>
                <w:wAfter w:w="405" w:type="dxa"/>
                <w:trHeight w:val="21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14AE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AB442D">
                    <w:rPr>
                      <w:rFonts w:ascii="Calibri" w:eastAsia="Times New Roman" w:hAnsi="Calibri" w:cs="Calibri"/>
                    </w:rPr>
                    <w:lastRenderedPageBreak/>
                    <w:t>His-C</w:t>
                  </w:r>
                </w:p>
                <w:p w:rsidR="00D42416" w:rsidRPr="00AB442D" w:rsidRDefault="00D214AE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AB442D">
                    <w:rPr>
                      <w:rFonts w:ascii="Calibri" w:eastAsia="Times New Roman" w:hAnsi="Calibri" w:cs="Calibri"/>
                    </w:rPr>
                    <w:t>(1</w:t>
                  </w:r>
                  <w:r w:rsidR="00DB5506">
                    <w:rPr>
                      <w:rFonts w:ascii="Calibri" w:eastAsia="Times New Roman" w:hAnsi="Calibri" w:cs="Calibri"/>
                    </w:rPr>
                    <w:t>-4</w:t>
                  </w:r>
                  <w:r w:rsidR="00D42416" w:rsidRPr="00AB442D">
                    <w:rPr>
                      <w:rFonts w:ascii="Calibri" w:eastAsia="Times New Roman" w:hAnsi="Calibri" w:cs="Calibri"/>
                    </w:rPr>
                    <w:t>)</w:t>
                  </w:r>
                  <w:r w:rsidR="005707D3" w:rsidRPr="00AB442D">
                    <w:rPr>
                      <w:rFonts w:ascii="Calibri" w:eastAsia="Times New Roman" w:hAnsi="Calibri" w:cs="Calibri"/>
                    </w:rPr>
                    <w:t>PARDUMAN 24F</w:t>
                  </w:r>
                </w:p>
              </w:tc>
            </w:tr>
            <w:tr w:rsidR="00D42416" w:rsidRPr="00AB442D" w:rsidTr="00221123">
              <w:trPr>
                <w:gridAfter w:val="1"/>
                <w:wAfter w:w="405" w:type="dxa"/>
                <w:trHeight w:val="21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7D3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AB442D">
                    <w:rPr>
                      <w:rFonts w:ascii="Calibri" w:eastAsia="Times New Roman" w:hAnsi="Calibri" w:cs="Calibri"/>
                    </w:rPr>
                    <w:t>Phy</w:t>
                  </w:r>
                  <w:proofErr w:type="spellEnd"/>
                  <w:r w:rsidRPr="00AB442D">
                    <w:rPr>
                      <w:rFonts w:ascii="Calibri" w:eastAsia="Times New Roman" w:hAnsi="Calibri" w:cs="Calibri"/>
                    </w:rPr>
                    <w:t xml:space="preserve"> Ed</w:t>
                  </w:r>
                </w:p>
                <w:p w:rsidR="00D42416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AB442D">
                    <w:rPr>
                      <w:rFonts w:ascii="Calibri" w:eastAsia="Times New Roman" w:hAnsi="Calibri" w:cs="Calibri"/>
                    </w:rPr>
                    <w:t>(5-6)</w:t>
                  </w:r>
                </w:p>
              </w:tc>
            </w:tr>
            <w:tr w:rsidR="00D42416" w:rsidRPr="00AB442D" w:rsidTr="00221123">
              <w:trPr>
                <w:gridAfter w:val="1"/>
                <w:wAfter w:w="405" w:type="dxa"/>
                <w:trHeight w:val="89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B442D" w:rsidTr="00221123">
              <w:trPr>
                <w:gridAfter w:val="1"/>
                <w:wAfter w:w="405" w:type="dxa"/>
                <w:trHeight w:val="21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AB442D">
                    <w:rPr>
                      <w:rFonts w:ascii="Calibri" w:eastAsia="Times New Roman" w:hAnsi="Calibri" w:cs="Calibri"/>
                    </w:rPr>
                    <w:t>Psy</w:t>
                  </w:r>
                  <w:proofErr w:type="spellEnd"/>
                  <w:r w:rsidRPr="00AB442D">
                    <w:rPr>
                      <w:rFonts w:ascii="Calibri" w:eastAsia="Times New Roman" w:hAnsi="Calibri" w:cs="Calibri"/>
                    </w:rPr>
                    <w:t>-B(5-6)</w:t>
                  </w:r>
                </w:p>
                <w:p w:rsidR="005F2BE1" w:rsidRPr="00AB442D" w:rsidRDefault="005F2BE1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B442D" w:rsidTr="00221123">
              <w:trPr>
                <w:trHeight w:val="350"/>
              </w:trPr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FE0300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79646" w:themeColor="accent6"/>
                    </w:rPr>
                  </w:pPr>
                  <w:r w:rsidRPr="00FE0300">
                    <w:rPr>
                      <w:rFonts w:ascii="Calibri" w:eastAsia="Times New Roman" w:hAnsi="Calibri" w:cs="Calibri"/>
                      <w:color w:val="F79646" w:themeColor="accent6"/>
                    </w:rPr>
                    <w:t>Music</w:t>
                  </w:r>
                  <w:r w:rsidR="005F2BE1" w:rsidRPr="00FE0300">
                    <w:rPr>
                      <w:rFonts w:ascii="Calibri" w:eastAsia="Times New Roman" w:hAnsi="Calibri" w:cs="Calibri"/>
                      <w:color w:val="F79646" w:themeColor="accent6"/>
                    </w:rPr>
                    <w:t>-</w:t>
                  </w:r>
                  <w:r w:rsidR="00FE0300" w:rsidRPr="00FE0300">
                    <w:rPr>
                      <w:rFonts w:ascii="Calibri" w:eastAsia="Times New Roman" w:hAnsi="Calibri" w:cs="Calibri"/>
                      <w:color w:val="F79646" w:themeColor="accent6"/>
                    </w:rPr>
                    <w:t xml:space="preserve">pr </w:t>
                  </w:r>
                  <w:r w:rsidR="005F2BE1" w:rsidRPr="00FE0300">
                    <w:rPr>
                      <w:rFonts w:ascii="Calibri" w:eastAsia="Times New Roman" w:hAnsi="Calibri" w:cs="Calibri"/>
                      <w:color w:val="F79646" w:themeColor="accent6"/>
                    </w:rPr>
                    <w:t>SADIKA-</w:t>
                  </w:r>
                  <w:r w:rsidRPr="00FE0300">
                    <w:rPr>
                      <w:rFonts w:ascii="Calibri" w:eastAsia="Times New Roman" w:hAnsi="Calibri" w:cs="Calibri"/>
                      <w:color w:val="F79646" w:themeColor="accent6"/>
                    </w:rPr>
                    <w:t>(</w:t>
                  </w:r>
                  <w:r w:rsidR="00FE0300" w:rsidRPr="00FE0300">
                    <w:rPr>
                      <w:rFonts w:ascii="Calibri" w:eastAsia="Times New Roman" w:hAnsi="Calibri" w:cs="Calibri"/>
                      <w:color w:val="F79646" w:themeColor="accent6"/>
                    </w:rPr>
                    <w:t>1-2,</w:t>
                  </w:r>
                  <w:r w:rsidRPr="00FE0300">
                    <w:rPr>
                      <w:rFonts w:ascii="Calibri" w:eastAsia="Times New Roman" w:hAnsi="Calibri" w:cs="Calibri"/>
                      <w:color w:val="F79646" w:themeColor="accent6"/>
                    </w:rPr>
                    <w:t>5-6)</w:t>
                  </w:r>
                </w:p>
                <w:p w:rsidR="005707D3" w:rsidRPr="00AB442D" w:rsidRDefault="005707D3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  <w:p w:rsidR="00D42416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AB442D">
                    <w:rPr>
                      <w:rFonts w:ascii="Calibri" w:eastAsia="Times New Roman" w:hAnsi="Calibri" w:cs="Calibri"/>
                    </w:rPr>
                    <w:t>Po</w:t>
                  </w:r>
                  <w:r w:rsidR="00C3155F">
                    <w:rPr>
                      <w:rFonts w:ascii="Calibri" w:eastAsia="Times New Roman" w:hAnsi="Calibri" w:cs="Calibri"/>
                    </w:rPr>
                    <w:t>.</w:t>
                  </w:r>
                  <w:r w:rsidRPr="00AB442D">
                    <w:rPr>
                      <w:rFonts w:ascii="Calibri" w:eastAsia="Times New Roman" w:hAnsi="Calibri" w:cs="Calibri"/>
                    </w:rPr>
                    <w:t>lSc</w:t>
                  </w:r>
                  <w:proofErr w:type="spellEnd"/>
                  <w:r w:rsidRPr="00AB442D">
                    <w:rPr>
                      <w:rFonts w:ascii="Calibri" w:eastAsia="Times New Roman" w:hAnsi="Calibri" w:cs="Calibri"/>
                    </w:rPr>
                    <w:t>-B(3-6)</w:t>
                  </w:r>
                </w:p>
                <w:p w:rsidR="005707D3" w:rsidRPr="00AB442D" w:rsidRDefault="005707D3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 w:rsidRPr="00AB442D">
                    <w:rPr>
                      <w:rFonts w:ascii="Calibri" w:eastAsia="Times New Roman" w:hAnsi="Calibri" w:cs="Calibri"/>
                    </w:rPr>
                    <w:t>NS 28B</w:t>
                  </w:r>
                </w:p>
                <w:p w:rsidR="000A2CED" w:rsidRPr="00AB442D" w:rsidRDefault="000A2CED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  <w:p w:rsidR="00D42416" w:rsidRPr="00627883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B050"/>
                    </w:rPr>
                  </w:pPr>
                  <w:r w:rsidRPr="00627883">
                    <w:rPr>
                      <w:rFonts w:ascii="Calibri" w:eastAsia="Times New Roman" w:hAnsi="Calibri" w:cs="Calibri"/>
                      <w:color w:val="00B050"/>
                    </w:rPr>
                    <w:t>Hindi</w:t>
                  </w:r>
                  <w:r w:rsidR="00B62546" w:rsidRPr="00627883">
                    <w:rPr>
                      <w:rFonts w:ascii="Calibri" w:eastAsia="Times New Roman" w:hAnsi="Calibri" w:cs="Calibri"/>
                      <w:color w:val="00B050"/>
                    </w:rPr>
                    <w:t xml:space="preserve"> </w:t>
                  </w:r>
                  <w:r w:rsidRPr="00627883">
                    <w:rPr>
                      <w:rFonts w:ascii="Calibri" w:eastAsia="Times New Roman" w:hAnsi="Calibri" w:cs="Calibri"/>
                      <w:color w:val="00B050"/>
                    </w:rPr>
                    <w:t>A</w:t>
                  </w:r>
                  <w:r w:rsidR="00627883" w:rsidRPr="00627883">
                    <w:rPr>
                      <w:rFonts w:ascii="Calibri" w:eastAsia="Times New Roman" w:hAnsi="Calibri" w:cs="Calibri"/>
                      <w:color w:val="00B050"/>
                    </w:rPr>
                    <w:t>-</w:t>
                  </w:r>
                  <w:r w:rsidRPr="00627883">
                    <w:rPr>
                      <w:rFonts w:ascii="Calibri" w:eastAsia="Times New Roman" w:hAnsi="Calibri" w:cs="Calibri"/>
                      <w:color w:val="00B050"/>
                    </w:rPr>
                    <w:t>(1-4)</w:t>
                  </w:r>
                </w:p>
                <w:p w:rsidR="0073315D" w:rsidRPr="00627883" w:rsidRDefault="0073315D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B050"/>
                    </w:rPr>
                  </w:pPr>
                  <w:r w:rsidRPr="00627883">
                    <w:rPr>
                      <w:rFonts w:ascii="Calibri" w:eastAsia="Times New Roman" w:hAnsi="Calibri" w:cs="Calibri"/>
                      <w:color w:val="00B050"/>
                    </w:rPr>
                    <w:t>MAHIMA 20B</w:t>
                  </w:r>
                </w:p>
                <w:p w:rsidR="00D42416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B442D" w:rsidTr="00221123">
              <w:trPr>
                <w:trHeight w:val="212"/>
              </w:trPr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AB442D">
                    <w:rPr>
                      <w:rFonts w:ascii="Calibri" w:eastAsia="Times New Roman" w:hAnsi="Calibri" w:cs="Calibri"/>
                    </w:rPr>
                    <w:t>Skt</w:t>
                  </w:r>
                  <w:proofErr w:type="spellEnd"/>
                  <w:r w:rsidRPr="00AB442D">
                    <w:rPr>
                      <w:rFonts w:ascii="Calibri" w:eastAsia="Times New Roman" w:hAnsi="Calibri" w:cs="Calibri"/>
                    </w:rPr>
                    <w:t xml:space="preserve"> El(5-6)</w:t>
                  </w:r>
                </w:p>
                <w:p w:rsidR="00D42416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D42416" w:rsidRPr="00AB442D" w:rsidTr="00221123">
              <w:trPr>
                <w:trHeight w:val="212"/>
              </w:trPr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416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AB442D">
                    <w:rPr>
                      <w:rFonts w:ascii="Calibri" w:eastAsia="Times New Roman" w:hAnsi="Calibri" w:cs="Calibri"/>
                    </w:rPr>
                    <w:t>Home</w:t>
                  </w:r>
                  <w:r w:rsidR="007776E5">
                    <w:rPr>
                      <w:rFonts w:ascii="Calibri" w:eastAsia="Times New Roman" w:hAnsi="Calibri" w:cs="Calibri"/>
                    </w:rPr>
                    <w:t>.</w:t>
                  </w:r>
                  <w:r w:rsidRPr="00AB442D">
                    <w:rPr>
                      <w:rFonts w:ascii="Calibri" w:eastAsia="Times New Roman" w:hAnsi="Calibri" w:cs="Calibri"/>
                    </w:rPr>
                    <w:t>Sc</w:t>
                  </w:r>
                  <w:proofErr w:type="spellEnd"/>
                  <w:r w:rsidR="009979B1" w:rsidRPr="00AB442D">
                    <w:rPr>
                      <w:rFonts w:ascii="Calibri" w:eastAsia="Times New Roman" w:hAnsi="Calibri" w:cs="Calibri"/>
                    </w:rPr>
                    <w:t xml:space="preserve"> </w:t>
                  </w:r>
                  <w:r w:rsidRPr="00AB442D">
                    <w:rPr>
                      <w:rFonts w:ascii="Calibri" w:eastAsia="Times New Roman" w:hAnsi="Calibri" w:cs="Calibri"/>
                    </w:rPr>
                    <w:t>(1-2)</w:t>
                  </w:r>
                </w:p>
                <w:p w:rsidR="00F34F57" w:rsidRPr="00AB442D" w:rsidRDefault="00F34F57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  <w:p w:rsidR="006C29DA" w:rsidRPr="00AB442D" w:rsidRDefault="00731335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 xml:space="preserve">Eng </w:t>
                  </w:r>
                </w:p>
                <w:p w:rsidR="003B3762" w:rsidRPr="00731335" w:rsidRDefault="003B3762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FF0000"/>
                    </w:rPr>
                  </w:pPr>
                  <w:r w:rsidRPr="00731335">
                    <w:rPr>
                      <w:rFonts w:ascii="Calibri" w:eastAsia="Times New Roman" w:hAnsi="Calibri" w:cs="Calibri"/>
                      <w:color w:val="FF0000"/>
                    </w:rPr>
                    <w:t>D</w:t>
                  </w:r>
                  <w:r w:rsidR="00CC2B5C" w:rsidRPr="00731335">
                    <w:rPr>
                      <w:rFonts w:ascii="Calibri" w:eastAsia="Times New Roman" w:hAnsi="Calibri" w:cs="Calibri"/>
                      <w:color w:val="FF0000"/>
                    </w:rPr>
                    <w:t>+E</w:t>
                  </w:r>
                  <w:r w:rsidRPr="00731335">
                    <w:rPr>
                      <w:rFonts w:ascii="Calibri" w:eastAsia="Times New Roman" w:hAnsi="Calibri" w:cs="Calibri"/>
                      <w:color w:val="FF0000"/>
                    </w:rPr>
                    <w:t>-SM-</w:t>
                  </w:r>
                  <w:r w:rsidR="009D2657" w:rsidRPr="00731335">
                    <w:rPr>
                      <w:rFonts w:ascii="Calibri" w:eastAsia="Times New Roman" w:hAnsi="Calibri" w:cs="Calibri"/>
                      <w:color w:val="FF0000"/>
                    </w:rPr>
                    <w:t>(1-6)</w:t>
                  </w:r>
                  <w:r w:rsidR="00731335">
                    <w:rPr>
                      <w:rFonts w:ascii="Calibri" w:eastAsia="Times New Roman" w:hAnsi="Calibri" w:cs="Calibri"/>
                      <w:color w:val="FF0000"/>
                    </w:rPr>
                    <w:t xml:space="preserve"> 5A</w:t>
                  </w:r>
                </w:p>
                <w:p w:rsidR="00F34F57" w:rsidRPr="00AB442D" w:rsidRDefault="00F34F57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  <w:p w:rsidR="00D42416" w:rsidRPr="00AB442D" w:rsidRDefault="00D42416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D42416" w:rsidRPr="00AB442D" w:rsidRDefault="00D42416" w:rsidP="00337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tbl>
            <w:tblPr>
              <w:tblW w:w="2666" w:type="dxa"/>
              <w:tblInd w:w="92" w:type="dxa"/>
              <w:tblLayout w:type="fixed"/>
              <w:tblLook w:val="04A0"/>
            </w:tblPr>
            <w:tblGrid>
              <w:gridCol w:w="2666"/>
            </w:tblGrid>
            <w:tr w:rsidR="00F66BB3" w:rsidRPr="00AB442D" w:rsidTr="00221123">
              <w:trPr>
                <w:trHeight w:val="277"/>
              </w:trPr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D34" w:rsidRPr="003B4991" w:rsidRDefault="00F66BB3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B050"/>
                    </w:rPr>
                  </w:pPr>
                  <w:r w:rsidRPr="003B4991">
                    <w:rPr>
                      <w:rFonts w:ascii="Calibri" w:eastAsia="Times New Roman" w:hAnsi="Calibri" w:cs="Calibri"/>
                      <w:color w:val="00B050"/>
                    </w:rPr>
                    <w:t xml:space="preserve">Hindi  </w:t>
                  </w:r>
                  <w:r w:rsidR="00AB3D34" w:rsidRPr="003B4991">
                    <w:rPr>
                      <w:rFonts w:ascii="Calibri" w:eastAsia="Times New Roman" w:hAnsi="Calibri" w:cs="Calibri"/>
                      <w:color w:val="00B050"/>
                    </w:rPr>
                    <w:t>C</w:t>
                  </w:r>
                </w:p>
                <w:p w:rsidR="009D4790" w:rsidRPr="006A01C0" w:rsidRDefault="006A01C0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B050"/>
                    </w:rPr>
                  </w:pPr>
                  <w:r w:rsidRPr="003B4991">
                    <w:rPr>
                      <w:rFonts w:ascii="Calibri" w:eastAsia="Times New Roman" w:hAnsi="Calibri" w:cs="Calibri"/>
                      <w:color w:val="00B050"/>
                    </w:rPr>
                    <w:t xml:space="preserve"> (1-4) SUNITA</w:t>
                  </w:r>
                  <w:r w:rsidRPr="006A01C0">
                    <w:rPr>
                      <w:rFonts w:ascii="Calibri" w:eastAsia="Times New Roman" w:hAnsi="Calibri" w:cs="Calibri"/>
                      <w:color w:val="00B050"/>
                    </w:rPr>
                    <w:t xml:space="preserve"> </w:t>
                  </w:r>
                  <w:r w:rsidR="00722B4F" w:rsidRPr="006A01C0">
                    <w:rPr>
                      <w:rFonts w:ascii="Calibri" w:eastAsia="Times New Roman" w:hAnsi="Calibri" w:cs="Calibri"/>
                      <w:color w:val="00B050"/>
                    </w:rPr>
                    <w:t>18B</w:t>
                  </w:r>
                  <w:r w:rsidR="00AB3D34" w:rsidRPr="006A01C0">
                    <w:rPr>
                      <w:rFonts w:ascii="Calibri" w:eastAsia="Times New Roman" w:hAnsi="Calibri" w:cs="Calibri"/>
                      <w:color w:val="00B050"/>
                    </w:rPr>
                    <w:t xml:space="preserve"> </w:t>
                  </w:r>
                </w:p>
                <w:p w:rsidR="00F66BB3" w:rsidRPr="00AB442D" w:rsidRDefault="00F66BB3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66BB3" w:rsidRPr="00AB442D" w:rsidTr="00221123">
              <w:trPr>
                <w:trHeight w:val="277"/>
              </w:trPr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BB3" w:rsidRPr="00AB442D" w:rsidRDefault="00F66BB3" w:rsidP="0033722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D42416" w:rsidRPr="00AB442D" w:rsidRDefault="00D42416" w:rsidP="00337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6313E" w:rsidRPr="00AB442D" w:rsidRDefault="0033722D" w:rsidP="00862CDD">
      <w:pPr>
        <w:spacing w:after="0" w:line="240" w:lineRule="auto"/>
        <w:ind w:left="8640"/>
        <w:rPr>
          <w:b/>
        </w:rPr>
      </w:pPr>
      <w:r>
        <w:rPr>
          <w:b/>
        </w:rPr>
        <w:lastRenderedPageBreak/>
        <w:br w:type="textWrapping" w:clear="all"/>
      </w:r>
    </w:p>
    <w:p w:rsidR="00E9343D" w:rsidRPr="00AB442D" w:rsidRDefault="00E9343D" w:rsidP="000E2D1B">
      <w:pPr>
        <w:spacing w:after="0" w:line="240" w:lineRule="auto"/>
        <w:ind w:left="8640"/>
        <w:rPr>
          <w:b/>
        </w:rPr>
      </w:pPr>
    </w:p>
    <w:p w:rsidR="00D929A1" w:rsidRPr="00AB442D" w:rsidRDefault="006E76EF" w:rsidP="00185B25">
      <w:pPr>
        <w:spacing w:after="0"/>
      </w:pPr>
      <w:r w:rsidRPr="00AB442D">
        <w:t xml:space="preserve">                      </w:t>
      </w:r>
      <w:r w:rsidRPr="00AB442D">
        <w:tab/>
      </w:r>
      <w:r w:rsidRPr="00AB442D">
        <w:tab/>
      </w:r>
      <w:r w:rsidRPr="00AB442D">
        <w:tab/>
      </w:r>
      <w:r w:rsidRPr="00AB442D">
        <w:tab/>
      </w:r>
      <w:r w:rsidRPr="00AB442D">
        <w:tab/>
      </w:r>
      <w:r w:rsidRPr="00AB442D">
        <w:tab/>
      </w:r>
      <w:r w:rsidRPr="00AB442D">
        <w:tab/>
      </w:r>
      <w:r w:rsidRPr="00AB442D">
        <w:tab/>
      </w:r>
    </w:p>
    <w:p w:rsidR="00D929A1" w:rsidRPr="00AB442D" w:rsidRDefault="00D929A1" w:rsidP="00185B25">
      <w:pPr>
        <w:spacing w:after="0"/>
      </w:pPr>
    </w:p>
    <w:p w:rsidR="00D929A1" w:rsidRPr="00AB442D" w:rsidRDefault="00D929A1" w:rsidP="00185B25">
      <w:pPr>
        <w:spacing w:after="0"/>
      </w:pPr>
    </w:p>
    <w:p w:rsidR="00D929A1" w:rsidRPr="00AB442D" w:rsidRDefault="00D929A1" w:rsidP="00185B25">
      <w:pPr>
        <w:spacing w:after="0"/>
      </w:pPr>
    </w:p>
    <w:p w:rsidR="00D929A1" w:rsidRPr="00AB442D" w:rsidRDefault="00D929A1" w:rsidP="00185B25">
      <w:pPr>
        <w:spacing w:after="0"/>
      </w:pPr>
    </w:p>
    <w:p w:rsidR="00D929A1" w:rsidRPr="00AB442D" w:rsidRDefault="00D929A1" w:rsidP="00185B25">
      <w:pPr>
        <w:spacing w:after="0"/>
      </w:pPr>
    </w:p>
    <w:p w:rsidR="00D929A1" w:rsidRPr="00AB442D" w:rsidRDefault="00D929A1" w:rsidP="00185B25">
      <w:pPr>
        <w:spacing w:after="0"/>
      </w:pPr>
    </w:p>
    <w:p w:rsidR="00D929A1" w:rsidRPr="00AB442D" w:rsidRDefault="00D929A1" w:rsidP="00185B25">
      <w:pPr>
        <w:spacing w:after="0"/>
      </w:pPr>
    </w:p>
    <w:p w:rsidR="00D929A1" w:rsidRDefault="00D929A1" w:rsidP="00185B25">
      <w:pPr>
        <w:spacing w:after="0"/>
      </w:pPr>
    </w:p>
    <w:p w:rsidR="00033F4E" w:rsidRDefault="00033F4E" w:rsidP="00185B25">
      <w:pPr>
        <w:spacing w:after="0"/>
      </w:pPr>
    </w:p>
    <w:p w:rsidR="00033F4E" w:rsidRPr="00AB442D" w:rsidRDefault="00033F4E" w:rsidP="00185B25">
      <w:pPr>
        <w:spacing w:after="0"/>
      </w:pPr>
    </w:p>
    <w:p w:rsidR="00D929A1" w:rsidRPr="00AB442D" w:rsidRDefault="00D929A1" w:rsidP="00185B25">
      <w:pPr>
        <w:spacing w:after="0"/>
      </w:pPr>
    </w:p>
    <w:p w:rsidR="00D929A1" w:rsidRPr="00AB442D" w:rsidRDefault="00D929A1" w:rsidP="00185B25">
      <w:pPr>
        <w:spacing w:after="0"/>
      </w:pPr>
    </w:p>
    <w:p w:rsidR="00D929A1" w:rsidRPr="00AB442D" w:rsidRDefault="00D929A1" w:rsidP="00185B25">
      <w:pPr>
        <w:spacing w:after="0"/>
      </w:pPr>
    </w:p>
    <w:p w:rsidR="00D9588B" w:rsidRPr="00AB442D" w:rsidRDefault="00D9588B" w:rsidP="00D929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B442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TIME TABLE TENTATIVE B.A (II) 2025-26</w:t>
      </w:r>
      <w:r w:rsidR="008B113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EVEN</w:t>
      </w:r>
      <w:r w:rsidRPr="00AB442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SEM</w:t>
      </w:r>
    </w:p>
    <w:tbl>
      <w:tblPr>
        <w:tblW w:w="17934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980"/>
        <w:gridCol w:w="2139"/>
        <w:gridCol w:w="2150"/>
        <w:gridCol w:w="1929"/>
        <w:gridCol w:w="2120"/>
        <w:gridCol w:w="2238"/>
        <w:gridCol w:w="3298"/>
        <w:gridCol w:w="3080"/>
      </w:tblGrid>
      <w:tr w:rsidR="000040E9" w:rsidRPr="00AB442D" w:rsidTr="00185B25">
        <w:trPr>
          <w:trHeight w:val="42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</w:tr>
      <w:tr w:rsidR="000040E9" w:rsidRPr="00AB442D" w:rsidTr="00185B25">
        <w:trPr>
          <w:trHeight w:val="31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 1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 1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4</w:t>
            </w:r>
          </w:p>
        </w:tc>
      </w:tr>
      <w:tr w:rsidR="000040E9" w:rsidRPr="00AB442D" w:rsidTr="0052620D">
        <w:trPr>
          <w:trHeight w:val="7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D9588B" w:rsidP="00EB53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 II</w:t>
            </w:r>
          </w:p>
          <w:p w:rsidR="00D9588B" w:rsidRPr="00AB442D" w:rsidRDefault="00D9588B" w:rsidP="00EB53C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FA06BA" w:rsidRPr="00AB442D" w:rsidRDefault="00FA06BA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C Hindi </w:t>
            </w:r>
          </w:p>
          <w:p w:rsidR="00D9588B" w:rsidRPr="00AB442D" w:rsidRDefault="004907F1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-(1-2) </w:t>
            </w:r>
            <w:proofErr w:type="spellStart"/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Sunita</w:t>
            </w:r>
            <w:proofErr w:type="spellEnd"/>
          </w:p>
          <w:p w:rsidR="006C2F07" w:rsidRPr="00AB442D" w:rsidRDefault="00FC6602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B (3-4) SD</w:t>
            </w:r>
          </w:p>
          <w:p w:rsidR="006D7552" w:rsidRPr="00AB442D" w:rsidRDefault="006D7552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-(5-6) </w:t>
            </w:r>
            <w:proofErr w:type="spellStart"/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Sunita</w:t>
            </w:r>
            <w:proofErr w:type="spellEnd"/>
          </w:p>
          <w:p w:rsidR="007B7325" w:rsidRPr="00AB442D" w:rsidRDefault="007B732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38E0" w:rsidRDefault="00C938E0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s-minor </w:t>
            </w:r>
          </w:p>
          <w:p w:rsidR="004F2835" w:rsidRDefault="00C938E0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vesh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-6</w:t>
            </w:r>
            <w:r w:rsidR="00BB0191"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F</w:t>
            </w:r>
          </w:p>
          <w:p w:rsidR="00C938E0" w:rsidRDefault="00C938E0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38E0" w:rsidRDefault="004C5DA2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lied Art M</w:t>
            </w:r>
            <w:r w:rsidR="00C938E0">
              <w:rPr>
                <w:rFonts w:ascii="Times New Roman" w:eastAsia="Times New Roman" w:hAnsi="Times New Roman" w:cs="Times New Roman"/>
                <w:sz w:val="18"/>
                <w:szCs w:val="18"/>
              </w:rPr>
              <w:t>inor</w:t>
            </w:r>
          </w:p>
          <w:p w:rsidR="00C938E0" w:rsidRDefault="00C938E0" w:rsidP="00C9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rkh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-2) 15F</w:t>
            </w:r>
          </w:p>
          <w:p w:rsidR="00C938E0" w:rsidRDefault="00C938E0" w:rsidP="00C9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38E0" w:rsidRDefault="00C938E0" w:rsidP="00C9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lied Art minor</w:t>
            </w:r>
          </w:p>
          <w:p w:rsidR="00C938E0" w:rsidRDefault="00C938E0" w:rsidP="00C9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jn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-6) 15F</w:t>
            </w:r>
          </w:p>
          <w:p w:rsidR="00C938E0" w:rsidRDefault="00C938E0" w:rsidP="00C9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38E0" w:rsidRDefault="00C938E0" w:rsidP="00C9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s-minor </w:t>
            </w:r>
          </w:p>
          <w:p w:rsidR="00C938E0" w:rsidRDefault="00C938E0" w:rsidP="00C9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ir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5-6</w:t>
            </w: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F</w:t>
            </w:r>
          </w:p>
          <w:p w:rsidR="00C938E0" w:rsidRDefault="00C938E0" w:rsidP="00C9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1835" w:rsidRDefault="004D1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NG</w:t>
            </w:r>
          </w:p>
          <w:p w:rsidR="004D1835" w:rsidRPr="00B51361" w:rsidRDefault="004D1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[AEC]</w:t>
            </w:r>
          </w:p>
          <w:p w:rsidR="004D1835" w:rsidRPr="00B51361" w:rsidRDefault="004D1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[1-2] SONU</w:t>
            </w:r>
          </w:p>
          <w:p w:rsidR="004D1835" w:rsidRPr="00B51361" w:rsidRDefault="004D1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[3-4] SONU</w:t>
            </w:r>
          </w:p>
          <w:p w:rsidR="004D1835" w:rsidRPr="00B51361" w:rsidRDefault="004D1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C[5-6] SONU </w:t>
            </w:r>
          </w:p>
          <w:p w:rsidR="004D1835" w:rsidRPr="00B51361" w:rsidRDefault="004D1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D1835" w:rsidRPr="00B51361" w:rsidRDefault="004D1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VAC </w:t>
            </w:r>
          </w:p>
          <w:p w:rsidR="004D1835" w:rsidRDefault="004D1835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CA- </w:t>
            </w:r>
            <w:r w:rsid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+B+B.Sc</w:t>
            </w:r>
            <w:proofErr w:type="spellEnd"/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feSci</w:t>
            </w:r>
            <w:proofErr w:type="spellEnd"/>
            <w:r w:rsidRPr="00B5136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[5-6] MEE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62AB4" w:rsidRDefault="00462AB4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AB4" w:rsidRPr="0004150A" w:rsidRDefault="00462AB4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415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Geo-Minor</w:t>
            </w:r>
          </w:p>
          <w:p w:rsidR="00462AB4" w:rsidRPr="0004150A" w:rsidRDefault="00B218CC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Vandan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5-6)</w:t>
            </w:r>
          </w:p>
          <w:p w:rsidR="00462AB4" w:rsidRPr="0004150A" w:rsidRDefault="00462AB4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415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Parveen</w:t>
            </w:r>
            <w:proofErr w:type="spellEnd"/>
            <w:r w:rsidRPr="000415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1-6)</w:t>
            </w:r>
          </w:p>
          <w:p w:rsidR="00462AB4" w:rsidRPr="0004150A" w:rsidRDefault="00462AB4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415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indu</w:t>
            </w:r>
            <w:proofErr w:type="spellEnd"/>
            <w:r w:rsidRPr="000415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1-6)</w:t>
            </w:r>
          </w:p>
          <w:p w:rsidR="00462AB4" w:rsidRPr="0004150A" w:rsidRDefault="00462AB4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415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Pk</w:t>
            </w:r>
            <w:proofErr w:type="spellEnd"/>
            <w:r w:rsidRPr="000415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3-6)</w:t>
            </w:r>
          </w:p>
          <w:p w:rsidR="005845D8" w:rsidRDefault="00462AB4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5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sym w:font="Wingdings" w:char="F0DF"/>
            </w:r>
            <w:r w:rsidRPr="0004150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------------------------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  <w:p w:rsidR="00E30109" w:rsidRDefault="00E3010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AB4" w:rsidRPr="005845D8" w:rsidRDefault="005845D8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845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omp-Sc-Minor</w:t>
            </w:r>
          </w:p>
          <w:p w:rsidR="005845D8" w:rsidRPr="005845D8" w:rsidRDefault="005845D8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845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(1-4) G-1,G-2</w:t>
            </w:r>
          </w:p>
          <w:p w:rsidR="005845D8" w:rsidRPr="005845D8" w:rsidRDefault="005845D8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845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ohini</w:t>
            </w:r>
            <w:proofErr w:type="spellEnd"/>
            <w:r w:rsidRPr="005845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1-4)G-3</w:t>
            </w:r>
          </w:p>
          <w:p w:rsidR="005845D8" w:rsidRDefault="005845D8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845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rchna</w:t>
            </w:r>
            <w:proofErr w:type="spellEnd"/>
            <w:r w:rsidRPr="005845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1-4) G-4</w:t>
            </w:r>
          </w:p>
          <w:p w:rsidR="00666246" w:rsidRPr="005845D8" w:rsidRDefault="00666246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6624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-------------------------</w:t>
            </w:r>
          </w:p>
          <w:p w:rsidR="005845D8" w:rsidRPr="00AB442D" w:rsidRDefault="005845D8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AB442D" w:rsidRDefault="005313EF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C Hindi </w:t>
            </w:r>
          </w:p>
          <w:p w:rsidR="007A7569" w:rsidRPr="00AB442D" w:rsidRDefault="007A756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+F(1-4) </w:t>
            </w:r>
            <w:proofErr w:type="spellStart"/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Mahima</w:t>
            </w:r>
            <w:proofErr w:type="spellEnd"/>
          </w:p>
          <w:p w:rsidR="005313EF" w:rsidRPr="00AB442D" w:rsidRDefault="007A756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="005313EF"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5-6) </w:t>
            </w:r>
            <w:proofErr w:type="spellStart"/>
            <w:r w:rsidR="005313EF"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Kiran</w:t>
            </w:r>
            <w:proofErr w:type="spellEnd"/>
          </w:p>
          <w:p w:rsidR="005313EF" w:rsidRPr="00AB442D" w:rsidRDefault="005313EF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3578A3"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>-NK</w:t>
            </w:r>
          </w:p>
          <w:p w:rsidR="00CC46EF" w:rsidRPr="00AB442D" w:rsidRDefault="00CC46EF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609F" w:rsidRPr="0080609F" w:rsidRDefault="00CC46EF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060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NG-</w:t>
            </w:r>
          </w:p>
          <w:p w:rsidR="00480997" w:rsidRPr="0080609F" w:rsidRDefault="00B51361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060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EC</w:t>
            </w:r>
          </w:p>
          <w:p w:rsidR="00B51361" w:rsidRPr="0080609F" w:rsidRDefault="00B51361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060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F+G [5-6] SAVITA </w:t>
            </w:r>
          </w:p>
          <w:p w:rsidR="006C2F07" w:rsidRPr="00AB442D" w:rsidRDefault="006C2F07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588B" w:rsidRPr="00AB442D" w:rsidRDefault="00A36A5C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9588B"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PRACTICAL</w:t>
            </w:r>
          </w:p>
          <w:p w:rsidR="00DF54DD" w:rsidRPr="00AB442D" w:rsidRDefault="00DF54DD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F54DD" w:rsidRPr="00AB442D" w:rsidRDefault="006E69D1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His C-(1-3) VR</w:t>
            </w:r>
          </w:p>
          <w:p w:rsidR="00DF54DD" w:rsidRPr="00AB442D" w:rsidRDefault="00DF54DD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73A5" w:rsidRDefault="00F673A5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PSY-NM(1-6)-11A</w:t>
            </w:r>
          </w:p>
          <w:p w:rsidR="000955E7" w:rsidRPr="00AB442D" w:rsidRDefault="000955E7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C5CF4" w:rsidRPr="00AB442D" w:rsidRDefault="0060159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 Minor</w:t>
            </w:r>
          </w:p>
          <w:p w:rsidR="003E7351" w:rsidRDefault="00BE5918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5CF4" w:rsidRPr="00AB442D">
              <w:rPr>
                <w:rFonts w:ascii="Times New Roman" w:hAnsi="Times New Roman" w:cs="Times New Roman"/>
                <w:sz w:val="18"/>
                <w:szCs w:val="18"/>
              </w:rPr>
              <w:t>Sandeep</w:t>
            </w:r>
            <w:proofErr w:type="spellEnd"/>
            <w:r w:rsidR="00DE2AA6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6F1FD1" w:rsidRPr="00AB44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F1FD1" w:rsidRPr="00AB442D" w:rsidRDefault="006F1FD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C24" w:rsidRPr="00AB442D" w:rsidRDefault="00E21C2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Music-(1-4)</w:t>
            </w:r>
          </w:p>
          <w:p w:rsidR="00E21C24" w:rsidRDefault="00E21C2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E735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:rsidR="002C67E5" w:rsidRDefault="002C67E5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DEEP (6) TUT</w:t>
            </w:r>
            <w:r w:rsidR="0089023D">
              <w:rPr>
                <w:rFonts w:ascii="Times New Roman" w:hAnsi="Times New Roman" w:cs="Times New Roman"/>
                <w:sz w:val="18"/>
                <w:szCs w:val="18"/>
              </w:rPr>
              <w:t xml:space="preserve"> (MINOR)</w:t>
            </w:r>
          </w:p>
          <w:p w:rsidR="0089023D" w:rsidRDefault="0089023D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ESH (1-2) P( MAJOR)</w:t>
            </w:r>
          </w:p>
          <w:p w:rsidR="0089023D" w:rsidRDefault="0089023D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YOTI (1-2) (P) MAJOR</w:t>
            </w:r>
          </w:p>
          <w:p w:rsidR="00462AB4" w:rsidRDefault="00462AB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B4" w:rsidRDefault="00462AB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271" w:rsidRDefault="0082327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271" w:rsidRDefault="0082327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271" w:rsidRDefault="0082327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271" w:rsidRDefault="0082327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B4" w:rsidRDefault="00462AB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AB4" w:rsidRDefault="00462AB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E01050" w:rsidRPr="00E01050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:rsidR="00462AB4" w:rsidRDefault="00462AB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246" w:rsidRDefault="00666246" w:rsidP="0066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845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omp-Sc-Minor</w:t>
            </w:r>
          </w:p>
          <w:p w:rsidR="00666246" w:rsidRDefault="00666246" w:rsidP="0066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uma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1-4) G-5,G-6</w:t>
            </w:r>
          </w:p>
          <w:p w:rsidR="00666246" w:rsidRDefault="00666246" w:rsidP="0066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ohin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(1-4) G-7</w:t>
            </w:r>
          </w:p>
          <w:p w:rsidR="00666246" w:rsidRDefault="00666246" w:rsidP="0066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 (1-4) G-8</w:t>
            </w:r>
          </w:p>
          <w:p w:rsidR="00666246" w:rsidRDefault="00666246" w:rsidP="0066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----------------------</w:t>
            </w:r>
            <w:r w:rsidRPr="0066624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sym w:font="Wingdings" w:char="F0E0"/>
            </w:r>
          </w:p>
          <w:p w:rsidR="00666246" w:rsidRPr="005845D8" w:rsidRDefault="00666246" w:rsidP="0066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666246" w:rsidRPr="00AB442D" w:rsidRDefault="00666246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97480F" w:rsidRPr="00173565" w:rsidRDefault="00AE0928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co A</w:t>
            </w:r>
            <w:r w:rsidR="00173565"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-3)</w:t>
            </w:r>
            <w:r w:rsidR="0097480F"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AE0928" w:rsidRPr="00173565" w:rsidRDefault="00173565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BA </w:t>
            </w:r>
            <w:r w:rsidR="0097480F"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4B</w:t>
            </w:r>
          </w:p>
          <w:p w:rsidR="00AE0928" w:rsidRPr="00173565" w:rsidRDefault="00AE0928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co B</w:t>
            </w:r>
            <w:r w:rsidR="00173565"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-6)</w:t>
            </w:r>
          </w:p>
          <w:p w:rsidR="00032AFE" w:rsidRPr="00AB442D" w:rsidRDefault="00173565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A </w:t>
            </w:r>
            <w:r w:rsidR="0097480F" w:rsidRPr="001735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4B</w:t>
            </w:r>
          </w:p>
          <w:p w:rsidR="0051297F" w:rsidRPr="00AB442D" w:rsidRDefault="0051297F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09F" w:rsidRPr="0080609F" w:rsidRDefault="00D9588B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60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  <w:r w:rsidR="0080609F" w:rsidRPr="008060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g</w:t>
            </w:r>
          </w:p>
          <w:p w:rsidR="00D9588B" w:rsidRPr="0080609F" w:rsidRDefault="0080609F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60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AJOR  A-NITI [4-6] </w:t>
            </w:r>
            <w:r w:rsidR="004C1BD9" w:rsidRPr="008060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3F</w:t>
            </w:r>
          </w:p>
          <w:p w:rsidR="0080609F" w:rsidRPr="0080609F" w:rsidRDefault="0080609F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83C72" w:rsidRPr="0080609F" w:rsidRDefault="00683C72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60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-SONU</w:t>
            </w:r>
          </w:p>
          <w:p w:rsidR="004721D6" w:rsidRDefault="004721D6" w:rsidP="004721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60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ng</w:t>
            </w:r>
            <w:r w:rsidR="0080609F" w:rsidRPr="008060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AJOR [4-6] OS </w:t>
            </w:r>
          </w:p>
          <w:p w:rsidR="00B87F94" w:rsidRPr="0080609F" w:rsidRDefault="00B87F94" w:rsidP="004721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861CC" w:rsidRPr="00AB442D" w:rsidRDefault="00F352E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Geo </w:t>
            </w:r>
          </w:p>
          <w:p w:rsidR="00F352EB" w:rsidRPr="00AB442D" w:rsidRDefault="00F352E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A-(1-2)</w:t>
            </w:r>
            <w:r w:rsidR="005861CC"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Parveen-29F</w:t>
            </w:r>
          </w:p>
          <w:p w:rsidR="00F352EB" w:rsidRPr="00AB442D" w:rsidRDefault="005861CC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B-</w:t>
            </w:r>
            <w:r w:rsidR="00712B98">
              <w:rPr>
                <w:rFonts w:ascii="Times New Roman" w:hAnsi="Times New Roman" w:cs="Times New Roman"/>
                <w:sz w:val="18"/>
                <w:szCs w:val="18"/>
              </w:rPr>
              <w:t>(1-2)</w:t>
            </w:r>
            <w:proofErr w:type="spellStart"/>
            <w:r w:rsidR="00F352EB" w:rsidRPr="00AB442D">
              <w:rPr>
                <w:rFonts w:ascii="Times New Roman" w:hAnsi="Times New Roman" w:cs="Times New Roman"/>
                <w:sz w:val="18"/>
                <w:szCs w:val="18"/>
              </w:rPr>
              <w:t>Amita</w:t>
            </w:r>
            <w:proofErr w:type="spellEnd"/>
            <w:r w:rsidR="00F352EB"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 25B</w:t>
            </w:r>
          </w:p>
          <w:p w:rsidR="00F352EB" w:rsidRPr="00AB442D" w:rsidRDefault="00F352E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928" w:rsidRPr="00AB442D" w:rsidRDefault="00AE0928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His A(1-3)</w:t>
            </w:r>
            <w:r w:rsidR="005861CC"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 RG-OS</w:t>
            </w:r>
          </w:p>
          <w:p w:rsidR="00D9588B" w:rsidRDefault="00D9588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H.Sc</w:t>
            </w:r>
            <w:proofErr w:type="spellEnd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.(4-6)</w:t>
            </w:r>
          </w:p>
          <w:p w:rsidR="00512198" w:rsidRPr="00AB442D" w:rsidRDefault="00512198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84E" w:rsidRPr="00AB442D" w:rsidRDefault="0029684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Pol</w:t>
            </w:r>
            <w:proofErr w:type="spellEnd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 Sc</w:t>
            </w:r>
          </w:p>
          <w:p w:rsidR="0029684E" w:rsidRDefault="00512198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A,+B(4-6)  SAPNA </w:t>
            </w:r>
            <w:r w:rsidR="0029684E" w:rsidRPr="00AB442D">
              <w:rPr>
                <w:rFonts w:ascii="Times New Roman" w:hAnsi="Times New Roman" w:cs="Times New Roman"/>
                <w:sz w:val="18"/>
                <w:szCs w:val="18"/>
              </w:rPr>
              <w:t>8B</w:t>
            </w:r>
          </w:p>
          <w:p w:rsidR="001003CD" w:rsidRPr="00AB442D" w:rsidRDefault="001003CD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-(1-3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ema</w:t>
            </w:r>
            <w:proofErr w:type="spellEnd"/>
          </w:p>
          <w:p w:rsidR="00032AFE" w:rsidRPr="00AB442D" w:rsidRDefault="00032AF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AB442D" w:rsidRDefault="00D9588B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Skt</w:t>
            </w:r>
            <w:proofErr w:type="spellEnd"/>
            <w:r w:rsidR="003636E8">
              <w:rPr>
                <w:rFonts w:ascii="Times New Roman" w:hAnsi="Times New Roman" w:cs="Times New Roman"/>
                <w:sz w:val="18"/>
                <w:szCs w:val="18"/>
              </w:rPr>
              <w:t xml:space="preserve"> Major </w:t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(1-4)</w:t>
            </w:r>
            <w:r w:rsidR="003636E8">
              <w:rPr>
                <w:rFonts w:ascii="Times New Roman" w:hAnsi="Times New Roman" w:cs="Times New Roman"/>
                <w:sz w:val="18"/>
                <w:szCs w:val="18"/>
              </w:rPr>
              <w:t xml:space="preserve"> RK</w:t>
            </w:r>
          </w:p>
          <w:p w:rsidR="00032AFE" w:rsidRPr="00AB442D" w:rsidRDefault="00032AFE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B34" w:rsidRPr="00410E2D" w:rsidRDefault="00410E2D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th SD(4-6) 19B</w:t>
            </w:r>
          </w:p>
          <w:p w:rsidR="000D3BAC" w:rsidRPr="00410E2D" w:rsidRDefault="000D3BAC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97822" w:rsidRPr="00410E2D" w:rsidRDefault="00B97822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Pol.sc (1-3) </w:t>
            </w:r>
            <w:proofErr w:type="spellStart"/>
            <w:r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ema</w:t>
            </w:r>
            <w:proofErr w:type="spellEnd"/>
          </w:p>
          <w:p w:rsidR="00C938E0" w:rsidRPr="00410E2D" w:rsidRDefault="00C938E0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E3C83" w:rsidRPr="00410E2D" w:rsidRDefault="001D5F7A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  <w:r w:rsidR="007E3C83"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p.Arts</w:t>
            </w:r>
            <w:proofErr w:type="spellEnd"/>
            <w:r w:rsidR="007E3C83"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="00C938E0"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Major </w:t>
            </w:r>
            <w:proofErr w:type="spellStart"/>
            <w:r w:rsidR="00C938E0"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avesha</w:t>
            </w:r>
            <w:proofErr w:type="spellEnd"/>
            <w:r w:rsidR="00C938E0"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7E3C83"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(1-3)</w:t>
            </w:r>
            <w:r w:rsidR="00C938E0"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8F</w:t>
            </w:r>
          </w:p>
          <w:p w:rsidR="00C938E0" w:rsidRPr="00410E2D" w:rsidRDefault="00C938E0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938E0" w:rsidRPr="00410E2D" w:rsidRDefault="00C938E0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rt  Major-</w:t>
            </w:r>
          </w:p>
          <w:p w:rsidR="00C938E0" w:rsidRPr="00410E2D" w:rsidRDefault="00C938E0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ajni</w:t>
            </w:r>
            <w:proofErr w:type="spellEnd"/>
          </w:p>
          <w:p w:rsidR="00C938E0" w:rsidRPr="00410E2D" w:rsidRDefault="00C938E0" w:rsidP="00604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0E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-6,1-3) 18F</w:t>
            </w:r>
          </w:p>
          <w:p w:rsidR="00475413" w:rsidRDefault="00475413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413" w:rsidRDefault="00475413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me.Sc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S(4-6)</w:t>
            </w:r>
          </w:p>
          <w:p w:rsidR="00C938E0" w:rsidRDefault="00C938E0" w:rsidP="006042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AB442D" w:rsidRDefault="00D9588B" w:rsidP="00C93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88B" w:rsidRPr="00DB76AE" w:rsidRDefault="00D35F83" w:rsidP="00EB53C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B76A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Hindi A</w:t>
            </w:r>
            <w:r w:rsidR="00DB76AE" w:rsidRPr="00DB76A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+B</w:t>
            </w:r>
            <w:r w:rsidR="00D9588B" w:rsidRPr="00DB76A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1-3)</w:t>
            </w:r>
          </w:p>
          <w:p w:rsidR="004B34AE" w:rsidRDefault="00DB76AE" w:rsidP="00EB53C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DB76A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Mamta</w:t>
            </w:r>
            <w:proofErr w:type="spellEnd"/>
            <w:r w:rsidR="005059B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F</w:t>
            </w:r>
          </w:p>
          <w:p w:rsidR="00C03129" w:rsidRPr="00DB76AE" w:rsidRDefault="00C51A16" w:rsidP="00EB53C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-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Mamta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4-5)</w:t>
            </w:r>
          </w:p>
          <w:p w:rsidR="00032AFE" w:rsidRPr="00AB442D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C825ED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th(1-3)</w:t>
            </w:r>
            <w:r w:rsidR="00CD1178"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D-18</w:t>
            </w:r>
            <w:r w:rsidR="00A7066C"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  <w:p w:rsidR="00032AFE" w:rsidRPr="00C825ED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9588B" w:rsidRPr="00AB442D" w:rsidRDefault="00D91C1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Socio</w:t>
            </w:r>
          </w:p>
          <w:p w:rsidR="00D91C1B" w:rsidRPr="00AB442D" w:rsidRDefault="00D91C1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A-NK-(1-3)-2F</w:t>
            </w:r>
          </w:p>
          <w:p w:rsidR="00D91C1B" w:rsidRPr="00AB442D" w:rsidRDefault="00D91C1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B-</w:t>
            </w: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Sachin</w:t>
            </w:r>
            <w:proofErr w:type="spellEnd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(1-3)-2F</w:t>
            </w:r>
          </w:p>
          <w:p w:rsidR="003B6935" w:rsidRPr="00AB442D" w:rsidRDefault="003B6935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C-NK(4-6)-2F</w:t>
            </w:r>
          </w:p>
          <w:p w:rsidR="00032AFE" w:rsidRPr="00AB442D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69" w:rsidRPr="00C825ED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sy</w:t>
            </w:r>
            <w:proofErr w:type="spellEnd"/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DA3469" w:rsidRPr="00C825ED" w:rsidRDefault="00DA3469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(1-3) NM 10A</w:t>
            </w:r>
          </w:p>
          <w:p w:rsidR="00D9588B" w:rsidRPr="00C825ED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(4-6)</w:t>
            </w:r>
            <w:r w:rsidR="00DA3469"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NM 10A</w:t>
            </w:r>
          </w:p>
          <w:p w:rsidR="00032AFE" w:rsidRPr="00AB442D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C825ED" w:rsidRDefault="00EC6377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is B, RG</w:t>
            </w:r>
            <w:r w:rsidR="00D9588B"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-6)</w:t>
            </w: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4B</w:t>
            </w:r>
          </w:p>
          <w:p w:rsidR="00C938E0" w:rsidRPr="00C825ED" w:rsidRDefault="00C938E0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938E0" w:rsidRPr="00C825ED" w:rsidRDefault="00C938E0" w:rsidP="00C938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pp.Arts</w:t>
            </w:r>
            <w:proofErr w:type="spellEnd"/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Major</w:t>
            </w:r>
          </w:p>
          <w:p w:rsidR="00C938E0" w:rsidRPr="00C825ED" w:rsidRDefault="00C938E0" w:rsidP="00C938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avesha</w:t>
            </w:r>
            <w:proofErr w:type="spellEnd"/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(4-6) 18F</w:t>
            </w:r>
          </w:p>
          <w:p w:rsidR="00C938E0" w:rsidRPr="00C825ED" w:rsidRDefault="00C938E0" w:rsidP="00C938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938E0" w:rsidRPr="00C825ED" w:rsidRDefault="00C938E0" w:rsidP="00C938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rt  Major-</w:t>
            </w:r>
          </w:p>
          <w:p w:rsidR="00C938E0" w:rsidRPr="00C825ED" w:rsidRDefault="00C938E0" w:rsidP="00C938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ajni</w:t>
            </w:r>
            <w:proofErr w:type="spellEnd"/>
          </w:p>
          <w:p w:rsidR="00C938E0" w:rsidRPr="00C825ED" w:rsidRDefault="00C938E0" w:rsidP="00C938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-6,</w:t>
            </w:r>
            <w:r w:rsidR="00C17A22"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-6) 18F</w:t>
            </w:r>
          </w:p>
          <w:p w:rsidR="00032AFE" w:rsidRPr="00C825ED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9588B" w:rsidRPr="00C825ED" w:rsidRDefault="00380332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usic (3-4</w:t>
            </w:r>
            <w:r w:rsidR="00D9588B"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  <w:r w:rsidR="00EF3146"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SADIKA</w:t>
            </w:r>
          </w:p>
          <w:p w:rsidR="00032AFE" w:rsidRPr="00C825ED" w:rsidRDefault="00032AFE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9588B" w:rsidRPr="00C825ED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o C(3-4)</w:t>
            </w:r>
          </w:p>
          <w:p w:rsidR="00032AFE" w:rsidRPr="00C825ED" w:rsidRDefault="00801352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5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mita-27B</w:t>
            </w:r>
          </w:p>
          <w:p w:rsidR="00801352" w:rsidRPr="00C825ED" w:rsidRDefault="00801352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9588B" w:rsidRDefault="00B8556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 </w:t>
            </w:r>
          </w:p>
          <w:p w:rsidR="004C4DEC" w:rsidRDefault="00B8556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Com ,Minor +B.CA Minor (1-4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manna</w:t>
            </w:r>
            <w:proofErr w:type="spellEnd"/>
          </w:p>
          <w:p w:rsidR="00D50FE9" w:rsidRDefault="00D50FE9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C1E" w:rsidRDefault="004C4DEC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C</w:t>
            </w:r>
          </w:p>
          <w:p w:rsidR="004054B2" w:rsidRDefault="004C4DEC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 w:rsidR="00D50FE9">
              <w:rPr>
                <w:rFonts w:ascii="Times New Roman" w:hAnsi="Times New Roman" w:cs="Times New Roman"/>
                <w:sz w:val="18"/>
                <w:szCs w:val="18"/>
              </w:rPr>
              <w:t xml:space="preserve"> H  (1-2) </w:t>
            </w:r>
            <w:proofErr w:type="spellStart"/>
            <w:r w:rsidR="00D50FE9">
              <w:rPr>
                <w:rFonts w:ascii="Times New Roman" w:hAnsi="Times New Roman" w:cs="Times New Roman"/>
                <w:sz w:val="18"/>
                <w:szCs w:val="18"/>
              </w:rPr>
              <w:t>Sushma</w:t>
            </w:r>
            <w:proofErr w:type="spellEnd"/>
            <w:r w:rsidR="00D50F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54B2" w:rsidRDefault="0089023D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YOTI (4-6) THEORY MAJOR </w:t>
            </w:r>
          </w:p>
          <w:p w:rsidR="008C0C1E" w:rsidRDefault="004054B2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C,</w:t>
            </w:r>
          </w:p>
          <w:p w:rsidR="008C0C1E" w:rsidRDefault="004054B2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855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f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C0C1E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 (5-6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eksha</w:t>
            </w:r>
            <w:proofErr w:type="spellEnd"/>
          </w:p>
          <w:p w:rsidR="00B85561" w:rsidRDefault="004054B2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0C1E" w:rsidRDefault="008C783D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.S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.S</w:t>
            </w:r>
          </w:p>
          <w:p w:rsidR="008C783D" w:rsidRDefault="008C783D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783D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-------(4-5)----------</w:t>
            </w:r>
            <w:r w:rsidRPr="008C783D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:rsidR="008C783D" w:rsidRPr="00AB442D" w:rsidRDefault="008C783D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AB442D" w:rsidRDefault="00CA2932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Stat Major (4-6) </w:t>
            </w: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Jyoti</w:t>
            </w:r>
            <w:proofErr w:type="spellEnd"/>
          </w:p>
          <w:p w:rsidR="00D1211F" w:rsidRPr="00AB442D" w:rsidRDefault="00D1211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11F" w:rsidRPr="00AB442D" w:rsidRDefault="00D1211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MATHS-</w:t>
            </w:r>
          </w:p>
          <w:p w:rsidR="00D1211F" w:rsidRPr="00AB442D" w:rsidRDefault="00D1211F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RN –DSC-I(1-3)</w:t>
            </w:r>
            <w:r w:rsidR="00746C3E"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 24B</w:t>
            </w:r>
          </w:p>
          <w:p w:rsidR="00C731C4" w:rsidRPr="00AB442D" w:rsidRDefault="00C731C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1C4" w:rsidRPr="00AB442D" w:rsidRDefault="00C731C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1C4" w:rsidRPr="00AB442D" w:rsidRDefault="00C731C4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8B" w:rsidRPr="00AB442D" w:rsidRDefault="00D9588B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831F98" w:rsidRPr="00F573E3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573E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App</w:t>
            </w:r>
            <w:r w:rsidR="008A20BC" w:rsidRPr="00F573E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573E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Art</w:t>
            </w:r>
            <w:r w:rsidR="00594A5F" w:rsidRPr="00F573E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+Arts</w:t>
            </w:r>
            <w:proofErr w:type="spellEnd"/>
            <w:r w:rsidR="00594A5F" w:rsidRPr="00F573E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  <w:r w:rsidRPr="00F573E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(1-2)</w:t>
            </w:r>
            <w:r w:rsidR="00594A5F" w:rsidRPr="00F573E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  <w:proofErr w:type="spellStart"/>
            <w:r w:rsidR="00594A5F" w:rsidRPr="00F573E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Deepanjali</w:t>
            </w:r>
            <w:proofErr w:type="spellEnd"/>
          </w:p>
          <w:p w:rsidR="00032AFE" w:rsidRPr="00F573E3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D8108F" w:rsidRPr="00BF054C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Eng </w:t>
            </w:r>
          </w:p>
          <w:p w:rsidR="00831F98" w:rsidRPr="00BF054C" w:rsidRDefault="00BF054C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C ,Major (4-6)</w:t>
            </w:r>
            <w:proofErr w:type="spellStart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iti</w:t>
            </w:r>
            <w:proofErr w:type="spellEnd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BF054C" w:rsidRPr="00BF054C" w:rsidRDefault="00BF054C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AEC </w:t>
            </w:r>
          </w:p>
          <w:p w:rsidR="00BF054C" w:rsidRPr="00BF054C" w:rsidRDefault="00BF054C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sy</w:t>
            </w:r>
            <w:proofErr w:type="spellEnd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h +Home </w:t>
            </w:r>
            <w:proofErr w:type="spellStart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Sci</w:t>
            </w:r>
            <w:proofErr w:type="spellEnd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1-2) </w:t>
            </w:r>
            <w:proofErr w:type="spellStart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Sushma</w:t>
            </w:r>
            <w:proofErr w:type="spellEnd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BF054C" w:rsidRPr="00BF054C" w:rsidRDefault="00BF054C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VAC</w:t>
            </w:r>
          </w:p>
          <w:p w:rsidR="00BF054C" w:rsidRPr="00BF054C" w:rsidRDefault="00BF054C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sy</w:t>
            </w:r>
            <w:proofErr w:type="spellEnd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H+Hindi</w:t>
            </w:r>
            <w:proofErr w:type="spellEnd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H  (3-4) </w:t>
            </w:r>
            <w:proofErr w:type="spellStart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Meenu</w:t>
            </w:r>
            <w:proofErr w:type="spellEnd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BF054C" w:rsidRPr="00BF054C" w:rsidRDefault="00BF054C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Eco H  (1-2) </w:t>
            </w:r>
            <w:proofErr w:type="spellStart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Meenu</w:t>
            </w:r>
            <w:proofErr w:type="spellEnd"/>
            <w:r w:rsidRPr="00BF054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032AFE" w:rsidRPr="00BF054C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4A477A" w:rsidRPr="00A27152" w:rsidRDefault="00D731EB" w:rsidP="00A2715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A27152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 xml:space="preserve">Hindi </w:t>
            </w:r>
          </w:p>
          <w:p w:rsidR="00D731EB" w:rsidRDefault="00D731EB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A27152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C-</w:t>
            </w:r>
            <w:proofErr w:type="spellStart"/>
            <w:r w:rsidRPr="00A27152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Sunita</w:t>
            </w:r>
            <w:proofErr w:type="spellEnd"/>
            <w:r w:rsidRPr="00A27152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(4-6) 7F</w:t>
            </w:r>
          </w:p>
          <w:p w:rsidR="00AB2B47" w:rsidRDefault="00AB2B47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C-</w:t>
            </w:r>
            <w:proofErr w:type="spellStart"/>
            <w:r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Sunita</w:t>
            </w:r>
            <w:proofErr w:type="spellEnd"/>
            <w:r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(1-3) Tut</w:t>
            </w:r>
          </w:p>
          <w:p w:rsidR="00C03129" w:rsidRPr="00DB76AE" w:rsidRDefault="00C03129" w:rsidP="00C0312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-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Mamta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2) Tut</w:t>
            </w:r>
          </w:p>
          <w:p w:rsidR="00C03129" w:rsidRPr="00A27152" w:rsidRDefault="00C03129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  <w:p w:rsidR="00831F98" w:rsidRPr="00AB442D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His D,E</w:t>
            </w:r>
            <w:r w:rsidR="008A1BF5"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-VR-</w:t>
            </w:r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(4-6)</w:t>
            </w:r>
          </w:p>
          <w:p w:rsidR="00032AFE" w:rsidRPr="00AB442D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AB442D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Geo D,E(5-6)</w:t>
            </w:r>
          </w:p>
          <w:p w:rsidR="000D29DE" w:rsidRPr="00AB442D" w:rsidRDefault="00692DBD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Parveen-6F</w:t>
            </w:r>
          </w:p>
          <w:p w:rsidR="00032AFE" w:rsidRPr="00AB442D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AB442D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Phy</w:t>
            </w:r>
            <w:proofErr w:type="spellEnd"/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Edu</w:t>
            </w:r>
            <w:proofErr w:type="spellEnd"/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(1-2)</w:t>
            </w:r>
          </w:p>
          <w:p w:rsidR="00032AFE" w:rsidRPr="00AB442D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1F98" w:rsidRPr="00D06014" w:rsidRDefault="00F85C1C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0601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ol.Sc</w:t>
            </w:r>
            <w:proofErr w:type="spellEnd"/>
            <w:r w:rsidRPr="00D0601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 -</w:t>
            </w:r>
            <w:r w:rsidR="00831F98" w:rsidRPr="00D0601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D(1-3)</w:t>
            </w:r>
            <w:r w:rsidR="00577194" w:rsidRPr="00D0601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</w:t>
            </w:r>
            <w:proofErr w:type="spellStart"/>
            <w:r w:rsidR="00577194" w:rsidRPr="00D0601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Seema</w:t>
            </w:r>
            <w:proofErr w:type="spellEnd"/>
          </w:p>
          <w:p w:rsidR="00032AFE" w:rsidRPr="00AB442D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76C1" w:rsidRPr="00AB442D" w:rsidRDefault="005076C1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B85" w:rsidRPr="00AB442D" w:rsidRDefault="00913B85" w:rsidP="00EB5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AEC Hindi-</w:t>
            </w: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Kiran</w:t>
            </w:r>
            <w:proofErr w:type="spellEnd"/>
          </w:p>
          <w:p w:rsidR="00A33B8A" w:rsidRPr="00AB442D" w:rsidRDefault="00A33B8A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7A22" w:rsidRDefault="00C17A22" w:rsidP="00C17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Arts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jor</w:t>
            </w:r>
          </w:p>
          <w:p w:rsidR="00C17A22" w:rsidRDefault="00C17A22" w:rsidP="00C17A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vesh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(1-6</w:t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F</w:t>
            </w:r>
          </w:p>
          <w:p w:rsidR="00831F98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3DD0" w:rsidRPr="00AB442D" w:rsidRDefault="00563DD0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KT-BBA AEC -</w:t>
            </w:r>
            <w:r w:rsidR="00D766F9">
              <w:rPr>
                <w:rFonts w:ascii="Times New Roman" w:eastAsia="Calibri" w:hAnsi="Times New Roman" w:cs="Times New Roman"/>
                <w:sz w:val="18"/>
                <w:szCs w:val="18"/>
              </w:rPr>
              <w:t>RK(5-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831F98" w:rsidRPr="00AB442D" w:rsidRDefault="00831F98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641FE" w:rsidRPr="00E641FE" w:rsidRDefault="00E641FE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EC</w:t>
            </w:r>
          </w:p>
          <w:p w:rsidR="00E641FE" w:rsidRDefault="00E641FE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ths</w:t>
            </w:r>
            <w:proofErr w:type="spellEnd"/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H (3-4) </w:t>
            </w:r>
            <w:proofErr w:type="spellStart"/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onam</w:t>
            </w:r>
            <w:proofErr w:type="spellEnd"/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E641FE" w:rsidRPr="00E641FE" w:rsidRDefault="00E641FE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641FE" w:rsidRPr="00E641FE" w:rsidRDefault="00E641FE" w:rsidP="00EB53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VAC </w:t>
            </w:r>
          </w:p>
          <w:p w:rsidR="00E641FE" w:rsidRPr="00AB442D" w:rsidRDefault="00E641FE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Eng H + Math H (5-6) </w:t>
            </w:r>
            <w:proofErr w:type="spellStart"/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eksh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215C9" w:rsidRPr="00AB442D" w:rsidRDefault="00382C6D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KT Minor-(1-4) RK</w:t>
            </w:r>
          </w:p>
          <w:p w:rsidR="00032AFE" w:rsidRPr="00AB442D" w:rsidRDefault="00032AFE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15C9" w:rsidRPr="00225429" w:rsidRDefault="00B215C9" w:rsidP="002254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AB44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Comp </w:t>
            </w:r>
            <w:r w:rsidR="00DA3E36"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Sc. </w:t>
            </w:r>
            <w:r w:rsidR="00225429"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Minor-</w:t>
            </w:r>
            <w:proofErr w:type="spellStart"/>
            <w:r w:rsidR="00225429"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Th</w:t>
            </w:r>
            <w:proofErr w:type="spellEnd"/>
          </w:p>
          <w:p w:rsidR="00225429" w:rsidRPr="00225429" w:rsidRDefault="00225429" w:rsidP="002254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A-</w:t>
            </w:r>
            <w:proofErr w:type="spellStart"/>
            <w:r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Archna</w:t>
            </w:r>
            <w:proofErr w:type="spellEnd"/>
            <w:r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1-2) 39B</w:t>
            </w:r>
          </w:p>
          <w:p w:rsidR="00225429" w:rsidRPr="00225429" w:rsidRDefault="00225429" w:rsidP="002254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B-</w:t>
            </w:r>
            <w:proofErr w:type="spellStart"/>
            <w:r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Suman</w:t>
            </w:r>
            <w:proofErr w:type="spellEnd"/>
            <w:r w:rsidRPr="002254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(3-4)</w:t>
            </w:r>
          </w:p>
          <w:p w:rsidR="00225429" w:rsidRPr="00225429" w:rsidRDefault="00225429" w:rsidP="002254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7E6D51" w:rsidRDefault="007E6D51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ic Minor-(5-6) Th. </w:t>
            </w:r>
            <w:proofErr w:type="spellStart"/>
            <w:r w:rsidRPr="00AB442D">
              <w:rPr>
                <w:rFonts w:ascii="Times New Roman" w:eastAsia="Calibri" w:hAnsi="Times New Roman" w:cs="Times New Roman"/>
                <w:sz w:val="18"/>
                <w:szCs w:val="18"/>
              </w:rPr>
              <w:t>Sadika</w:t>
            </w:r>
            <w:proofErr w:type="spellEnd"/>
          </w:p>
          <w:p w:rsidR="0052622C" w:rsidRDefault="0052622C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622C" w:rsidRDefault="0052622C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52622C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Hindi-Minor-</w:t>
            </w:r>
            <w:proofErr w:type="spellStart"/>
            <w:r w:rsidRPr="0052622C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psy</w:t>
            </w:r>
            <w:proofErr w:type="spellEnd"/>
            <w:r w:rsidRPr="0052622C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 xml:space="preserve"> h –</w:t>
            </w:r>
            <w:proofErr w:type="spellStart"/>
            <w:r w:rsidRPr="0052622C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Kiran</w:t>
            </w:r>
            <w:proofErr w:type="spellEnd"/>
            <w:r w:rsidRPr="0052622C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(1-3)</w:t>
            </w:r>
          </w:p>
          <w:p w:rsidR="00EE5FDA" w:rsidRPr="00EF1BC9" w:rsidRDefault="00EE5FDA" w:rsidP="00EE5FD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F1BC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Hindi Minor </w:t>
            </w:r>
          </w:p>
          <w:p w:rsidR="00EE5FDA" w:rsidRPr="00EF1BC9" w:rsidRDefault="00EE5FDA" w:rsidP="00EE5FD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F1BC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+B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3-5</w:t>
            </w:r>
            <w:r w:rsidRPr="00EF1BC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) </w:t>
            </w:r>
            <w:proofErr w:type="spellStart"/>
            <w:r w:rsidRPr="00EF1BC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Ravina</w:t>
            </w:r>
            <w:proofErr w:type="spellEnd"/>
            <w:r w:rsidRPr="00EF1BC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F</w:t>
            </w:r>
          </w:p>
          <w:p w:rsidR="00EE5FDA" w:rsidRDefault="00EE5FDA" w:rsidP="00EB53C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Commerce/Mgt Minor</w:t>
            </w: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Payal</w:t>
            </w:r>
            <w:proofErr w:type="spellEnd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(3-6)-4</w:t>
            </w: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509" w:rsidRPr="00E641FE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Eng AEC </w:t>
            </w:r>
          </w:p>
          <w:p w:rsidR="004C0509" w:rsidRPr="00E641FE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41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 (4-5) Suresh  17B</w:t>
            </w: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Eng Minor B(5-6) Ashok</w:t>
            </w: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2 5B</w:t>
            </w: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Eng Minor </w:t>
            </w: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B-(3-4) </w:t>
            </w: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Savita</w:t>
            </w:r>
            <w:proofErr w:type="spellEnd"/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C(1-2,5-6) SAVITA-OS</w:t>
            </w: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Geo Minor (5-6) MANISHA 31F</w:t>
            </w: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Skt</w:t>
            </w:r>
            <w:proofErr w:type="spellEnd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 xml:space="preserve"> Minor(1-4)</w:t>
            </w:r>
          </w:p>
          <w:p w:rsidR="004C0509" w:rsidRPr="00AB442D" w:rsidRDefault="004C0509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509" w:rsidRPr="00AB442D" w:rsidRDefault="0016217E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 Minor</w:t>
            </w:r>
          </w:p>
          <w:p w:rsidR="00A00D4F" w:rsidRDefault="0016217E" w:rsidP="004C05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yot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4-6)</w:t>
            </w:r>
          </w:p>
          <w:p w:rsidR="0016217E" w:rsidRPr="00AB442D" w:rsidRDefault="0016217E" w:rsidP="004C05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udesh</w:t>
            </w:r>
            <w:proofErr w:type="spellEnd"/>
            <w:r w:rsidR="006937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937F6">
              <w:rPr>
                <w:rFonts w:ascii="Times New Roman" w:eastAsia="Calibri" w:hAnsi="Times New Roman" w:cs="Times New Roman"/>
                <w:sz w:val="18"/>
                <w:szCs w:val="18"/>
              </w:rPr>
              <w:t>Th</w:t>
            </w:r>
            <w:proofErr w:type="spellEnd"/>
            <w:r w:rsidR="006937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1-3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32AFE" w:rsidRPr="00AB442D" w:rsidRDefault="00032AFE" w:rsidP="00EB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685F" w:rsidRPr="00AB442D" w:rsidRDefault="005A685F" w:rsidP="00EB53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27C2B" w:rsidRDefault="00027C2B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2D249F" w:rsidRDefault="002D249F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2D249F" w:rsidRPr="00AB442D" w:rsidRDefault="002D249F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520D72" w:rsidRDefault="00520D72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520D72" w:rsidRPr="00AB442D" w:rsidRDefault="00520D72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0ECC" w:rsidRPr="00AB442D" w:rsidRDefault="00D70ECC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535F5" w:rsidRPr="00AB442D" w:rsidRDefault="006535F5" w:rsidP="00EB53C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B442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TIME TABLE TENTATIVE B.A (I) 2025-26</w:t>
      </w:r>
      <w:r w:rsidR="00762D0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EVEN</w:t>
      </w:r>
      <w:r w:rsidRPr="00AB442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SEM</w:t>
      </w:r>
    </w:p>
    <w:tbl>
      <w:tblPr>
        <w:tblW w:w="18134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1032"/>
        <w:gridCol w:w="2254"/>
        <w:gridCol w:w="2266"/>
        <w:gridCol w:w="2529"/>
        <w:gridCol w:w="2110"/>
        <w:gridCol w:w="2482"/>
        <w:gridCol w:w="2979"/>
        <w:gridCol w:w="2482"/>
      </w:tblGrid>
      <w:tr w:rsidR="00B215C9" w:rsidRPr="00AB442D" w:rsidTr="00524857">
        <w:trPr>
          <w:trHeight w:val="548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35F5" w:rsidRPr="00AB442D" w:rsidRDefault="006535F5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</w:tr>
      <w:tr w:rsidR="00B215C9" w:rsidRPr="00AB442D" w:rsidTr="00524857">
        <w:trPr>
          <w:trHeight w:val="241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 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 1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4</w:t>
            </w:r>
          </w:p>
        </w:tc>
      </w:tr>
      <w:tr w:rsidR="00B215C9" w:rsidRPr="00AB442D" w:rsidTr="00524857">
        <w:trPr>
          <w:trHeight w:val="70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 I</w:t>
            </w:r>
          </w:p>
          <w:p w:rsidR="00B215C9" w:rsidRPr="00AB442D" w:rsidRDefault="00B215C9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AB442D" w:rsidRDefault="00B215C9" w:rsidP="00A6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905" w:rsidRPr="00D65FFF" w:rsidRDefault="0074643F" w:rsidP="00A6020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-</w:t>
            </w:r>
            <w:r w:rsidR="00ED3DD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VAC EVS </w:t>
            </w:r>
            <w:r w:rsidR="001F0FC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A</w:t>
            </w:r>
            <w:r w:rsidR="00ED3DD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1-2)</w:t>
            </w:r>
          </w:p>
          <w:p w:rsidR="00ED3DD1" w:rsidRPr="00D65FFF" w:rsidRDefault="0074643F" w:rsidP="00A6020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-</w:t>
            </w:r>
            <w:r w:rsidR="00ED3DD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VAC EVS</w:t>
            </w:r>
            <w:r w:rsidR="008A576B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-</w:t>
            </w:r>
            <w:r w:rsidR="001F0FC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</w:t>
            </w:r>
            <w:r w:rsidR="008A576B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3-4)</w:t>
            </w:r>
          </w:p>
          <w:p w:rsidR="00707DD3" w:rsidRPr="00D65FFF" w:rsidRDefault="001F0FC1" w:rsidP="00A6020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UGANDHA</w:t>
            </w:r>
            <w:r w:rsidR="00AE43D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-54B </w:t>
            </w:r>
          </w:p>
          <w:p w:rsidR="001F0FC1" w:rsidRPr="00D65FFF" w:rsidRDefault="0074643F" w:rsidP="00A6020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-</w:t>
            </w:r>
            <w:r w:rsidR="001F0FC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VAC EVS-C(3-4)</w:t>
            </w:r>
          </w:p>
          <w:p w:rsidR="008A576B" w:rsidRPr="00D65FFF" w:rsidRDefault="001F0FC1" w:rsidP="00A6020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NIDHI</w:t>
            </w:r>
            <w:r w:rsidR="00AE43D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-12C</w:t>
            </w:r>
          </w:p>
          <w:p w:rsidR="00ED3DD1" w:rsidRPr="00D65FFF" w:rsidRDefault="0074643F" w:rsidP="00A6020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-</w:t>
            </w:r>
            <w:r w:rsidR="00ED3DD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VAC EVS</w:t>
            </w:r>
            <w:r w:rsid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D </w:t>
            </w:r>
            <w:r w:rsidR="00ED3DD1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5-6)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="0052485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UGANDHA</w:t>
            </w:r>
          </w:p>
          <w:p w:rsidR="009F2CDC" w:rsidRPr="00AB442D" w:rsidRDefault="009F2CDC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41D" w:rsidRPr="00E24CF1" w:rsidRDefault="00B215C9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omp. Sc. </w:t>
            </w:r>
            <w:r w:rsidR="0037541D"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-MDC </w:t>
            </w:r>
            <w:proofErr w:type="spellStart"/>
            <w:r w:rsidR="0037541D"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</w:t>
            </w:r>
            <w:proofErr w:type="spellEnd"/>
            <w:r w:rsidR="0037541D"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4F1905" w:rsidRPr="00E24CF1" w:rsidRDefault="0037541D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ha</w:t>
            </w:r>
            <w:proofErr w:type="spellEnd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3-4) </w:t>
            </w:r>
          </w:p>
          <w:p w:rsidR="0037541D" w:rsidRPr="00E24CF1" w:rsidRDefault="0037541D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-MDC </w:t>
            </w:r>
            <w:proofErr w:type="spellStart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ha</w:t>
            </w:r>
            <w:proofErr w:type="spellEnd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5-6)</w:t>
            </w:r>
          </w:p>
          <w:p w:rsidR="0037541D" w:rsidRPr="00E24CF1" w:rsidRDefault="0037541D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ha</w:t>
            </w:r>
            <w:proofErr w:type="spellEnd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2) G-1</w:t>
            </w:r>
          </w:p>
          <w:p w:rsidR="0037541D" w:rsidRPr="00E24CF1" w:rsidRDefault="0037541D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aishali</w:t>
            </w:r>
            <w:proofErr w:type="spellEnd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2)G-2</w:t>
            </w:r>
          </w:p>
          <w:p w:rsidR="0037541D" w:rsidRPr="00E24CF1" w:rsidRDefault="0037541D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enu</w:t>
            </w:r>
            <w:proofErr w:type="spellEnd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2) G-3</w:t>
            </w:r>
          </w:p>
          <w:p w:rsidR="0037541D" w:rsidRPr="00E24CF1" w:rsidRDefault="0037541D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rika</w:t>
            </w:r>
            <w:proofErr w:type="spellEnd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3-4) G-4</w:t>
            </w:r>
          </w:p>
          <w:p w:rsidR="0037541D" w:rsidRPr="00E24CF1" w:rsidRDefault="0037541D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S(</w:t>
            </w:r>
            <w:r w:rsidR="00E24CF1"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4) G-5</w:t>
            </w:r>
          </w:p>
          <w:p w:rsidR="00E24CF1" w:rsidRDefault="00E24CF1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shish</w:t>
            </w:r>
            <w:proofErr w:type="spellEnd"/>
            <w:r w:rsidRPr="00E24C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3-4) G-6</w:t>
            </w:r>
          </w:p>
          <w:p w:rsidR="00FA63C0" w:rsidRPr="00E24CF1" w:rsidRDefault="00FA63C0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63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</w:t>
            </w:r>
            <w:r w:rsidRPr="00FA63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sym w:font="Wingdings" w:char="F0E0"/>
            </w:r>
          </w:p>
          <w:p w:rsidR="00E24CF1" w:rsidRDefault="00E24CF1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C8C" w:rsidRPr="00AB442D" w:rsidRDefault="00807826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AEC</w:t>
            </w:r>
          </w:p>
          <w:p w:rsidR="00807826" w:rsidRDefault="00807826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78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-</w:t>
            </w:r>
            <w:proofErr w:type="spellStart"/>
            <w:r w:rsidRPr="008078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manna</w:t>
            </w:r>
            <w:proofErr w:type="spellEnd"/>
            <w:r w:rsidRPr="008078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5-6)</w:t>
            </w:r>
            <w:r w:rsidR="00F278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4B</w:t>
            </w:r>
          </w:p>
          <w:p w:rsidR="00807826" w:rsidRDefault="00807826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a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2)</w:t>
            </w:r>
            <w:r w:rsidR="005A7A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S</w:t>
            </w:r>
          </w:p>
          <w:p w:rsidR="0081296A" w:rsidRPr="00807826" w:rsidRDefault="00F71EB6" w:rsidP="00A60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H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en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1-2)</w:t>
            </w:r>
            <w:r w:rsidR="00EB20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S</w:t>
            </w:r>
          </w:p>
          <w:p w:rsidR="0029263B" w:rsidRPr="00AB442D" w:rsidRDefault="0029263B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544" w:rsidRPr="00AB442D" w:rsidRDefault="003F7544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His B(1-3)-VR-27F</w:t>
            </w:r>
          </w:p>
          <w:p w:rsidR="003F7544" w:rsidRPr="00AB442D" w:rsidRDefault="003F7544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     D(4-6)-VR-27F</w:t>
            </w:r>
          </w:p>
          <w:p w:rsidR="00F65BC7" w:rsidRPr="00AB442D" w:rsidRDefault="00F65BC7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BC7" w:rsidRPr="00AB442D" w:rsidRDefault="00F65BC7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AEC Hindi</w:t>
            </w:r>
          </w:p>
          <w:p w:rsidR="00F65BC7" w:rsidRPr="00AB442D" w:rsidRDefault="008363B1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G-(5-6</w:t>
            </w:r>
            <w:r w:rsidR="00F65BC7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F65BC7" w:rsidRPr="00AB442D">
              <w:rPr>
                <w:rFonts w:ascii="Times New Roman" w:hAnsi="Times New Roman" w:cs="Times New Roman"/>
                <w:sz w:val="20"/>
                <w:szCs w:val="20"/>
              </w:rPr>
              <w:t>Dalbir</w:t>
            </w:r>
            <w:proofErr w:type="spellEnd"/>
          </w:p>
          <w:p w:rsidR="00F65BC7" w:rsidRPr="00AB442D" w:rsidRDefault="008363B1" w:rsidP="00A60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H-(1-2</w:t>
            </w:r>
            <w:r w:rsidR="00F65BC7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F65BC7" w:rsidRPr="00AB442D">
              <w:rPr>
                <w:rFonts w:ascii="Times New Roman" w:hAnsi="Times New Roman" w:cs="Times New Roman"/>
                <w:sz w:val="20"/>
                <w:szCs w:val="20"/>
              </w:rPr>
              <w:t>Suman</w:t>
            </w:r>
            <w:proofErr w:type="spellEnd"/>
            <w:r w:rsidR="00F65BC7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  <w:p w:rsidR="00B215C9" w:rsidRPr="00AB442D" w:rsidRDefault="00B215C9" w:rsidP="00A6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15C9" w:rsidRPr="00E363F2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co A(1-3)</w:t>
            </w:r>
            <w:r w:rsidR="00B10140" w:rsidRPr="00E363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YA-24B</w:t>
            </w:r>
          </w:p>
          <w:p w:rsidR="00B215C9" w:rsidRPr="00E363F2" w:rsidRDefault="00B10140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  <w:r w:rsidR="00B215C9" w:rsidRPr="00E363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(4-6)</w:t>
            </w:r>
            <w:r w:rsidRPr="00E363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A-24B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0219DF" w:rsidRDefault="00525218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ng </w:t>
            </w:r>
            <w:proofErr w:type="spellStart"/>
            <w:r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,-Sushma</w:t>
            </w:r>
            <w:proofErr w:type="spellEnd"/>
            <w:r w:rsidR="00B215C9"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0219DF"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3,</w:t>
            </w:r>
            <w:r w:rsidR="00B215C9"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-6)</w:t>
            </w:r>
          </w:p>
          <w:p w:rsidR="00525218" w:rsidRPr="000219DF" w:rsidRDefault="00525218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-</w:t>
            </w:r>
            <w:proofErr w:type="spellStart"/>
            <w:r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enu</w:t>
            </w:r>
            <w:proofErr w:type="spellEnd"/>
            <w:r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="00BF3165"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4-6)</w:t>
            </w:r>
            <w:r w:rsidRPr="000219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B</w:t>
            </w:r>
          </w:p>
          <w:p w:rsidR="00BF3165" w:rsidRPr="0053517B" w:rsidRDefault="0053517B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51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-</w:t>
            </w:r>
            <w:r w:rsidR="00FE511B" w:rsidRPr="005351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EC </w:t>
            </w:r>
            <w:r w:rsidR="00BF3165" w:rsidRPr="005351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="00BF3165" w:rsidRPr="005351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enu</w:t>
            </w:r>
            <w:proofErr w:type="spellEnd"/>
          </w:p>
          <w:p w:rsidR="00FE511B" w:rsidRDefault="00FE511B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51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3) 17 B</w:t>
            </w:r>
          </w:p>
          <w:p w:rsidR="00EE325D" w:rsidRDefault="00EE325D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65FFF" w:rsidRDefault="0074643F" w:rsidP="00D65FF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-</w:t>
            </w:r>
            <w:r w:rsidR="00D65FFF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VAC EVS </w:t>
            </w:r>
            <w:r w:rsid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E </w:t>
            </w:r>
            <w:r w:rsidR="00D65FFF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1-2)</w:t>
            </w:r>
            <w:r w:rsid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ANJU</w:t>
            </w:r>
          </w:p>
          <w:p w:rsidR="00D65FFF" w:rsidRDefault="0074643F" w:rsidP="00D65FF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-</w:t>
            </w:r>
            <w:r w:rsidR="00D65FFF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VAC EVS </w:t>
            </w:r>
            <w:r w:rsid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F(2-3</w:t>
            </w:r>
            <w:r w:rsidR="00D65FFF"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</w:t>
            </w:r>
            <w:r w:rsid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NIDHI</w:t>
            </w:r>
          </w:p>
          <w:p w:rsidR="0074643F" w:rsidRPr="00D65FFF" w:rsidRDefault="0074643F" w:rsidP="0074643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 PSYCH (H)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VAC EVS A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3-4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NIDHI</w:t>
            </w:r>
          </w:p>
          <w:p w:rsidR="0074643F" w:rsidRDefault="0074643F" w:rsidP="0074643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ATH (H)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VAC EVS A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3-4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ANJU</w:t>
            </w:r>
          </w:p>
          <w:p w:rsidR="00524857" w:rsidRDefault="00524857" w:rsidP="0074643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-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VAC EVS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 (3-4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ANJU</w:t>
            </w:r>
          </w:p>
          <w:p w:rsidR="00D65FFF" w:rsidRDefault="0074643F" w:rsidP="00D65FF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-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VAC EVS </w:t>
            </w:r>
            <w:r w:rsidR="0052485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="0052485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5-6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="0052485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ANJU</w:t>
            </w:r>
          </w:p>
          <w:p w:rsidR="00524857" w:rsidRPr="00D65FFF" w:rsidRDefault="00524857" w:rsidP="00524857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-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VAC EVS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I (5-6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NIDHI</w:t>
            </w:r>
          </w:p>
          <w:p w:rsidR="00D65FFF" w:rsidRPr="00C42D7F" w:rsidRDefault="00C42D7F" w:rsidP="00D65FF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CA A SEC VAC(5-6) SUGANDHA</w:t>
            </w:r>
          </w:p>
          <w:p w:rsidR="00D65FFF" w:rsidRDefault="00D65FFF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E325D" w:rsidRDefault="00EE325D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EC</w:t>
            </w:r>
          </w:p>
          <w:p w:rsidR="00EE325D" w:rsidRDefault="00EE325D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-(1-2)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ksha</w:t>
            </w:r>
            <w:proofErr w:type="spellEnd"/>
            <w:r w:rsidR="001018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OS</w:t>
            </w:r>
          </w:p>
          <w:p w:rsidR="00EE325D" w:rsidRPr="0053517B" w:rsidRDefault="00EE325D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-(3-4)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ksha</w:t>
            </w:r>
            <w:proofErr w:type="spellEnd"/>
            <w:r w:rsidR="001018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OS</w:t>
            </w:r>
          </w:p>
          <w:p w:rsidR="004F1905" w:rsidRDefault="00EE325D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co H-(3-4)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ksha</w:t>
            </w:r>
            <w:proofErr w:type="spellEnd"/>
            <w:r w:rsidR="001018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OS</w:t>
            </w:r>
          </w:p>
          <w:p w:rsidR="002A05DA" w:rsidRDefault="002A05DA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ATHS H(1-2)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OS</w:t>
            </w:r>
          </w:p>
          <w:p w:rsidR="002A05DA" w:rsidRDefault="002A05DA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hy.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(1-2)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OS</w:t>
            </w:r>
          </w:p>
          <w:p w:rsidR="002A05DA" w:rsidRDefault="002A05DA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ng h(4-5)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mann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OS</w:t>
            </w:r>
          </w:p>
          <w:p w:rsidR="00F622C9" w:rsidRPr="0053517B" w:rsidRDefault="00F622C9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Geo A,B(1-2)</w:t>
            </w:r>
          </w:p>
          <w:p w:rsidR="00B11B56" w:rsidRPr="00AB442D" w:rsidRDefault="00B11B56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Vandana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21F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His A(1-3)</w:t>
            </w:r>
            <w:r w:rsidR="009E3053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RG-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H.Sc.</w:t>
            </w:r>
            <w:r w:rsidR="00BB0D4E">
              <w:rPr>
                <w:rFonts w:ascii="Times New Roman" w:hAnsi="Times New Roman" w:cs="Times New Roman"/>
                <w:sz w:val="20"/>
                <w:szCs w:val="20"/>
              </w:rPr>
              <w:t xml:space="preserve">th 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(4-6)</w:t>
            </w:r>
            <w:r w:rsidR="00BB0D4E">
              <w:rPr>
                <w:rFonts w:ascii="Times New Roman" w:hAnsi="Times New Roman" w:cs="Times New Roman"/>
                <w:sz w:val="20"/>
                <w:szCs w:val="20"/>
              </w:rPr>
              <w:t>-MN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AB442D" w:rsidRDefault="00D6757A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Pol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c.A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B215C9" w:rsidRPr="00AB442D">
              <w:rPr>
                <w:rFonts w:ascii="Times New Roman" w:hAnsi="Times New Roman" w:cs="Times New Roman"/>
                <w:sz w:val="20"/>
                <w:szCs w:val="20"/>
              </w:rPr>
              <w:t>(4-6)</w:t>
            </w:r>
            <w:r w:rsidR="004B4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411B">
              <w:rPr>
                <w:rFonts w:ascii="Times New Roman" w:hAnsi="Times New Roman" w:cs="Times New Roman"/>
                <w:sz w:val="20"/>
                <w:szCs w:val="20"/>
              </w:rPr>
              <w:t>Sapna</w:t>
            </w:r>
            <w:proofErr w:type="spellEnd"/>
          </w:p>
          <w:p w:rsidR="00D6757A" w:rsidRDefault="00D6757A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B-(4-6) 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28F</w:t>
            </w:r>
          </w:p>
          <w:p w:rsidR="00A52741" w:rsidRPr="00AB442D" w:rsidRDefault="00A52741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 (1-3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kt</w:t>
            </w:r>
            <w:proofErr w:type="spellEnd"/>
            <w:r w:rsidR="00616E06">
              <w:rPr>
                <w:rFonts w:ascii="Times New Roman" w:hAnsi="Times New Roman" w:cs="Times New Roman"/>
                <w:sz w:val="20"/>
                <w:szCs w:val="20"/>
              </w:rPr>
              <w:t xml:space="preserve"> Major  SD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Eng Skill A(1-3)</w:t>
            </w:r>
          </w:p>
          <w:p w:rsidR="003B3A28" w:rsidRPr="00AB442D" w:rsidRDefault="006C0C1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MEENU 17B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5C08BE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C08B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indi Skill(4-6)</w:t>
            </w:r>
            <w:r w:rsidR="00B7372B" w:rsidRPr="005C08B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MAMTA</w:t>
            </w:r>
          </w:p>
          <w:p w:rsidR="005C08BE" w:rsidRPr="00AB442D" w:rsidRDefault="005C08BE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0FD" w:rsidRPr="00AB442D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AEC Hindi</w:t>
            </w:r>
          </w:p>
          <w:p w:rsidR="003130FD" w:rsidRPr="00AB442D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J-(1-2) 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Priti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21B</w:t>
            </w:r>
          </w:p>
          <w:p w:rsidR="003130FD" w:rsidRPr="00AB442D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E-(3-4)-SD</w:t>
            </w:r>
            <w:r w:rsidR="00AB3E37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1F</w:t>
            </w:r>
          </w:p>
          <w:p w:rsidR="003130FD" w:rsidRPr="00AB442D" w:rsidRDefault="003130F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589" w:rsidRPr="00AB442D" w:rsidRDefault="008C758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ocio B(1-3)</w:t>
            </w:r>
            <w:r w:rsidR="00DD2F0A" w:rsidRPr="00AB442D">
              <w:rPr>
                <w:rFonts w:ascii="Times New Roman" w:hAnsi="Times New Roman" w:cs="Times New Roman"/>
                <w:sz w:val="20"/>
                <w:szCs w:val="20"/>
              </w:rPr>
              <w:t>-SACHIN</w:t>
            </w:r>
          </w:p>
          <w:p w:rsidR="008C7589" w:rsidRPr="00AB442D" w:rsidRDefault="008C758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589" w:rsidRPr="00AB442D" w:rsidRDefault="008C758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Pol.sc.(1-3)-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eema</w:t>
            </w:r>
            <w:proofErr w:type="spellEnd"/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D16" w:rsidRDefault="00331B9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rts-</w:t>
            </w:r>
            <w:r w:rsidR="006E7D16"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  <w:p w:rsidR="006E7D16" w:rsidRDefault="008D1D2A" w:rsidP="006E7D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331B95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eepanjali</w:t>
            </w:r>
            <w:proofErr w:type="spellEnd"/>
            <w:r w:rsidR="006E7D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31B95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(1-6)</w:t>
            </w:r>
            <w:r w:rsidR="006E7D1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4C5DA2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  <w:p w:rsidR="006E7D16" w:rsidRDefault="006E7D16" w:rsidP="006E7D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</w:t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.Arts</w:t>
            </w:r>
            <w:proofErr w:type="spellEnd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jor </w:t>
            </w: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vesh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(4-6</w:t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F</w:t>
            </w: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App.Arts</w:t>
            </w:r>
            <w:proofErr w:type="spellEnd"/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jor </w:t>
            </w: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j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((1-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F</w:t>
            </w: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Arts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jor </w:t>
            </w: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42D">
              <w:rPr>
                <w:rFonts w:ascii="Times New Roman" w:hAnsi="Times New Roman" w:cs="Times New Roman"/>
                <w:sz w:val="18"/>
                <w:szCs w:val="18"/>
              </w:rPr>
              <w:t>((1-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F</w:t>
            </w: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D16" w:rsidRDefault="006E7D16" w:rsidP="006E7D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F70740" w:rsidRPr="00F70740" w:rsidRDefault="00F70740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07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G-</w:t>
            </w:r>
            <w:r w:rsidR="00BA194D" w:rsidRPr="00F707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AEC  </w:t>
            </w:r>
          </w:p>
          <w:p w:rsidR="00F70740" w:rsidRDefault="00F70740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07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+ Hindi H-</w:t>
            </w:r>
            <w:proofErr w:type="spellStart"/>
            <w:r w:rsidRPr="00F707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amanna</w:t>
            </w:r>
            <w:proofErr w:type="spellEnd"/>
            <w:r w:rsidRPr="00F707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5-6)</w:t>
            </w:r>
          </w:p>
          <w:p w:rsidR="00C20148" w:rsidRDefault="00C20148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C20148" w:rsidRPr="00F70740" w:rsidRDefault="00C20148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B.com –I Minor-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ona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4-6)</w:t>
            </w:r>
          </w:p>
          <w:p w:rsidR="00F70740" w:rsidRPr="00F70740" w:rsidRDefault="00F70740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Hindi</w:t>
            </w:r>
          </w:p>
          <w:p w:rsidR="00D96B4C" w:rsidRDefault="00BA194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I-</w:t>
            </w:r>
            <w:r w:rsidR="00C35E5D"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(5-6) SD 1F</w:t>
            </w:r>
          </w:p>
          <w:p w:rsidR="004154BA" w:rsidRPr="00AB442D" w:rsidRDefault="004154BA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h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5-6)</w:t>
            </w: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6B4C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Commerce MDC(1-3</w:t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96B4C" w:rsidRPr="00AB442D" w:rsidRDefault="00F416C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Bhumika-9</w:t>
            </w:r>
          </w:p>
          <w:p w:rsidR="00D96B4C" w:rsidRPr="00AB442D" w:rsidRDefault="00F416C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Payal</w:t>
            </w:r>
            <w:proofErr w:type="spellEnd"/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(4-6) 9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2F29" w:rsidRPr="00AB442D" w:rsidRDefault="00702F2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 Sc. MDC </w:t>
            </w:r>
          </w:p>
          <w:p w:rsidR="00B215C9" w:rsidRPr="00AB442D" w:rsidRDefault="00702F2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B215C9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(1-3)</w:t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rika</w:t>
            </w:r>
            <w:r w:rsidR="00585AE5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2B</w:t>
            </w:r>
          </w:p>
          <w:p w:rsidR="00702F29" w:rsidRPr="00AB442D" w:rsidRDefault="00702F2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B(1-3)-Meenakshi</w:t>
            </w:r>
            <w:r w:rsidR="00585AE5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54B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68BB" w:rsidRPr="006833C4" w:rsidRDefault="006D4616" w:rsidP="00FA63C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Comp Sc</w:t>
            </w:r>
            <w:r w:rsidR="00FA63C0"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="00FA63C0"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h</w:t>
            </w:r>
            <w:proofErr w:type="spellEnd"/>
            <w:r w:rsidR="00FA63C0"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  <w:p w:rsidR="00FA63C0" w:rsidRPr="006833C4" w:rsidRDefault="00FA63C0" w:rsidP="00FA63C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C-</w:t>
            </w:r>
            <w:proofErr w:type="spellStart"/>
            <w:r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Tarika</w:t>
            </w:r>
            <w:proofErr w:type="spellEnd"/>
            <w:r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1-2)</w:t>
            </w:r>
          </w:p>
          <w:p w:rsidR="00FA63C0" w:rsidRPr="006833C4" w:rsidRDefault="00FA63C0" w:rsidP="00FA63C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ooja</w:t>
            </w:r>
            <w:proofErr w:type="spellEnd"/>
            <w:r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5-6) G-7</w:t>
            </w:r>
          </w:p>
          <w:p w:rsidR="006833C4" w:rsidRPr="006833C4" w:rsidRDefault="006833C4" w:rsidP="00FA63C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833C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 (5-6) G-8,G-9</w:t>
            </w:r>
          </w:p>
          <w:p w:rsidR="006833C4" w:rsidRPr="00AB442D" w:rsidRDefault="006833C4" w:rsidP="00FA63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033" w:rsidRPr="001568BB" w:rsidRDefault="001568BB" w:rsidP="00322033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EVS VA</w:t>
            </w:r>
            <w:r w:rsidR="00322033"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C </w:t>
            </w: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ENG. HONS.(1-3</w:t>
            </w:r>
            <w:r w:rsidR="00322033"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) N</w:t>
            </w: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IDHI</w:t>
            </w:r>
          </w:p>
          <w:p w:rsidR="001568BB" w:rsidRPr="001568BB" w:rsidRDefault="00025946" w:rsidP="001568BB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EVS VAC PHY HONS.(1-2</w:t>
            </w:r>
            <w:r w:rsidR="001568BB"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) SUGANDHA</w:t>
            </w:r>
          </w:p>
          <w:p w:rsidR="004F1905" w:rsidRPr="001568BB" w:rsidRDefault="004F1905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322033" w:rsidRPr="001568BB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EVS MDC</w:t>
            </w:r>
            <w:r w:rsidR="00322033"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 A </w:t>
            </w: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(1-3)</w:t>
            </w:r>
            <w:r w:rsidR="00311E3B"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B215C9" w:rsidRPr="001568BB" w:rsidRDefault="00322033" w:rsidP="00B215C9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                  D(4-6)ANJU</w:t>
            </w:r>
          </w:p>
          <w:p w:rsidR="00322033" w:rsidRPr="001568BB" w:rsidRDefault="00322033" w:rsidP="00322033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EVS MDC B (4-6) NIDHI</w:t>
            </w:r>
          </w:p>
          <w:p w:rsidR="004F1905" w:rsidRPr="001568BB" w:rsidRDefault="004F1905" w:rsidP="00B21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</w:p>
          <w:p w:rsidR="00B215C9" w:rsidRPr="001568BB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EVS MDC </w:t>
            </w:r>
            <w:r w:rsidR="00322033"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C</w:t>
            </w: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(4-6)</w:t>
            </w:r>
            <w:r w:rsidR="00322033"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 SUGANDHA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139" w:rsidRPr="00AB442D" w:rsidRDefault="0086713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3943" w:rsidRDefault="00C93943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plied </w:t>
            </w:r>
            <w:r w:rsidR="00867139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rts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jor</w:t>
            </w:r>
          </w:p>
          <w:p w:rsidR="00867139" w:rsidRPr="00AB442D" w:rsidRDefault="00C93943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epanjal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4</w:t>
            </w:r>
            <w:r w:rsidR="00867139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6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F</w:t>
            </w:r>
          </w:p>
          <w:p w:rsidR="00C93943" w:rsidRDefault="00C93943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3943" w:rsidRDefault="00C17582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rts-</w:t>
            </w:r>
            <w:r w:rsidR="00C93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jor </w:t>
            </w:r>
          </w:p>
          <w:p w:rsidR="00C17582" w:rsidRDefault="00C93943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rkh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</w:t>
            </w:r>
            <w:r w:rsidR="00C17582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6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F</w:t>
            </w:r>
          </w:p>
          <w:p w:rsidR="00C93943" w:rsidRPr="00AB442D" w:rsidRDefault="00C93943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3943" w:rsidRDefault="00C93943" w:rsidP="00C93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rts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jor </w:t>
            </w:r>
          </w:p>
          <w:p w:rsidR="00C93943" w:rsidRDefault="00C93943" w:rsidP="00C93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r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</w:t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6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F</w:t>
            </w:r>
          </w:p>
          <w:p w:rsidR="00C93943" w:rsidRPr="00AB442D" w:rsidRDefault="00C93943" w:rsidP="00C93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222AF" w:rsidRPr="00AB442D" w:rsidRDefault="00351060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Hindi A+</w:t>
            </w:r>
            <w:r w:rsidR="00C35E5D" w:rsidRPr="00AB442D"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 w:rsidR="00700354" w:rsidRPr="00AB442D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  <w:p w:rsidR="00351060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  <w:r w:rsidR="00C35E5D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5E5D" w:rsidRPr="00AB442D">
              <w:rPr>
                <w:rFonts w:ascii="Times New Roman" w:hAnsi="Times New Roman" w:cs="Times New Roman"/>
                <w:sz w:val="20"/>
                <w:szCs w:val="20"/>
              </w:rPr>
              <w:t>Mahima</w:t>
            </w:r>
            <w:proofErr w:type="spellEnd"/>
          </w:p>
          <w:p w:rsidR="00561C3D" w:rsidRDefault="00561C3D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v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-6) Tut</w:t>
            </w:r>
          </w:p>
          <w:p w:rsidR="00515A3B" w:rsidRDefault="00515A3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C3D" w:rsidRPr="00AB442D" w:rsidRDefault="00561C3D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-</w:t>
            </w:r>
          </w:p>
          <w:p w:rsidR="004F1905" w:rsidRDefault="0023471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5,6)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de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heory),</w:t>
            </w:r>
          </w:p>
          <w:p w:rsidR="0023471E" w:rsidRDefault="0023471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la-4(TUT)</w:t>
            </w:r>
          </w:p>
          <w:p w:rsidR="0023471E" w:rsidRDefault="0023471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ESH-4(TUT)</w:t>
            </w:r>
          </w:p>
          <w:p w:rsidR="0023471E" w:rsidRPr="00AB442D" w:rsidRDefault="0023471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Pr="008058E8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58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th</w:t>
            </w:r>
            <w:r w:rsidR="008058E8" w:rsidRPr="008058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SR</w:t>
            </w:r>
            <w:r w:rsidRPr="008058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3)</w:t>
            </w:r>
            <w:r w:rsidR="00B0213F" w:rsidRPr="008058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3B</w:t>
            </w:r>
          </w:p>
          <w:p w:rsidR="00E95119" w:rsidRPr="008058E8" w:rsidRDefault="008058E8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58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R</w:t>
            </w:r>
            <w:r w:rsidR="00E95119" w:rsidRPr="008058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5-6) 3F</w:t>
            </w:r>
          </w:p>
          <w:p w:rsidR="00FD04A1" w:rsidRPr="00AB442D" w:rsidRDefault="00FD04A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Socio </w:t>
            </w:r>
          </w:p>
          <w:p w:rsidR="00B215C9" w:rsidRPr="00AB442D" w:rsidRDefault="00FD04A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="00B215C9" w:rsidRPr="00AB442D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Joginder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OS</w:t>
            </w:r>
          </w:p>
          <w:p w:rsidR="00FD04A1" w:rsidRDefault="00341C48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D04A1" w:rsidRPr="00AB442D">
              <w:rPr>
                <w:rFonts w:ascii="Times New Roman" w:hAnsi="Times New Roman" w:cs="Times New Roman"/>
                <w:sz w:val="20"/>
                <w:szCs w:val="20"/>
              </w:rPr>
              <w:t>-(1-3)</w:t>
            </w:r>
            <w:proofErr w:type="spellStart"/>
            <w:r w:rsidR="00FD04A1" w:rsidRPr="00AB442D">
              <w:rPr>
                <w:rFonts w:ascii="Times New Roman" w:hAnsi="Times New Roman" w:cs="Times New Roman"/>
                <w:sz w:val="20"/>
                <w:szCs w:val="20"/>
              </w:rPr>
              <w:t>Joginder</w:t>
            </w:r>
            <w:proofErr w:type="spellEnd"/>
            <w:r w:rsidR="00FD04A1" w:rsidRPr="00AB442D">
              <w:rPr>
                <w:rFonts w:ascii="Times New Roman" w:hAnsi="Times New Roman" w:cs="Times New Roman"/>
                <w:sz w:val="20"/>
                <w:szCs w:val="20"/>
              </w:rPr>
              <w:t>-OS</w:t>
            </w:r>
          </w:p>
          <w:p w:rsidR="00ED71CA" w:rsidRPr="00AB442D" w:rsidRDefault="00ED71CA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1B7" w:rsidRPr="005D3C37" w:rsidRDefault="001821B7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y</w:t>
            </w:r>
            <w:proofErr w:type="spellEnd"/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821B7" w:rsidRPr="005D3C37" w:rsidRDefault="001821B7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(1-3)KD-8A</w:t>
            </w:r>
          </w:p>
          <w:p w:rsidR="00B215C9" w:rsidRPr="005D3C37" w:rsidRDefault="001821B7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(4</w:t>
            </w:r>
            <w:r w:rsidR="00B215C9"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6)</w:t>
            </w:r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D</w:t>
            </w:r>
            <w:r w:rsidR="00341C48"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8A</w:t>
            </w:r>
          </w:p>
          <w:p w:rsidR="001B4024" w:rsidRPr="005D3C37" w:rsidRDefault="00104EF3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EC SKIL-(4-6) </w:t>
            </w:r>
          </w:p>
          <w:p w:rsidR="00104EF3" w:rsidRPr="005D3C37" w:rsidRDefault="00104EF3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kita</w:t>
            </w:r>
            <w:proofErr w:type="spellEnd"/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B4024"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A</w:t>
            </w:r>
          </w:p>
          <w:p w:rsidR="00ED71CA" w:rsidRPr="005D3C37" w:rsidRDefault="00ED71CA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15C9" w:rsidRPr="005D3C37" w:rsidRDefault="00341C48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is -</w:t>
            </w:r>
            <w:r w:rsidR="00B215C9"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(4-6)</w:t>
            </w:r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VR</w:t>
            </w:r>
          </w:p>
          <w:p w:rsidR="00B215C9" w:rsidRPr="005D3C37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y</w:t>
            </w:r>
            <w:proofErr w:type="spellEnd"/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(1-3)</w:t>
            </w:r>
            <w:r w:rsidR="005D3EEA"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D 8A</w:t>
            </w:r>
          </w:p>
          <w:p w:rsidR="00B215C9" w:rsidRPr="005D3C37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sic (1-3)</w:t>
            </w:r>
            <w:r w:rsidR="00571989"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DIKA</w:t>
            </w:r>
          </w:p>
          <w:p w:rsidR="005D3EEA" w:rsidRPr="005D3C37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o C(3-4)</w:t>
            </w:r>
            <w:r w:rsidR="00FD1F4E"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AB</w:t>
            </w:r>
            <w:r w:rsidR="005D3EEA" w:rsidRPr="005D3C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9F</w:t>
            </w:r>
          </w:p>
          <w:p w:rsidR="004F1905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4F66B4" w:rsidRPr="001568BB" w:rsidRDefault="004F66B4" w:rsidP="004F66B4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EVS MDC</w:t>
            </w:r>
            <w:r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 HINDI HONS</w:t>
            </w: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 (1-3) </w:t>
            </w:r>
          </w:p>
          <w:p w:rsidR="004F66B4" w:rsidRPr="001568BB" w:rsidRDefault="004F66B4" w:rsidP="004F66B4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ENG HONS  </w:t>
            </w:r>
            <w:r w:rsidRPr="001568BB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(4-6)</w:t>
            </w:r>
            <w:r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 SUGANDHA</w:t>
            </w:r>
          </w:p>
          <w:p w:rsidR="004F66B4" w:rsidRPr="004F66B4" w:rsidRDefault="004F66B4" w:rsidP="006B409D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9642A7" w:rsidRPr="00821073" w:rsidRDefault="00821073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10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ng SEC</w:t>
            </w:r>
          </w:p>
          <w:p w:rsidR="00821073" w:rsidRPr="00821073" w:rsidRDefault="00821073" w:rsidP="00B215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10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-</w:t>
            </w:r>
            <w:proofErr w:type="spellStart"/>
            <w:r w:rsidRPr="008210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shma</w:t>
            </w:r>
            <w:proofErr w:type="spellEnd"/>
            <w:r w:rsidRPr="008210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4-6)</w:t>
            </w:r>
          </w:p>
          <w:p w:rsidR="00D2641E" w:rsidRPr="00AB442D" w:rsidRDefault="00D2641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216364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C3C32">
              <w:rPr>
                <w:rFonts w:ascii="Times New Roman" w:hAnsi="Times New Roman" w:cs="Times New Roman"/>
                <w:sz w:val="20"/>
                <w:szCs w:val="20"/>
              </w:rPr>
              <w:t>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Sc.MN</w:t>
            </w:r>
          </w:p>
          <w:p w:rsidR="00216364" w:rsidRPr="00AB442D" w:rsidRDefault="00216364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64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  <w:p w:rsidR="00DF7044" w:rsidRDefault="009C31CC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Math Skill </w:t>
            </w:r>
          </w:p>
          <w:p w:rsidR="00B215C9" w:rsidRPr="00AB442D" w:rsidRDefault="009C31CC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B215C9" w:rsidRPr="00AB442D">
              <w:rPr>
                <w:rFonts w:ascii="Times New Roman" w:hAnsi="Times New Roman" w:cs="Times New Roman"/>
                <w:sz w:val="20"/>
                <w:szCs w:val="20"/>
              </w:rPr>
              <w:t>-6)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TH.NEERAJ 3F</w:t>
            </w:r>
          </w:p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Skill (4-6)</w:t>
            </w:r>
          </w:p>
          <w:p w:rsidR="001F768D" w:rsidRPr="00AB442D" w:rsidRDefault="002467AA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Ankita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9A</w:t>
            </w:r>
          </w:p>
          <w:p w:rsidR="004F1905" w:rsidRPr="00AB442D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5C9" w:rsidRDefault="00AF096D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ill(1-2</w:t>
            </w:r>
            <w:r w:rsidR="00B215C9" w:rsidRPr="00AB44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D</w:t>
            </w:r>
          </w:p>
          <w:p w:rsidR="00AF096D" w:rsidRPr="00AB442D" w:rsidRDefault="00AF096D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4-6) RK</w:t>
            </w:r>
          </w:p>
          <w:p w:rsidR="00B215C9" w:rsidRPr="00AB442D" w:rsidRDefault="002630BD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Stat Major(4-6) </w:t>
            </w:r>
          </w:p>
          <w:p w:rsidR="002630BD" w:rsidRDefault="002630BD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andeep</w:t>
            </w:r>
            <w:proofErr w:type="spellEnd"/>
            <w:r w:rsidR="00DF4E07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2182C" w:rsidRPr="00AB44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E07" w:rsidRPr="00AB442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C93943" w:rsidRPr="00AB442D" w:rsidRDefault="00C93943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43" w:rsidRDefault="00C93943" w:rsidP="00C93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rts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jor </w:t>
            </w:r>
          </w:p>
          <w:p w:rsidR="00C93943" w:rsidRDefault="004C5DA2" w:rsidP="00C93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r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</w:t>
            </w:r>
            <w:r w:rsidR="00C93943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-4</w:t>
            </w:r>
            <w:r w:rsidR="00C93943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C93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F</w:t>
            </w:r>
          </w:p>
          <w:p w:rsidR="001C11B8" w:rsidRDefault="001C11B8" w:rsidP="00C93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11B8" w:rsidRDefault="001C11B8" w:rsidP="00C939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o-c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j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-4)</w:t>
            </w:r>
          </w:p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F1905" w:rsidRDefault="003E2832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KT-AEC BCA (1-4) RK</w:t>
            </w:r>
          </w:p>
          <w:p w:rsidR="003E2832" w:rsidRDefault="0023471E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DESH(1-6)skill</w:t>
            </w:r>
          </w:p>
          <w:p w:rsidR="0023471E" w:rsidRPr="00AB442D" w:rsidRDefault="0023471E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yot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6)skill</w:t>
            </w:r>
          </w:p>
          <w:p w:rsidR="00300396" w:rsidRPr="00E200EB" w:rsidRDefault="00300396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00E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ENG</w:t>
            </w:r>
          </w:p>
          <w:p w:rsidR="008C203B" w:rsidRPr="00E200EB" w:rsidRDefault="00E200EB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00E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C-Major</w:t>
            </w:r>
            <w:r w:rsidR="006C10E5" w:rsidRPr="00E200E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4-6) Jyoti</w:t>
            </w:r>
            <w:r w:rsidR="008C203B" w:rsidRPr="00E200E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26B</w:t>
            </w:r>
          </w:p>
          <w:p w:rsidR="004F1905" w:rsidRPr="00E200EB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3F1114" w:rsidRPr="00515884" w:rsidRDefault="00B215C9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515884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Hindi </w:t>
            </w:r>
            <w:r w:rsidR="00515884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Skill</w:t>
            </w:r>
          </w:p>
          <w:p w:rsidR="00B215C9" w:rsidRDefault="00B215C9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515884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(4-6)</w:t>
            </w:r>
            <w:r w:rsidR="00515884" w:rsidRPr="00515884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515884" w:rsidRPr="00515884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Kiran</w:t>
            </w:r>
            <w:proofErr w:type="spellEnd"/>
          </w:p>
          <w:p w:rsidR="00515A3B" w:rsidRDefault="00515A3B" w:rsidP="00515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v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-6) Tut</w:t>
            </w:r>
          </w:p>
          <w:p w:rsidR="00515A3B" w:rsidRPr="00515884" w:rsidRDefault="00515A3B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  <w:p w:rsidR="0023320F" w:rsidRPr="00515884" w:rsidRDefault="0023320F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  <w:p w:rsidR="00B215C9" w:rsidRPr="00AB442D" w:rsidRDefault="00B218BB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His-</w:t>
            </w:r>
            <w:r w:rsidR="00B215C9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E(4-6)</w:t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RG-24B</w:t>
            </w:r>
          </w:p>
          <w:p w:rsidR="004F1905" w:rsidRPr="00AB442D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Pr="00AB442D" w:rsidRDefault="00B218BB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Geo-</w:t>
            </w:r>
            <w:r w:rsidR="007277C8">
              <w:rPr>
                <w:rFonts w:ascii="Times New Roman" w:eastAsia="Calibri" w:hAnsi="Times New Roman" w:cs="Times New Roman"/>
                <w:sz w:val="20"/>
                <w:szCs w:val="20"/>
              </w:rPr>
              <w:t>D+</w:t>
            </w:r>
            <w:r w:rsidR="00B215C9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E(5-6)</w:t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ndu-29F</w:t>
            </w:r>
          </w:p>
          <w:p w:rsidR="004F1905" w:rsidRPr="00AB442D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Pr="00AB442D" w:rsidRDefault="00CD7AB4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Phy</w:t>
            </w:r>
            <w:proofErr w:type="spellEnd"/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Edu</w:t>
            </w:r>
            <w:proofErr w:type="spellEnd"/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(3-4</w:t>
            </w:r>
            <w:r w:rsidR="00B215C9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6C7D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K</w:t>
            </w:r>
          </w:p>
          <w:p w:rsidR="004F1905" w:rsidRPr="00AB442D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5C9" w:rsidRPr="003A2351" w:rsidRDefault="0081774B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A235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ol.Sc</w:t>
            </w:r>
            <w:proofErr w:type="spellEnd"/>
            <w:r w:rsidRPr="003A235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-</w:t>
            </w:r>
            <w:r w:rsidR="00B215C9" w:rsidRPr="003A235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(1-3)</w:t>
            </w:r>
            <w:r w:rsidRPr="003A235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NS-28B</w:t>
            </w:r>
          </w:p>
          <w:p w:rsidR="007F4EAA" w:rsidRPr="003A2351" w:rsidRDefault="007F4EAA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235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Skill (4-6) </w:t>
            </w:r>
            <w:proofErr w:type="spellStart"/>
            <w:r w:rsidRPr="003A235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Sapna</w:t>
            </w:r>
            <w:proofErr w:type="spellEnd"/>
          </w:p>
          <w:p w:rsidR="004F1905" w:rsidRPr="00AB442D" w:rsidRDefault="004F190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905" w:rsidRDefault="00DE3729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E3729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BCOM A MDC(1-3) ANJU</w:t>
            </w:r>
          </w:p>
          <w:p w:rsidR="00DE3729" w:rsidRDefault="00DE3729" w:rsidP="00DE3729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 PSYCH (H)MDC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EVS A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1--3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NIDHI</w:t>
            </w:r>
          </w:p>
          <w:p w:rsidR="00DE3729" w:rsidRDefault="00DE3729" w:rsidP="00DE3729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BCOM B</w:t>
            </w:r>
            <w:r w:rsidRPr="00DE3729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 MDC(</w:t>
            </w:r>
            <w:r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4-6</w:t>
            </w:r>
            <w:r w:rsidRPr="00DE3729"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  <w:t xml:space="preserve"> NIDHI</w:t>
            </w:r>
          </w:p>
          <w:p w:rsidR="00DE3729" w:rsidRDefault="00DE3729" w:rsidP="00DE3729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BA ECO(H)MDC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EVS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4-6</w:t>
            </w:r>
            <w:r w:rsidRPr="00D65FF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ANJU</w:t>
            </w:r>
          </w:p>
          <w:p w:rsidR="00DE3729" w:rsidRDefault="00DE3729" w:rsidP="00DE3729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DE3729" w:rsidRPr="00DE3729" w:rsidRDefault="00DE3729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B215C9" w:rsidRPr="007B7AE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A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is Skill (1-3)</w:t>
            </w:r>
            <w:r w:rsidR="00EC0A8F" w:rsidRPr="007B7A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VR-24B</w:t>
            </w:r>
          </w:p>
          <w:p w:rsidR="004F1905" w:rsidRPr="007B7AED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15C9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B7A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l</w:t>
            </w:r>
            <w:proofErr w:type="spellEnd"/>
            <w:r w:rsidRPr="007B7A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c. Skill (4-6)</w:t>
            </w:r>
            <w:r w:rsidR="00EC0A8F" w:rsidRPr="007B7A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S-OS</w:t>
            </w:r>
          </w:p>
          <w:p w:rsidR="00F154A4" w:rsidRPr="00AB442D" w:rsidRDefault="00F154A4" w:rsidP="00F15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Socio Skill </w:t>
            </w:r>
          </w:p>
          <w:p w:rsidR="00F154A4" w:rsidRPr="00AB442D" w:rsidRDefault="00F154A4" w:rsidP="00F15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A(1-3)-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Joginder</w:t>
            </w:r>
            <w:proofErr w:type="spellEnd"/>
          </w:p>
          <w:p w:rsidR="00F154A4" w:rsidRPr="00AB442D" w:rsidRDefault="00F154A4" w:rsidP="00F15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B(4-6)-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Joginder</w:t>
            </w:r>
            <w:proofErr w:type="spellEnd"/>
          </w:p>
          <w:p w:rsidR="00F154A4" w:rsidRPr="00AB442D" w:rsidRDefault="00F154A4" w:rsidP="00F15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364" w:rsidRDefault="00216364" w:rsidP="002163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C3C32">
              <w:rPr>
                <w:rFonts w:ascii="Times New Roman" w:hAnsi="Times New Roman" w:cs="Times New Roman"/>
                <w:sz w:val="20"/>
                <w:szCs w:val="20"/>
              </w:rPr>
              <w:t>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Sc.MN</w:t>
            </w:r>
          </w:p>
          <w:p w:rsidR="00216364" w:rsidRPr="00AB442D" w:rsidRDefault="00216364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</w:t>
            </w:r>
            <w:r w:rsidRPr="00216364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4F1905" w:rsidRPr="00AB442D" w:rsidRDefault="004F190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8C" w:rsidRPr="00AB442D" w:rsidRDefault="00F65A68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tat Skill-</w:t>
            </w:r>
          </w:p>
          <w:p w:rsidR="00B215C9" w:rsidRDefault="00F65A68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r w:rsidR="00721341">
              <w:rPr>
                <w:rFonts w:ascii="Times New Roman" w:hAnsi="Times New Roman" w:cs="Times New Roman"/>
                <w:sz w:val="20"/>
                <w:szCs w:val="20"/>
              </w:rPr>
              <w:t>-(6</w:t>
            </w:r>
            <w:r w:rsidR="00C1448C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213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1448C" w:rsidRPr="00AB442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721341" w:rsidRDefault="0072134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m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-4)</w:t>
            </w:r>
          </w:p>
          <w:p w:rsidR="00721341" w:rsidRDefault="0072134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-5)</w:t>
            </w:r>
          </w:p>
          <w:p w:rsidR="00721341" w:rsidRPr="00AB442D" w:rsidRDefault="0072134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de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B215C9" w:rsidRPr="00AB442D" w:rsidRDefault="001623BC" w:rsidP="007213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51249D" w:rsidRPr="00AB442D" w:rsidRDefault="00B215C9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EC Hindi </w:t>
            </w:r>
          </w:p>
          <w:p w:rsidR="00B215C9" w:rsidRPr="00AB442D" w:rsidRDefault="0051249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B-</w:t>
            </w:r>
            <w:r w:rsidR="002816B4"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(5-6) Mahima-20B</w:t>
            </w:r>
          </w:p>
          <w:p w:rsidR="00CE0D3E" w:rsidRPr="00AB442D" w:rsidRDefault="00CE0D3E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F4B93"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(3-4) SD</w:t>
            </w:r>
          </w:p>
          <w:p w:rsidR="0051249D" w:rsidRPr="00AB442D" w:rsidRDefault="0051249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-(1-2) </w:t>
            </w:r>
            <w:proofErr w:type="spellStart"/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Mamta</w:t>
            </w:r>
            <w:proofErr w:type="spellEnd"/>
          </w:p>
          <w:p w:rsidR="002816B4" w:rsidRPr="00AB442D" w:rsidRDefault="0051249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F-</w:t>
            </w:r>
            <w:r w:rsidR="005B1B31"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B1B31"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-6)-</w:t>
            </w:r>
            <w:proofErr w:type="spellStart"/>
            <w:r w:rsidR="002816B4"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Mamta</w:t>
            </w:r>
            <w:proofErr w:type="spellEnd"/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7E42" w:rsidRPr="00AB442D" w:rsidRDefault="00C97E42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VAC</w:t>
            </w:r>
          </w:p>
          <w:p w:rsidR="004F1905" w:rsidRPr="00AB442D" w:rsidRDefault="004F1905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PRACTICAL</w:t>
            </w:r>
          </w:p>
          <w:p w:rsidR="001C783D" w:rsidRPr="00AB442D" w:rsidRDefault="001C783D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ic (3-6) </w:t>
            </w:r>
            <w:proofErr w:type="spellStart"/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Sadika</w:t>
            </w:r>
            <w:proofErr w:type="spellEnd"/>
          </w:p>
          <w:p w:rsidR="00B215C9" w:rsidRPr="00AB442D" w:rsidRDefault="00B215C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248" w:rsidRPr="00AB442D" w:rsidRDefault="00892248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AEC(5-6) 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Ravina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1F</w:t>
            </w:r>
          </w:p>
          <w:p w:rsidR="00892248" w:rsidRPr="00AB442D" w:rsidRDefault="00892248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       (3-4) 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uman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  <w:p w:rsidR="002652ED" w:rsidRPr="00AB442D" w:rsidRDefault="002652E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2ED" w:rsidRPr="00AB442D" w:rsidRDefault="002652E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PSY-KD (1-6)-9A</w:t>
            </w:r>
          </w:p>
          <w:p w:rsidR="002652ED" w:rsidRPr="00AB442D" w:rsidRDefault="002652ED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1A603A" w:rsidRPr="00AB442D" w:rsidRDefault="001A603A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03A" w:rsidRPr="00AB442D" w:rsidRDefault="008C3A3A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tat Major (3</w:t>
            </w:r>
            <w:r w:rsidR="001A603A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-6) </w:t>
            </w:r>
            <w:proofErr w:type="spellStart"/>
            <w:r w:rsidR="001A603A" w:rsidRPr="00AB442D">
              <w:rPr>
                <w:rFonts w:ascii="Times New Roman" w:hAnsi="Times New Roman" w:cs="Times New Roman"/>
                <w:sz w:val="20"/>
                <w:szCs w:val="20"/>
              </w:rPr>
              <w:t>Sandeep</w:t>
            </w:r>
            <w:proofErr w:type="spellEnd"/>
          </w:p>
          <w:p w:rsidR="0030062C" w:rsidRPr="00AB442D" w:rsidRDefault="0030062C" w:rsidP="00B21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290" w:rsidRPr="007F6290" w:rsidRDefault="008B5B09" w:rsidP="007F62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62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ng-</w:t>
            </w:r>
            <w:r w:rsidR="007F6290" w:rsidRPr="007F62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EC-</w:t>
            </w:r>
          </w:p>
          <w:p w:rsidR="007F6290" w:rsidRPr="007F6290" w:rsidRDefault="007F6290" w:rsidP="007F62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62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+B+F-(5-6) SAVITA</w:t>
            </w:r>
            <w:r w:rsidR="005734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B</w:t>
            </w:r>
          </w:p>
          <w:p w:rsidR="00B215C9" w:rsidRDefault="007F6290" w:rsidP="007F62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62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-(1-2) </w:t>
            </w:r>
            <w:proofErr w:type="spellStart"/>
            <w:r w:rsidRPr="00334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am</w:t>
            </w:r>
            <w:proofErr w:type="spellEnd"/>
            <w:r w:rsidRPr="00334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33DAE" w:rsidRPr="0033466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S</w:t>
            </w:r>
          </w:p>
          <w:p w:rsidR="001B7280" w:rsidRDefault="001B7280" w:rsidP="007F62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B7280" w:rsidRDefault="001B7280" w:rsidP="007F62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o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ita,Anj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6)</w:t>
            </w:r>
          </w:p>
          <w:p w:rsidR="001B7280" w:rsidRDefault="001B7280" w:rsidP="007F62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72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-</w:t>
            </w:r>
          </w:p>
          <w:p w:rsidR="001B7280" w:rsidRDefault="001B7280" w:rsidP="007F62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nish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4)</w:t>
            </w:r>
          </w:p>
          <w:p w:rsidR="001B7280" w:rsidRPr="00AB442D" w:rsidRDefault="001B7280" w:rsidP="007F62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sym w:font="Wingdings" w:char="F0DF"/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----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F1905" w:rsidRPr="00AB442D" w:rsidRDefault="004F1905" w:rsidP="00B2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RACTICAL</w:t>
            </w: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-----------</w:t>
            </w:r>
            <w:r w:rsidRPr="001B7280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80" w:rsidRDefault="001B7280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----------</w:t>
            </w:r>
            <w:r w:rsidRPr="001B7280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</w:p>
          <w:p w:rsidR="00B215C9" w:rsidRPr="00AB442D" w:rsidRDefault="00B215C9" w:rsidP="00B21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B08BC" w:rsidRPr="00AB442D" w:rsidRDefault="002B08BC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6535F5" w:rsidRPr="00AB442D" w:rsidRDefault="006535F5" w:rsidP="006535F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AB442D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TIME TABLE TENTATIVE B.A (I)</w:t>
      </w:r>
      <w:r w:rsidR="001D24F5" w:rsidRPr="00AB442D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</w:t>
      </w:r>
      <w:r w:rsidR="00FF6ED1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Single Major 2025-26 EVEN</w:t>
      </w:r>
      <w:r w:rsidRPr="00AB442D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SEM</w:t>
      </w:r>
    </w:p>
    <w:tbl>
      <w:tblPr>
        <w:tblW w:w="17617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1410"/>
        <w:gridCol w:w="42"/>
        <w:gridCol w:w="2027"/>
        <w:gridCol w:w="166"/>
        <w:gridCol w:w="1886"/>
        <w:gridCol w:w="184"/>
        <w:gridCol w:w="1697"/>
        <w:gridCol w:w="178"/>
        <w:gridCol w:w="1849"/>
        <w:gridCol w:w="206"/>
        <w:gridCol w:w="1976"/>
        <w:gridCol w:w="109"/>
        <w:gridCol w:w="3001"/>
        <w:gridCol w:w="44"/>
        <w:gridCol w:w="2842"/>
      </w:tblGrid>
      <w:tr w:rsidR="00017F31" w:rsidRPr="00AB442D" w:rsidTr="00F30241">
        <w:trPr>
          <w:trHeight w:val="323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</w:tr>
      <w:tr w:rsidR="00017F31" w:rsidRPr="00AB442D" w:rsidTr="00F30241">
        <w:trPr>
          <w:trHeight w:val="287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 11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 12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AB442D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4</w:t>
            </w:r>
          </w:p>
        </w:tc>
      </w:tr>
      <w:tr w:rsidR="00017F31" w:rsidRPr="00AB442D" w:rsidTr="00F30241">
        <w:trPr>
          <w:trHeight w:val="2573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017F31" w:rsidP="00F3024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sychology</w:t>
            </w:r>
          </w:p>
          <w:p w:rsidR="006535F5" w:rsidRPr="005119F9" w:rsidRDefault="006535F5" w:rsidP="00F3024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Default="008A35B0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SEC</w:t>
            </w:r>
            <w:r w:rsidR="006535F5"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(1-3)</w:t>
            </w:r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KITA 10A</w:t>
            </w:r>
          </w:p>
          <w:p w:rsidR="00C929F5" w:rsidRDefault="00C929F5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SC II(4-6) ANKITA</w:t>
            </w:r>
          </w:p>
          <w:p w:rsidR="00C929F5" w:rsidRPr="005119F9" w:rsidRDefault="00C929F5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29F5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</w:t>
            </w:r>
            <w:r w:rsidRPr="00C929F5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Wingdings" w:char="F0E0"/>
            </w:r>
          </w:p>
          <w:p w:rsidR="0024373F" w:rsidRPr="005119F9" w:rsidRDefault="0024373F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373F" w:rsidRPr="005119F9" w:rsidRDefault="0024373F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Hindi-G</w:t>
            </w:r>
          </w:p>
          <w:p w:rsidR="0024373F" w:rsidRPr="005119F9" w:rsidRDefault="0024373F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Dalbir</w:t>
            </w:r>
            <w:proofErr w:type="spellEnd"/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5-6)</w:t>
            </w:r>
          </w:p>
          <w:p w:rsidR="004803A2" w:rsidRPr="005119F9" w:rsidRDefault="004803A2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H-</w:t>
            </w:r>
            <w:r w:rsidR="004F6A99"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7A572F" w:rsidRPr="005119F9" w:rsidRDefault="002B08BC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HINDI</w:t>
            </w:r>
            <w:r w:rsidR="00A26B5A"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535F5"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AEC(1-2)</w:t>
            </w: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535F5" w:rsidRPr="005119F9" w:rsidRDefault="002B08BC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A26B5A"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EETI</w:t>
            </w:r>
          </w:p>
          <w:p w:rsidR="007A572F" w:rsidRPr="005119F9" w:rsidRDefault="00E662AB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="007A572F"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(3-4) SD</w:t>
            </w:r>
          </w:p>
          <w:p w:rsidR="00641DEB" w:rsidRPr="005119F9" w:rsidRDefault="00641DEB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B6099" w:rsidRPr="005119F9" w:rsidRDefault="00EB6099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35F5" w:rsidRPr="00093EA6" w:rsidRDefault="00093EA6" w:rsidP="00F30241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 xml:space="preserve">EVS </w:t>
            </w:r>
            <w:r w:rsidR="006535F5"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VAC(3-4)</w:t>
            </w:r>
            <w:r w:rsidR="002B08BC"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NIDHI</w:t>
            </w:r>
            <w:r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C929F5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Y </w:t>
            </w:r>
            <w:r w:rsidR="006535F5" w:rsidRPr="005119F9">
              <w:rPr>
                <w:rFonts w:ascii="Times New Roman" w:hAnsi="Times New Roman" w:cs="Times New Roman"/>
                <w:sz w:val="18"/>
                <w:szCs w:val="18"/>
              </w:rPr>
              <w:t>DSC I(1-3)</w:t>
            </w:r>
            <w:r w:rsidR="007647AD" w:rsidRPr="005119F9">
              <w:rPr>
                <w:rFonts w:ascii="Times New Roman" w:hAnsi="Times New Roman" w:cs="Times New Roman"/>
                <w:sz w:val="18"/>
                <w:szCs w:val="18"/>
              </w:rPr>
              <w:t xml:space="preserve"> KAVITA 8A</w:t>
            </w:r>
          </w:p>
          <w:p w:rsidR="00EB6099" w:rsidRPr="005119F9" w:rsidRDefault="00EB6099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5F5" w:rsidRPr="005119F9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DSC II(4-6)</w:t>
            </w:r>
            <w:r w:rsidR="00EB6099" w:rsidRPr="005119F9">
              <w:rPr>
                <w:rFonts w:ascii="Times New Roman" w:hAnsi="Times New Roman" w:cs="Times New Roman"/>
                <w:sz w:val="18"/>
                <w:szCs w:val="18"/>
              </w:rPr>
              <w:t>-NM-8A</w:t>
            </w:r>
          </w:p>
          <w:p w:rsidR="005E338C" w:rsidRPr="005119F9" w:rsidRDefault="00CF684E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MINOR I</w:t>
            </w:r>
          </w:p>
          <w:p w:rsidR="00641DEB" w:rsidRPr="005119F9" w:rsidRDefault="00641DEB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DEB" w:rsidRPr="005119F9" w:rsidRDefault="00641DEB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HINDI-AEC –I-RAVINA(5-6) 1F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Minor Hindi(3-6)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093EA6" w:rsidRDefault="007714C4" w:rsidP="00F30241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</w:pPr>
            <w:r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MDC EVS(1-3</w:t>
            </w:r>
            <w:r w:rsidR="00D30622"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)</w:t>
            </w:r>
            <w:r w:rsidR="00311E3B"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proofErr w:type="spellStart"/>
            <w:r w:rsidR="00311E3B"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Nidhi</w:t>
            </w:r>
            <w:proofErr w:type="spellEnd"/>
            <w:r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-</w:t>
            </w:r>
          </w:p>
          <w:p w:rsidR="00A26B5A" w:rsidRPr="005119F9" w:rsidRDefault="00A26B5A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B5A" w:rsidRDefault="00A26B5A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indi </w:t>
            </w:r>
            <w:r w:rsidR="00C929F5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  <w:p w:rsidR="00C929F5" w:rsidRDefault="00C929F5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29F5" w:rsidRPr="005119F9" w:rsidRDefault="00C929F5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SY DSC I(4-6) 8A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4D33BB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PSY-MINOR-SP-8A</w:t>
            </w:r>
          </w:p>
          <w:p w:rsidR="00687148" w:rsidRPr="005119F9" w:rsidRDefault="00687148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B62" w:rsidRPr="005119F9" w:rsidRDefault="00C41A46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PSY (1-3</w:t>
            </w:r>
            <w:r w:rsidR="008A1B62" w:rsidRPr="005119F9">
              <w:rPr>
                <w:rFonts w:ascii="Times New Roman" w:hAnsi="Times New Roman" w:cs="Times New Roman"/>
                <w:sz w:val="18"/>
                <w:szCs w:val="18"/>
              </w:rPr>
              <w:t>) NM 11A</w:t>
            </w:r>
          </w:p>
          <w:p w:rsidR="008A1B62" w:rsidRPr="005119F9" w:rsidRDefault="008A1B62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Pr="005119F9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</w:p>
          <w:p w:rsidR="005B26DD" w:rsidRPr="005119F9" w:rsidRDefault="00C874BF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HINDI –AEC-</w:t>
            </w:r>
            <w:r w:rsidR="005B26DD" w:rsidRPr="00511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4BF" w:rsidRPr="005119F9" w:rsidRDefault="00C874BF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A-KIRAN(1-2)</w:t>
            </w:r>
          </w:p>
          <w:p w:rsidR="00236B93" w:rsidRPr="005119F9" w:rsidRDefault="00236B93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B-MAHIMA(5-6)</w:t>
            </w:r>
          </w:p>
          <w:p w:rsidR="00612584" w:rsidRPr="005119F9" w:rsidRDefault="00612584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9278A" w:rsidRPr="00511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SUMAN(3-4)</w:t>
            </w:r>
          </w:p>
          <w:p w:rsidR="00236B93" w:rsidRPr="005119F9" w:rsidRDefault="00236B93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D-MAMTA(1-2)</w:t>
            </w:r>
          </w:p>
          <w:p w:rsidR="002B6780" w:rsidRPr="005119F9" w:rsidRDefault="002B6780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E-RAVINA(5-6) 1F</w:t>
            </w:r>
          </w:p>
          <w:p w:rsidR="00236B93" w:rsidRPr="005119F9" w:rsidRDefault="00236B93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F-MAMTA(5-6)</w:t>
            </w:r>
          </w:p>
          <w:p w:rsidR="00236B93" w:rsidRPr="005119F9" w:rsidRDefault="00236B93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6535F5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35F5" w:rsidRPr="005119F9" w:rsidRDefault="006535F5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35F5" w:rsidRPr="005119F9" w:rsidRDefault="006535F5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0622" w:rsidRPr="00AB442D" w:rsidTr="00F30241">
        <w:trPr>
          <w:trHeight w:val="942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885D96" w:rsidRDefault="006535F5" w:rsidP="00F30241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85D9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Mat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1430D" w:rsidRPr="00885D96" w:rsidRDefault="00B55A38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85D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RD(1-6</w:t>
            </w:r>
            <w:r w:rsidR="0031430D" w:rsidRPr="00885D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  <w:r w:rsidR="000D48B1" w:rsidRPr="00885D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9B</w:t>
            </w:r>
          </w:p>
          <w:p w:rsidR="00735612" w:rsidRPr="00885D96" w:rsidRDefault="00735612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5540E" w:rsidRPr="00885D96" w:rsidRDefault="00A5540E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FF3825" w:rsidRDefault="00093EA6" w:rsidP="00F30241">
            <w:pPr>
              <w:spacing w:after="0" w:line="240" w:lineRule="auto"/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</w:pPr>
            <w:r w:rsidRPr="00FF3825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 xml:space="preserve">EVS </w:t>
            </w:r>
            <w:r w:rsidR="006535F5" w:rsidRPr="00FF3825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VAC(3-4)</w:t>
            </w:r>
            <w:r w:rsidR="0031430D" w:rsidRPr="00FF3825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Pr="00FF3825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ANJU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A963E6" w:rsidRDefault="00A963E6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63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R (4-6) 18B</w:t>
            </w:r>
          </w:p>
          <w:p w:rsidR="00DB3A68" w:rsidRDefault="00DB3A68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RD (1-3) </w:t>
            </w:r>
          </w:p>
          <w:p w:rsidR="006535F5" w:rsidRPr="005119F9" w:rsidRDefault="006F1D11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Minor Stat(1-6)</w:t>
            </w:r>
          </w:p>
          <w:p w:rsidR="00493E87" w:rsidRPr="005119F9" w:rsidRDefault="00493E87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(1-3)PERMILA 18B</w:t>
            </w:r>
          </w:p>
          <w:p w:rsidR="00493E87" w:rsidRPr="005119F9" w:rsidRDefault="00493E87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 xml:space="preserve">(4-6)PERMILA </w:t>
            </w:r>
          </w:p>
          <w:p w:rsidR="00493E87" w:rsidRPr="005119F9" w:rsidRDefault="00493E87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(3-6)SANDEEP 18B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1430D" w:rsidRPr="005119F9" w:rsidRDefault="0012429D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</w:p>
          <w:p w:rsidR="0031430D" w:rsidRPr="005119F9" w:rsidRDefault="0031430D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DSC II(1-6)</w:t>
            </w:r>
            <w:r w:rsidR="0012429D"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B</w:t>
            </w:r>
          </w:p>
          <w:p w:rsidR="00D30622" w:rsidRPr="005119F9" w:rsidRDefault="00D30622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311E3B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MDC Commerce</w:t>
            </w:r>
          </w:p>
          <w:p w:rsidR="00D30622" w:rsidRPr="005119F9" w:rsidRDefault="0006056F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(1-4</w:t>
            </w:r>
            <w:r w:rsidR="00D30622"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</w:p>
          <w:p w:rsidR="00DC0BFB" w:rsidRPr="005119F9" w:rsidRDefault="00DC0BFB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RD ALGEBRA</w:t>
            </w:r>
          </w:p>
          <w:p w:rsidR="00DC0BFB" w:rsidRPr="005119F9" w:rsidRDefault="00DC0BFB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sym w:font="Wingdings" w:char="F0DF"/>
            </w: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------4-5-----</w:t>
            </w: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sym w:font="Wingdings" w:char="F0E0"/>
            </w:r>
          </w:p>
          <w:p w:rsidR="0023471E" w:rsidRPr="005119F9" w:rsidRDefault="0023471E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3471E" w:rsidRPr="005119F9" w:rsidRDefault="0023471E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SANDEEP- (1-3)Theory</w:t>
            </w:r>
          </w:p>
          <w:p w:rsidR="0023471E" w:rsidRPr="005119F9" w:rsidRDefault="0023471E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(4-6) TUT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6535F5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0622" w:rsidRPr="00AB442D" w:rsidTr="00F30241">
        <w:trPr>
          <w:trHeight w:val="692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6535F5" w:rsidP="00F3024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E61C4" w:rsidRDefault="006535F5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E6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1-3)</w:t>
            </w:r>
            <w:r w:rsidR="00E1001A" w:rsidRPr="00CE6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YH 23B</w:t>
            </w:r>
          </w:p>
          <w:p w:rsidR="006535F5" w:rsidRPr="00CE61C4" w:rsidRDefault="00973024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E61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INDI-(1-2) DALBIR 1F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E61C4" w:rsidRDefault="00FF3825" w:rsidP="00F302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 xml:space="preserve">EVS </w:t>
            </w:r>
            <w:r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VAC(3-4) NIDHI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F1D11" w:rsidRPr="00CE61C4" w:rsidRDefault="006F1D11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61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inor Socio</w:t>
            </w:r>
          </w:p>
          <w:p w:rsidR="006535F5" w:rsidRPr="00CE61C4" w:rsidRDefault="006F1D11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61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-4)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CE61C4" w:rsidRDefault="00CE61C4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SJ </w:t>
            </w:r>
            <w:r w:rsidR="00D30622" w:rsidRPr="00CE61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4-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)</w:t>
            </w:r>
          </w:p>
          <w:p w:rsidR="006815F7" w:rsidRPr="00CE61C4" w:rsidRDefault="00CE61C4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PK (1-3) </w:t>
            </w:r>
            <w:r w:rsidR="006815F7" w:rsidRPr="00CE61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B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E61C4" w:rsidRDefault="00D30622" w:rsidP="00F302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CE61C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MDC EVS(4-6)</w:t>
            </w:r>
            <w:r w:rsidR="00311E3B" w:rsidRPr="00CE61C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F382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ANJU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CE61C4" w:rsidRDefault="006535F5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6535F5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30622" w:rsidRPr="00AB442D" w:rsidTr="00F30241">
        <w:trPr>
          <w:trHeight w:val="942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6535F5" w:rsidP="00F3024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ind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55187C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DSC III(1-3) MAMTA</w:t>
            </w:r>
            <w:r w:rsidR="008D46C5"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F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111273" w:rsidRPr="005119F9" w:rsidRDefault="00111273" w:rsidP="00F30241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HINDI SEC –MAMTA(4-6)</w:t>
            </w:r>
          </w:p>
          <w:p w:rsidR="00C82B14" w:rsidRPr="005119F9" w:rsidRDefault="00B01B4D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PSY,ENG-HONS-</w:t>
            </w:r>
            <w:r w:rsidR="008645AA"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AEC-PREETI(4-5</w:t>
            </w:r>
            <w:r w:rsidR="00C82B14"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B01B4D" w:rsidRPr="005119F9" w:rsidRDefault="00B01B4D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35F5" w:rsidRPr="005119F9" w:rsidRDefault="00017F31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AEC SKT</w:t>
            </w:r>
            <w:r w:rsidR="006535F5"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(5-6)</w:t>
            </w:r>
          </w:p>
          <w:p w:rsidR="006535F5" w:rsidRPr="005119F9" w:rsidRDefault="00FF3825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EVS VAC(1-2</w:t>
            </w:r>
            <w:r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) NIDHI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F1D11" w:rsidRPr="005119F9" w:rsidRDefault="0051730F" w:rsidP="00F3024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MAMTA-PII(1-3)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D9533A" w:rsidRDefault="00D9533A" w:rsidP="00F3024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PREETI</w:t>
            </w:r>
            <w:r w:rsidR="00F43F75" w:rsidRPr="005119F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P-I(3-6)</w:t>
            </w:r>
          </w:p>
          <w:p w:rsidR="00FF3825" w:rsidRPr="00246F4F" w:rsidRDefault="00FF3825" w:rsidP="00F3024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246F4F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EVS MDC (1-3) SUGANDHA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B650CF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>(4-6) MAMTA 7F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47A8E" w:rsidRPr="005119F9" w:rsidRDefault="00647A8E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Minor Psycho</w:t>
            </w:r>
          </w:p>
          <w:p w:rsidR="00647A8E" w:rsidRPr="005119F9" w:rsidRDefault="00647A8E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 xml:space="preserve"> (1-3)</w:t>
            </w:r>
            <w:r w:rsidR="006B5553" w:rsidRPr="00511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B5553" w:rsidRPr="005119F9">
              <w:rPr>
                <w:rFonts w:ascii="Times New Roman" w:hAnsi="Times New Roman" w:cs="Times New Roman"/>
                <w:sz w:val="18"/>
                <w:szCs w:val="18"/>
              </w:rPr>
              <w:t>Priti</w:t>
            </w:r>
            <w:proofErr w:type="spellEnd"/>
          </w:p>
          <w:p w:rsidR="005511F2" w:rsidRPr="005119F9" w:rsidRDefault="005511F2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Hindi-SEC</w:t>
            </w:r>
            <w:r w:rsidR="007509FA" w:rsidRPr="00511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Kiran</w:t>
            </w:r>
            <w:proofErr w:type="spellEnd"/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(4-6)</w:t>
            </w:r>
          </w:p>
          <w:p w:rsidR="00744119" w:rsidRPr="005119F9" w:rsidRDefault="00744119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E47" w:rsidRPr="005119F9" w:rsidRDefault="00087E47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6535F5" w:rsidRPr="005119F9" w:rsidRDefault="006535F5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475D" w:rsidRPr="00AB442D" w:rsidTr="00F30241">
        <w:trPr>
          <w:trHeight w:val="72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19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ng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SEC(5-6)</w:t>
            </w:r>
          </w:p>
          <w:p w:rsidR="0001475D" w:rsidRPr="005119F9" w:rsidRDefault="0001475D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Meenakshi</w:t>
            </w:r>
            <w:proofErr w:type="spellEnd"/>
            <w:r w:rsidRPr="005119F9">
              <w:rPr>
                <w:rFonts w:ascii="Times New Roman" w:hAnsi="Times New Roman" w:cs="Times New Roman"/>
                <w:sz w:val="18"/>
                <w:szCs w:val="18"/>
              </w:rPr>
              <w:t xml:space="preserve"> 29F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D16800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SCIV Tut(3-4) SONU</w:t>
            </w:r>
          </w:p>
          <w:p w:rsidR="00586CED" w:rsidRPr="005119F9" w:rsidRDefault="00586CED" w:rsidP="00F302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EVS VAC(1-2</w:t>
            </w:r>
            <w:r w:rsidRPr="00093EA6">
              <w:rPr>
                <w:rFonts w:ascii="Times New Roman" w:eastAsia="Calibri" w:hAnsi="Times New Roman" w:cs="Times New Roman"/>
                <w:color w:val="548DD4" w:themeColor="text2" w:themeTint="99"/>
                <w:sz w:val="18"/>
                <w:szCs w:val="18"/>
              </w:rPr>
              <w:t>) NIDHI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Default="0001475D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Minor Commerce (1-4) PREETI</w:t>
            </w:r>
          </w:p>
          <w:p w:rsidR="00FF3825" w:rsidRPr="005119F9" w:rsidRDefault="00FF3825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246F4F" w:rsidRDefault="00FF3825" w:rsidP="00F3024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246F4F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EVS MDC (4-6) SUGANDHA 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DSC </w:t>
            </w:r>
            <w:r w:rsidR="00F7158F"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</w:t>
            </w:r>
            <w:r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(1-3) </w:t>
            </w:r>
            <w:r w:rsidR="00D3374E"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Text</w:t>
            </w:r>
            <w:r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7158F"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Jyoti</w:t>
            </w:r>
            <w:proofErr w:type="spellEnd"/>
            <w:r w:rsidR="00F7158F"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F7158F" w:rsidRPr="005119F9" w:rsidRDefault="002272F2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DSC 4  (4-6</w:t>
            </w:r>
            <w:r w:rsidR="00F7158F"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)</w:t>
            </w:r>
            <w:r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TEXT </w:t>
            </w:r>
            <w:r w:rsidR="00F7158F" w:rsidRPr="005119F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SONU</w:t>
            </w:r>
            <w:r w:rsidR="00F7158F" w:rsidRPr="005119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D6583E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 xml:space="preserve">DSC I (1-4) </w:t>
            </w:r>
            <w:r w:rsidR="0001475D" w:rsidRPr="005119F9">
              <w:rPr>
                <w:rFonts w:ascii="Times New Roman" w:hAnsi="Times New Roman" w:cs="Times New Roman"/>
                <w:sz w:val="18"/>
                <w:szCs w:val="18"/>
              </w:rPr>
              <w:t xml:space="preserve"> –TUT</w:t>
            </w:r>
          </w:p>
          <w:p w:rsidR="0001475D" w:rsidRPr="005119F9" w:rsidRDefault="0001475D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DSC II (3-6) SONAM-TUT</w:t>
            </w:r>
          </w:p>
          <w:p w:rsidR="0001475D" w:rsidRPr="005119F9" w:rsidRDefault="0001475D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9F9">
              <w:rPr>
                <w:rFonts w:ascii="Times New Roman" w:hAnsi="Times New Roman" w:cs="Times New Roman"/>
                <w:sz w:val="18"/>
                <w:szCs w:val="18"/>
              </w:rPr>
              <w:t>DSC I (3-6) TAMANNA-TUT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475D" w:rsidRPr="00AB442D" w:rsidTr="00A5176D">
        <w:trPr>
          <w:trHeight w:val="548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A517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19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s</w:t>
            </w:r>
            <w:r w:rsidR="00A517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5119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p.Arts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Deepanjali</w:t>
            </w:r>
            <w:proofErr w:type="spellEnd"/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(4-5)</w:t>
            </w:r>
          </w:p>
          <w:p w:rsidR="0001475D" w:rsidRPr="005119F9" w:rsidRDefault="0001475D" w:rsidP="00F3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Deepanjali</w:t>
            </w:r>
            <w:proofErr w:type="spellEnd"/>
            <w:r w:rsidRPr="005119F9">
              <w:rPr>
                <w:rFonts w:ascii="Times New Roman" w:eastAsia="Times New Roman" w:hAnsi="Times New Roman" w:cs="Times New Roman"/>
                <w:sz w:val="18"/>
                <w:szCs w:val="18"/>
              </w:rPr>
              <w:t>(4-5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01475D" w:rsidRPr="005119F9" w:rsidRDefault="0001475D" w:rsidP="00F302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0241" w:rsidTr="00F30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410" w:type="dxa"/>
          </w:tcPr>
          <w:p w:rsidR="00F30241" w:rsidRPr="00F30241" w:rsidRDefault="00F30241" w:rsidP="00F30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241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2235" w:type="dxa"/>
            <w:gridSpan w:val="3"/>
          </w:tcPr>
          <w:p w:rsidR="00F30241" w:rsidRPr="00F30241" w:rsidRDefault="00F30241" w:rsidP="00F30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F30241" w:rsidRPr="00F30241" w:rsidRDefault="00F30241" w:rsidP="00F30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</w:tcPr>
          <w:p w:rsidR="00F30241" w:rsidRPr="00F30241" w:rsidRDefault="00F30241" w:rsidP="00F30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</w:tcPr>
          <w:p w:rsidR="00F30241" w:rsidRDefault="00F30241" w:rsidP="00E13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0241">
              <w:rPr>
                <w:rFonts w:ascii="Times New Roman" w:eastAsia="Times New Roman" w:hAnsi="Times New Roman" w:cs="Times New Roman"/>
                <w:sz w:val="20"/>
                <w:szCs w:val="20"/>
              </w:rPr>
              <w:t>Sandeep</w:t>
            </w:r>
            <w:proofErr w:type="spellEnd"/>
            <w:r w:rsidRPr="00F30241">
              <w:rPr>
                <w:rFonts w:ascii="Times New Roman" w:eastAsia="Times New Roman" w:hAnsi="Times New Roman" w:cs="Times New Roman"/>
                <w:sz w:val="20"/>
                <w:szCs w:val="20"/>
              </w:rPr>
              <w:t>(2,5,6)</w:t>
            </w:r>
          </w:p>
          <w:p w:rsidR="00F30241" w:rsidRDefault="00F30241" w:rsidP="00E13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mi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  <w:p w:rsidR="00F30241" w:rsidRDefault="00F30241" w:rsidP="00E133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de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  <w:p w:rsidR="00F30241" w:rsidRPr="00F30241" w:rsidRDefault="00F30241" w:rsidP="00F3024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F30241" w:rsidRPr="00F30241" w:rsidRDefault="00F30241" w:rsidP="00F30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2"/>
          </w:tcPr>
          <w:p w:rsidR="00F30241" w:rsidRDefault="00F30241" w:rsidP="00F3024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2842" w:type="dxa"/>
          </w:tcPr>
          <w:p w:rsidR="00F30241" w:rsidRDefault="00F30241" w:rsidP="00F3024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</w:tr>
    </w:tbl>
    <w:p w:rsidR="00287AEB" w:rsidRDefault="00287AEB" w:rsidP="006B409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287AEB" w:rsidRDefault="00287AEB" w:rsidP="006B409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287AEB" w:rsidRDefault="00287AEB" w:rsidP="006B409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6B409D" w:rsidRPr="00AB442D" w:rsidRDefault="00B2324C" w:rsidP="006B409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T</w:t>
      </w:r>
      <w:r w:rsidR="006B409D" w:rsidRPr="00AB442D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IME TABLE TENTATIVE B.A (II)</w:t>
      </w:r>
      <w:r w:rsidR="00F66BB3" w:rsidRPr="00AB442D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</w:t>
      </w:r>
      <w:r w:rsidR="004F0236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Single Major 2025-26 EVEN</w:t>
      </w:r>
      <w:r w:rsidR="006B409D" w:rsidRPr="00AB442D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SEM</w:t>
      </w:r>
    </w:p>
    <w:tbl>
      <w:tblPr>
        <w:tblW w:w="17037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1270"/>
        <w:gridCol w:w="2160"/>
        <w:gridCol w:w="2520"/>
        <w:gridCol w:w="2340"/>
        <w:gridCol w:w="2520"/>
        <w:gridCol w:w="2880"/>
        <w:gridCol w:w="1890"/>
        <w:gridCol w:w="1457"/>
      </w:tblGrid>
      <w:tr w:rsidR="00E749C6" w:rsidRPr="00AB442D" w:rsidTr="00172572">
        <w:trPr>
          <w:trHeight w:val="55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AB442D" w:rsidRDefault="00E749C6" w:rsidP="00E7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</w:tr>
      <w:tr w:rsidR="00E749C6" w:rsidRPr="00AB442D" w:rsidTr="00172572">
        <w:trPr>
          <w:trHeight w:val="45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 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 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AB442D" w:rsidRDefault="00E749C6" w:rsidP="00E749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E749C6" w:rsidRPr="00AB442D" w:rsidTr="000801B1">
        <w:trPr>
          <w:trHeight w:val="91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y</w:t>
            </w:r>
          </w:p>
          <w:p w:rsidR="00E749C6" w:rsidRPr="00AB442D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sz w:val="20"/>
                <w:szCs w:val="20"/>
              </w:rPr>
              <w:t>Hindi Minor(1-4)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CD2A14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 </w:t>
            </w:r>
            <w:r w:rsidR="00E749C6" w:rsidRPr="00AB442D">
              <w:rPr>
                <w:rFonts w:ascii="Times New Roman" w:hAnsi="Times New Roman" w:cs="Times New Roman"/>
                <w:sz w:val="20"/>
                <w:szCs w:val="20"/>
              </w:rPr>
              <w:t>DSC II(1-3) VINOD-10A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DSC I(4-6)KD-10A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PSY ANKITA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-------4-6----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9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CD2A14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 </w:t>
            </w:r>
            <w:r w:rsidR="00E749C6" w:rsidRPr="00AB442D">
              <w:rPr>
                <w:rFonts w:ascii="Times New Roman" w:hAnsi="Times New Roman" w:cs="Times New Roman"/>
                <w:sz w:val="20"/>
                <w:szCs w:val="20"/>
              </w:rPr>
              <w:t>(1-3) VINOD-10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HINDI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DSC II SUNITA(4-6)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DC EVS(1-3) </w:t>
            </w:r>
            <w:proofErr w:type="spellStart"/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Sugandha</w:t>
            </w:r>
            <w:proofErr w:type="spellEnd"/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DSC III(4-6)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PSY 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-4-6----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VINOD 11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EC(1-2)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PSY-DCS-I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DF"/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----4-6--</w:t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E0"/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D 10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C6" w:rsidRPr="00AB442D" w:rsidTr="000801B1">
        <w:trPr>
          <w:trHeight w:val="91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B74A83" w:rsidRDefault="00E749C6" w:rsidP="006B409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74A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at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B74A83" w:rsidRDefault="004F3E8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74A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D-</w:t>
            </w:r>
            <w:r w:rsidR="00E749C6" w:rsidRPr="00B74A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1-6) 3F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B74A83" w:rsidRDefault="00BA1540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4A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K (1-6</w:t>
            </w:r>
            <w:r w:rsidR="00E749C6" w:rsidRPr="00B74A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18B</w:t>
            </w:r>
          </w:p>
          <w:p w:rsidR="00E749C6" w:rsidRPr="00B74A83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MDC Commerce</w:t>
            </w:r>
          </w:p>
          <w:p w:rsidR="00E749C6" w:rsidRPr="00AB442D" w:rsidRDefault="001230B5" w:rsidP="00465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( 1-4</w:t>
            </w:r>
            <w:r w:rsidR="00E749C6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749C6" w:rsidRPr="00AB442D" w:rsidRDefault="00E749C6" w:rsidP="00465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67E5" w:rsidRDefault="002C67E5" w:rsidP="00465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DESH-1-6</w:t>
            </w:r>
          </w:p>
          <w:p w:rsidR="002C67E5" w:rsidRDefault="002C67E5" w:rsidP="00465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YOTI -1-6</w:t>
            </w:r>
          </w:p>
          <w:p w:rsidR="002C67E5" w:rsidRDefault="002C67E5" w:rsidP="004651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MILA -3-6</w:t>
            </w:r>
          </w:p>
          <w:p w:rsidR="002C67E5" w:rsidRPr="00AB442D" w:rsidRDefault="002C67E5" w:rsidP="00465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DEEP-1-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A13D4F" w:rsidRPr="00B74A83" w:rsidRDefault="00A13D4F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4A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S (1-6) 28B </w:t>
            </w:r>
          </w:p>
          <w:p w:rsidR="00A13D4F" w:rsidRDefault="00A13D4F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A3E" w:rsidRPr="00AB442D" w:rsidRDefault="00E21A3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Minor stat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-----(1-3)---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E749C6" w:rsidRPr="00AB442D" w:rsidRDefault="00E21A3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SUDESH, (27B) 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Permila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Sandeep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proofErr w:type="spellEnd"/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0B5" w:rsidRPr="00AB442D" w:rsidRDefault="00E21A3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        SUDESH</w:t>
            </w:r>
            <w:r w:rsidR="001230B5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(4-6) 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20B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B74A83" w:rsidRPr="00B74A83" w:rsidRDefault="00B74A83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74A8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RENU (1-6) 3F</w:t>
            </w:r>
          </w:p>
          <w:p w:rsidR="00B74A83" w:rsidRDefault="00B74A83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HINDI-(5-6) DALBI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AB442D" w:rsidRDefault="002C67E5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EEP- 1-6 </w:t>
            </w:r>
          </w:p>
        </w:tc>
      </w:tr>
      <w:tr w:rsidR="00E749C6" w:rsidRPr="00AB442D" w:rsidTr="000801B1">
        <w:trPr>
          <w:trHeight w:val="81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45BD9" w:rsidRDefault="00E749C6" w:rsidP="006B409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45BD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Ec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45BD9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749C6" w:rsidRPr="00C45BD9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B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POOJA </w:t>
            </w:r>
            <w:r w:rsidR="002F2AC2" w:rsidRPr="00C45B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(5-6) </w:t>
            </w:r>
            <w:r w:rsidRPr="00C45B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1B</w:t>
            </w:r>
          </w:p>
          <w:p w:rsidR="00E749C6" w:rsidRPr="00C45BD9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45BD9" w:rsidRDefault="004C5758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BD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A(3-6)</w:t>
            </w:r>
          </w:p>
          <w:p w:rsidR="004C5758" w:rsidRPr="00C45BD9" w:rsidRDefault="004C5758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BD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OOJA (1-2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45BD9" w:rsidRDefault="009D7D9C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B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K (1-4)</w:t>
            </w:r>
          </w:p>
          <w:p w:rsidR="00E749C6" w:rsidRPr="00C45BD9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45BD9" w:rsidRDefault="009D7D9C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BD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D(1-4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C45BD9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5BD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HINDI-AEC(3-4) RAVI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C6" w:rsidRPr="00AB442D" w:rsidTr="00D0026D">
        <w:trPr>
          <w:trHeight w:val="68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ED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84109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DU-P-II(3-6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6573A5" w:rsidRDefault="006573A5" w:rsidP="006B40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73A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- I (1-4</w:t>
            </w:r>
            <w:r w:rsidR="00E749C6" w:rsidRPr="006573A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 KIRAN 20B</w:t>
            </w:r>
          </w:p>
          <w:p w:rsidR="00E749C6" w:rsidRDefault="00F14F6B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</w:t>
            </w:r>
            <w:r w:rsidR="00C01862" w:rsidRPr="006573A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(4-6) RAVINA</w:t>
            </w:r>
            <w:r w:rsidR="00E749C6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4F6B" w:rsidRPr="00F14F6B" w:rsidRDefault="00F14F6B" w:rsidP="006B40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-IV(5-6) </w:t>
            </w:r>
            <w:r w:rsidRPr="00F14F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NI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11A87" w:rsidRPr="008F61B1" w:rsidRDefault="00311A87" w:rsidP="006B40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F61B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UMAN P-III (3-6)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1B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SUNITA </w:t>
            </w:r>
            <w:r w:rsidR="00F14F6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-IV (1-2</w:t>
            </w:r>
            <w:r w:rsidR="00311A87" w:rsidRPr="008F61B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Pr="008F61B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B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EC(1-2) SD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FE1BA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PSY-MINOR- VK </w:t>
            </w:r>
            <w:r w:rsidR="00E749C6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(1-3)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C6" w:rsidRPr="00AB442D" w:rsidTr="000801B1">
        <w:trPr>
          <w:trHeight w:val="51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Minor Commerce(3-6) MUK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C91B71" w:rsidRPr="00F7158F" w:rsidRDefault="00C91B71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SC 7 </w:t>
            </w:r>
            <w:r w:rsidR="00E749C6"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3)</w:t>
            </w:r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EXT </w:t>
            </w:r>
          </w:p>
          <w:p w:rsidR="00E749C6" w:rsidRPr="00F7158F" w:rsidRDefault="002615E1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ut </w:t>
            </w:r>
            <w:r w:rsidR="00C91B71"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4-6) </w:t>
            </w:r>
            <w:r w:rsidR="00A56EFE"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RESH</w:t>
            </w:r>
            <w:r w:rsidR="00E749C6"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A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E1079" w:rsidRPr="00F7158F" w:rsidRDefault="00EE1079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SC 8 </w:t>
            </w:r>
            <w:r w:rsidR="00E749C6"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4-6)</w:t>
            </w:r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yoti</w:t>
            </w:r>
            <w:proofErr w:type="spellEnd"/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749C6" w:rsidRPr="00AB442D" w:rsidRDefault="00EE107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SC 9(1-3)  </w:t>
            </w:r>
            <w:r w:rsidR="00E749C6"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IKSH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C426C6" w:rsidRPr="00F7158F" w:rsidRDefault="00C426C6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SC 10 (1-3)Text, (4-6) Tut</w:t>
            </w:r>
          </w:p>
          <w:p w:rsidR="00E749C6" w:rsidRPr="00AB442D" w:rsidRDefault="00C426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5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HINDI-I-AEC(1-3) KIRAN</w:t>
            </w: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9C6" w:rsidRPr="00AB442D" w:rsidRDefault="00E749C6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749C6" w:rsidRPr="00AB442D" w:rsidRDefault="001A4AE7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DSC VI (3-4) TUT-DIKSHA</w:t>
            </w:r>
          </w:p>
          <w:p w:rsidR="003E40E3" w:rsidRPr="00AB442D" w:rsidRDefault="003E40E3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DSC VI-(1-2) T</w:t>
            </w:r>
            <w:r w:rsidR="00001899" w:rsidRPr="00AB442D">
              <w:rPr>
                <w:rFonts w:ascii="Times New Roman" w:hAnsi="Times New Roman" w:cs="Times New Roman"/>
                <w:sz w:val="20"/>
                <w:szCs w:val="20"/>
              </w:rPr>
              <w:t>AMANN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749C6" w:rsidRPr="00AB442D" w:rsidRDefault="00E749C6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DSC</w:t>
            </w:r>
            <w:r w:rsidR="00D97294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V-TUT</w:t>
            </w:r>
            <w:r w:rsidR="000801B1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97294" w:rsidRPr="00AB442D">
              <w:rPr>
                <w:rFonts w:ascii="Times New Roman" w:hAnsi="Times New Roman" w:cs="Times New Roman"/>
                <w:sz w:val="20"/>
                <w:szCs w:val="20"/>
              </w:rPr>
              <w:t xml:space="preserve">(1-4) </w:t>
            </w:r>
            <w:r w:rsidR="00A56EFE" w:rsidRPr="00AB442D">
              <w:rPr>
                <w:rFonts w:ascii="Times New Roman" w:hAnsi="Times New Roman" w:cs="Times New Roman"/>
                <w:sz w:val="20"/>
                <w:szCs w:val="20"/>
              </w:rPr>
              <w:t>SURESH</w:t>
            </w:r>
          </w:p>
        </w:tc>
      </w:tr>
    </w:tbl>
    <w:p w:rsidR="006B409D" w:rsidRDefault="006B409D" w:rsidP="006B409D">
      <w:pPr>
        <w:spacing w:line="240" w:lineRule="auto"/>
        <w:ind w:left="8640"/>
        <w:jc w:val="right"/>
        <w:rPr>
          <w:b/>
        </w:rPr>
      </w:pPr>
    </w:p>
    <w:p w:rsidR="00044C9B" w:rsidRDefault="00044C9B" w:rsidP="006B409D">
      <w:pPr>
        <w:spacing w:line="240" w:lineRule="auto"/>
        <w:ind w:left="8640"/>
        <w:jc w:val="right"/>
        <w:rPr>
          <w:b/>
        </w:rPr>
      </w:pPr>
    </w:p>
    <w:p w:rsidR="00044C9B" w:rsidRDefault="00044C9B" w:rsidP="006B409D">
      <w:pPr>
        <w:spacing w:line="240" w:lineRule="auto"/>
        <w:ind w:left="8640"/>
        <w:jc w:val="right"/>
        <w:rPr>
          <w:b/>
        </w:rPr>
      </w:pPr>
    </w:p>
    <w:p w:rsidR="0010737A" w:rsidRPr="00AB442D" w:rsidRDefault="0010737A" w:rsidP="006B409D">
      <w:pPr>
        <w:spacing w:line="240" w:lineRule="auto"/>
        <w:ind w:left="8640"/>
        <w:jc w:val="right"/>
        <w:rPr>
          <w:b/>
        </w:rPr>
      </w:pPr>
    </w:p>
    <w:p w:rsidR="006B409D" w:rsidRPr="00AB442D" w:rsidRDefault="006B409D" w:rsidP="006B409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AB442D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TIME TABLE TENTATIVE B.A (III)</w:t>
      </w:r>
      <w:r w:rsidR="00423421" w:rsidRPr="00AB442D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</w:t>
      </w:r>
      <w:r w:rsidR="00A16461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HONS 2025-26 EVEN</w:t>
      </w:r>
      <w:r w:rsidRPr="00AB442D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SEM</w:t>
      </w:r>
    </w:p>
    <w:tbl>
      <w:tblPr>
        <w:tblW w:w="17418" w:type="dxa"/>
        <w:tblInd w:w="76" w:type="dxa"/>
        <w:tblCellMar>
          <w:left w:w="10" w:type="dxa"/>
          <w:right w:w="10" w:type="dxa"/>
        </w:tblCellMar>
        <w:tblLook w:val="0000"/>
      </w:tblPr>
      <w:tblGrid>
        <w:gridCol w:w="1721"/>
        <w:gridCol w:w="2412"/>
        <w:gridCol w:w="2436"/>
        <w:gridCol w:w="2981"/>
        <w:gridCol w:w="2340"/>
        <w:gridCol w:w="2520"/>
        <w:gridCol w:w="3008"/>
      </w:tblGrid>
      <w:tr w:rsidR="003F3531" w:rsidRPr="00AB442D" w:rsidTr="00B22997">
        <w:trPr>
          <w:trHeight w:val="41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/ Perio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</w:tr>
      <w:tr w:rsidR="003F3531" w:rsidRPr="00AB442D" w:rsidTr="00827F8B">
        <w:trPr>
          <w:trHeight w:val="41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 – 10: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 1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 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3F3531" w:rsidRPr="00AB442D" w:rsidTr="008E0411">
        <w:trPr>
          <w:trHeight w:val="108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y</w:t>
            </w:r>
          </w:p>
          <w:p w:rsidR="003F3531" w:rsidRPr="00AB442D" w:rsidRDefault="003F3531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F3531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F06A45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ANKITA(1-3) 9A</w:t>
            </w:r>
          </w:p>
          <w:p w:rsidR="00414E6C" w:rsidRPr="00AB442D" w:rsidRDefault="00414E6C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VINOD (4-6) 8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834AFA" w:rsidRPr="00AB442D" w:rsidRDefault="00834AFA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ANKITA</w:t>
            </w:r>
          </w:p>
          <w:p w:rsidR="003F3531" w:rsidRPr="00AB442D" w:rsidRDefault="00834AFA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DE1DBE" w:rsidRPr="00AB44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8E0411" w:rsidRPr="00AB44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DE1DBE" w:rsidRPr="00AB442D">
              <w:rPr>
                <w:rFonts w:ascii="Times New Roman" w:hAnsi="Times New Roman" w:cs="Times New Roman"/>
                <w:sz w:val="20"/>
                <w:szCs w:val="20"/>
              </w:rPr>
              <w:t>--1-3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  <w:r w:rsidR="008E0411" w:rsidRPr="00AB44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11A</w:t>
            </w:r>
          </w:p>
          <w:p w:rsidR="00DE1DBE" w:rsidRPr="00AB442D" w:rsidRDefault="00DE1DBE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8E0411" w:rsidRPr="00AB44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--4-6----</w:t>
            </w:r>
            <w:r w:rsidR="008E0411" w:rsidRPr="00AB442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10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152B99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VINOD (1-3) 9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410DC7" w:rsidRPr="00AB442D" w:rsidRDefault="00410DC7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NM</w:t>
            </w:r>
            <w:r w:rsidR="006264B2">
              <w:rPr>
                <w:rFonts w:ascii="Times New Roman" w:eastAsia="Calibri" w:hAnsi="Times New Roman" w:cs="Times New Roman"/>
                <w:sz w:val="20"/>
                <w:szCs w:val="20"/>
              </w:rPr>
              <w:t>(4-6</w:t>
            </w: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)10A</w:t>
            </w:r>
          </w:p>
          <w:p w:rsidR="003F3531" w:rsidRPr="00AB442D" w:rsidRDefault="003F3531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>SOCIO(1-4)</w:t>
            </w:r>
            <w:r w:rsidR="0057564F" w:rsidRPr="00AB4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K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F3531" w:rsidRPr="00AB442D" w:rsidRDefault="00327CA3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hAnsi="Times New Roman" w:cs="Times New Roman"/>
                <w:sz w:val="20"/>
                <w:szCs w:val="20"/>
              </w:rPr>
              <w:t>VINOD (4-6)10A</w:t>
            </w:r>
          </w:p>
        </w:tc>
      </w:tr>
      <w:tr w:rsidR="00342BFF" w:rsidRPr="00AB442D" w:rsidTr="008E0411">
        <w:trPr>
          <w:trHeight w:val="108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342BFF" w:rsidRDefault="00342BFF" w:rsidP="006B409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42B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ath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342BFF" w:rsidRDefault="00342BF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2B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N P-III (3-6) 2F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342BFF" w:rsidRDefault="00342BFF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2B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H P-II (3-6) 2F</w:t>
            </w:r>
          </w:p>
          <w:p w:rsidR="00342BFF" w:rsidRPr="00342BFF" w:rsidRDefault="00342BFF" w:rsidP="0034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2B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D P-IV(1-2)-2F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342BFF" w:rsidRDefault="00342BFF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2B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N P-V(1-4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342BFF" w:rsidRDefault="00342BF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2B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M P-I(1-4) 2F</w:t>
            </w:r>
          </w:p>
          <w:p w:rsidR="00342BFF" w:rsidRPr="00342BFF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2B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D P-IV(5-6) 2F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C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FF" w:rsidRPr="00AB442D" w:rsidTr="00A93193">
        <w:trPr>
          <w:trHeight w:val="59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5126D0" w:rsidRDefault="00342BFF" w:rsidP="006B409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26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Ec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5126D0" w:rsidRDefault="00342BF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POOJA </w:t>
            </w:r>
            <w:r w:rsidRPr="00512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1-4)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12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A</w:t>
            </w:r>
          </w:p>
          <w:p w:rsidR="00342BFF" w:rsidRPr="005126D0" w:rsidRDefault="00342BF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YH </w:t>
            </w:r>
            <w:r w:rsidRPr="00512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5-6)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12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B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5126D0" w:rsidRDefault="00342BFF" w:rsidP="00D9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MD (3-6) </w:t>
            </w:r>
            <w:r w:rsidRPr="00512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23B</w:t>
            </w:r>
          </w:p>
          <w:p w:rsidR="00342BFF" w:rsidRPr="005126D0" w:rsidRDefault="00342BFF" w:rsidP="00D979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YH (1-2) </w:t>
            </w:r>
            <w:r w:rsidRPr="00512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B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5126D0" w:rsidRDefault="00342BFF" w:rsidP="00D9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12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SJ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(1-4) </w:t>
            </w:r>
            <w:r w:rsidRPr="005126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B</w:t>
            </w:r>
          </w:p>
          <w:p w:rsidR="00342BFF" w:rsidRPr="005126D0" w:rsidRDefault="00342BFF" w:rsidP="00D979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5126D0" w:rsidRDefault="00342BFF" w:rsidP="00D979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26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OOJ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1-4) </w:t>
            </w:r>
            <w:r w:rsidRPr="005126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5126D0" w:rsidRDefault="00342BFF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BFF" w:rsidRPr="00AB442D" w:rsidTr="00DC31D3">
        <w:trPr>
          <w:trHeight w:val="41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E8521C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8521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HINDI </w:t>
            </w: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-</w:t>
            </w:r>
            <w:r w:rsidRPr="00E8521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I(1-4) –MAHIMA-1F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Default="00342BFF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37704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SUMAN P-III(1-4)</w:t>
            </w:r>
          </w:p>
          <w:p w:rsidR="00E70174" w:rsidRPr="00B37704" w:rsidRDefault="00E70174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E8521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INDI P-II (1-4) RAVINA 1F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E8521C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342BFF" w:rsidRPr="00AB442D" w:rsidTr="008E0411">
        <w:trPr>
          <w:trHeight w:val="75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E65F41" w:rsidRDefault="00342BF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Paper </w:t>
            </w:r>
            <w:r w:rsidRPr="00E65F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I(3-6) SUSHMA  29F</w:t>
            </w:r>
          </w:p>
          <w:p w:rsidR="00342BFF" w:rsidRPr="00E65F41" w:rsidRDefault="00342BFF" w:rsidP="006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CB497C" w:rsidRDefault="00342BFF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B497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aper II (1-4) KIRAN SHARMA</w:t>
            </w:r>
          </w:p>
          <w:p w:rsidR="00342BFF" w:rsidRPr="00CB497C" w:rsidRDefault="00342BFF" w:rsidP="006B40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342BFF" w:rsidRPr="00AB442D" w:rsidRDefault="00342BFF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CB497C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49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ENGIII (1-4) ) </w:t>
            </w:r>
            <w:proofErr w:type="spellStart"/>
            <w:r w:rsidRPr="00CB49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rajmukhi</w:t>
            </w:r>
            <w:proofErr w:type="spellEnd"/>
            <w:r w:rsidRPr="00CB49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-25B</w:t>
            </w:r>
          </w:p>
          <w:p w:rsidR="00342BFF" w:rsidRPr="00AB442D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Paper IV (3-6) Suresh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342BFF" w:rsidRPr="00AB442D" w:rsidRDefault="00342BFF" w:rsidP="006B4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09D" w:rsidRPr="00AB442D" w:rsidRDefault="006B409D" w:rsidP="006B409D">
      <w:pPr>
        <w:spacing w:line="240" w:lineRule="auto"/>
        <w:ind w:left="8640"/>
        <w:jc w:val="right"/>
        <w:rPr>
          <w:b/>
        </w:rPr>
      </w:pPr>
    </w:p>
    <w:p w:rsidR="00C165D5" w:rsidRPr="00AB442D" w:rsidRDefault="00C165D5" w:rsidP="006B409D">
      <w:pPr>
        <w:spacing w:line="240" w:lineRule="auto"/>
        <w:ind w:left="8640"/>
        <w:jc w:val="right"/>
        <w:rPr>
          <w:b/>
        </w:rPr>
      </w:pPr>
    </w:p>
    <w:p w:rsidR="00CF4935" w:rsidRPr="00AB442D" w:rsidRDefault="00CF4935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</w:p>
    <w:p w:rsidR="00CF4935" w:rsidRPr="00AB442D" w:rsidRDefault="00CF4935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AB442D">
        <w:rPr>
          <w:rFonts w:ascii="Times New Roman" w:hAnsi="Times New Roman" w:cs="Times New Roman"/>
          <w:b/>
        </w:rPr>
        <w:t xml:space="preserve">                                                                                             PRINCIPAL</w:t>
      </w:r>
    </w:p>
    <w:p w:rsidR="00CF4935" w:rsidRPr="00AB442D" w:rsidRDefault="00CF4935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AB442D">
        <w:rPr>
          <w:rFonts w:ascii="Times New Roman" w:hAnsi="Times New Roman" w:cs="Times New Roman"/>
          <w:b/>
        </w:rPr>
        <w:t xml:space="preserve">                                                                               GOVT. P.G. COLLEGE FOR WOMEN, </w:t>
      </w:r>
    </w:p>
    <w:p w:rsidR="00CF4935" w:rsidRDefault="00CF4935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AB442D">
        <w:rPr>
          <w:rFonts w:ascii="Times New Roman" w:hAnsi="Times New Roman" w:cs="Times New Roman"/>
          <w:b/>
        </w:rPr>
        <w:t xml:space="preserve">                                                                                             ROHTAK</w:t>
      </w:r>
    </w:p>
    <w:p w:rsidR="00A022A4" w:rsidRDefault="00A022A4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</w:p>
    <w:p w:rsidR="00DB6142" w:rsidRDefault="00DB6142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</w:p>
    <w:p w:rsidR="006D353A" w:rsidRDefault="006D353A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</w:p>
    <w:p w:rsidR="006D353A" w:rsidRDefault="006D353A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</w:p>
    <w:p w:rsidR="006D353A" w:rsidRDefault="006D353A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</w:p>
    <w:p w:rsidR="00DB6142" w:rsidRPr="00AB442D" w:rsidRDefault="00DB6142" w:rsidP="00CF4935">
      <w:pPr>
        <w:spacing w:after="0" w:line="240" w:lineRule="auto"/>
        <w:ind w:left="8640"/>
        <w:rPr>
          <w:rFonts w:ascii="Times New Roman" w:hAnsi="Times New Roman" w:cs="Times New Roman"/>
          <w:b/>
        </w:rPr>
      </w:pPr>
    </w:p>
    <w:p w:rsidR="00AE74D5" w:rsidRPr="00AB442D" w:rsidRDefault="00AE74D5" w:rsidP="00AE74D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AB442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TIME </w:t>
      </w:r>
      <w:r w:rsidR="00C165D5" w:rsidRPr="00AB442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TABLE ENTATIVE M.SC &amp; MA 2025-26</w:t>
      </w:r>
      <w:r w:rsidR="00DB614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EVEN</w:t>
      </w:r>
      <w:r w:rsidRPr="00AB442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SEM</w:t>
      </w:r>
    </w:p>
    <w:p w:rsidR="00AE74D5" w:rsidRPr="00AB442D" w:rsidRDefault="00AE74D5" w:rsidP="00AE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709AD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0"/>
        <w:gridCol w:w="2210"/>
        <w:gridCol w:w="1507"/>
        <w:gridCol w:w="1756"/>
        <w:gridCol w:w="2006"/>
        <w:gridCol w:w="2111"/>
        <w:gridCol w:w="1845"/>
        <w:gridCol w:w="1272"/>
        <w:gridCol w:w="1073"/>
        <w:gridCol w:w="1263"/>
      </w:tblGrid>
      <w:tr w:rsidR="00AE74D5" w:rsidRPr="00AB442D" w:rsidTr="00B16541">
        <w:trPr>
          <w:trHeight w:val="368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74D5" w:rsidRPr="00AB442D" w:rsidRDefault="00AE74D5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D5" w:rsidRPr="00AB442D" w:rsidRDefault="00AE74D5" w:rsidP="00E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X</w:t>
            </w:r>
          </w:p>
        </w:tc>
      </w:tr>
      <w:tr w:rsidR="008827FD" w:rsidRPr="00AB442D" w:rsidTr="00B16541">
        <w:trPr>
          <w:trHeight w:val="242"/>
        </w:trPr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27FD" w:rsidRPr="00AB442D" w:rsidRDefault="008827FD" w:rsidP="006C62B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:00 – 10:00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 11: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- 12: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00-1: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:00-2: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:00-3: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:00-4: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6C6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7FD" w:rsidRPr="00AB442D" w:rsidTr="00B16541">
        <w:trPr>
          <w:trHeight w:val="782"/>
        </w:trPr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9A49FF" w:rsidRDefault="00012DA9" w:rsidP="006C62B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.SC-MATHS-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CAB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MTA-ANT(1-3)</w:t>
            </w:r>
          </w:p>
          <w:p w:rsidR="00EE12BD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K O.R(4-6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CAB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EERAJ -PYTHON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28F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USUM</w:t>
            </w:r>
          </w:p>
          <w:p w:rsidR="00EE12BD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SSICICAL MECH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2BD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EETI.M-</w:t>
            </w:r>
          </w:p>
          <w:p w:rsidR="008827FD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T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1A0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K.</w:t>
            </w:r>
          </w:p>
          <w:p w:rsidR="00EE12BD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1-3) </w:t>
            </w:r>
          </w:p>
          <w:p w:rsidR="00EE12BD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MTA ANT(4-6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1A0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H</w:t>
            </w:r>
          </w:p>
          <w:p w:rsidR="00EE12BD" w:rsidRPr="009A49FF" w:rsidRDefault="00EE12B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IELD TH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4D" w:rsidRPr="00AB442D" w:rsidRDefault="00EC5A4D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27FD" w:rsidRPr="00AB442D" w:rsidTr="00B16541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CC7FC2" w:rsidRDefault="00012DA9" w:rsidP="00ED140D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.SC-MATHS-II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A96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USUM</w:t>
            </w:r>
          </w:p>
          <w:p w:rsidR="006F0D11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T.EQU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A96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UL</w:t>
            </w:r>
          </w:p>
          <w:p w:rsidR="006F0D11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D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A96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MTA</w:t>
            </w:r>
          </w:p>
          <w:p w:rsidR="006F0D11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IS.FLU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11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.KGEN.</w:t>
            </w:r>
          </w:p>
          <w:p w:rsidR="00104A96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A96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D</w:t>
            </w:r>
          </w:p>
          <w:p w:rsidR="006F0D11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PSM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A96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EETY MALIK</w:t>
            </w:r>
          </w:p>
          <w:p w:rsidR="006F0D11" w:rsidRPr="00CC7FC2" w:rsidRDefault="006F0D11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7F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BM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A96" w:rsidRPr="00AB442D" w:rsidRDefault="00104A96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FD" w:rsidRPr="00AB442D" w:rsidRDefault="008827FD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719" w:rsidRPr="00AB442D" w:rsidTr="00B16541">
        <w:trPr>
          <w:trHeight w:val="62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CC7FC2" w:rsidRDefault="008E7719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7FC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A I-(GEO</w:t>
            </w:r>
            <w:r w:rsidR="001B10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8E7719" w:rsidP="00FF38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SHILA(3-6)</w:t>
            </w:r>
          </w:p>
          <w:p w:rsidR="008E7719" w:rsidRPr="00923C97" w:rsidRDefault="008E7719" w:rsidP="00FF38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TISH(1-2)</w:t>
            </w:r>
          </w:p>
          <w:p w:rsidR="008E7719" w:rsidRPr="00923C97" w:rsidRDefault="008E7719" w:rsidP="00FF38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sym w:font="Wingdings" w:char="F0DF"/>
            </w:r>
            <w:r w:rsidR="00B165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</w:t>
            </w: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8E7719" w:rsidP="00FF38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JU(3-6)</w:t>
            </w:r>
          </w:p>
          <w:p w:rsidR="008E7719" w:rsidRPr="00923C97" w:rsidRDefault="008E7719" w:rsidP="00FF38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E7719" w:rsidRPr="00923C97" w:rsidRDefault="008E7719" w:rsidP="00FF38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</w:t>
            </w: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sym w:font="Wingdings" w:char="F0E0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AF4B69" w:rsidP="00FF38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NISHA(1-2</w:t>
            </w:r>
            <w:r w:rsidR="008E7719"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8E7719" w:rsidRPr="00923C97" w:rsidRDefault="001B1043" w:rsidP="00FF38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DU(3-6</w:t>
            </w:r>
            <w:r w:rsidR="008E7719"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AF4B69" w:rsidP="00FF38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NISHA(5-6</w:t>
            </w:r>
            <w:r w:rsidR="008E7719" w:rsidRPr="00923C9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8E7719" w:rsidP="00FF38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VANDANA(1-4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719" w:rsidRPr="00AB442D" w:rsidTr="00B16541">
        <w:trPr>
          <w:trHeight w:val="548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CC7FC2" w:rsidRDefault="008E7719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7FC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MA II </w:t>
            </w:r>
            <w:r w:rsidR="001B10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–</w:t>
            </w:r>
            <w:r w:rsidRPr="00CC7FC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GEO</w:t>
            </w:r>
            <w:r w:rsidR="001B10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8E7719" w:rsidRPr="00CC7FC2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8B4F57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SATISH(1-4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8B4F57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SHILA</w:t>
            </w:r>
          </w:p>
          <w:p w:rsidR="008B4F57" w:rsidRPr="00923C97" w:rsidRDefault="008B4F57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sym w:font="Wingdings" w:char="F0DF"/>
            </w:r>
            <w:r w:rsidR="00B165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(1-2)-</w:t>
            </w: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8B4F57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NISHA</w:t>
            </w:r>
          </w:p>
          <w:p w:rsidR="008B4F57" w:rsidRPr="00923C97" w:rsidRDefault="008B4F57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</w:t>
            </w: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sym w:font="Wingdings" w:char="F0E0"/>
            </w:r>
          </w:p>
          <w:p w:rsidR="001F5FAF" w:rsidRPr="00923C97" w:rsidRDefault="001F5FAF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ANDANA(3-6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9B2BFC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K(1-4)</w:t>
            </w:r>
          </w:p>
          <w:p w:rsidR="009B2BFC" w:rsidRPr="00923C97" w:rsidRDefault="009B2BFC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VEEN(5-6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9B2BFC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ARVEEN(1-2)</w:t>
            </w:r>
          </w:p>
          <w:p w:rsidR="009B2BFC" w:rsidRPr="00923C97" w:rsidRDefault="009B2BFC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23C9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K(3-6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923C97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719" w:rsidRPr="00AB442D" w:rsidTr="00B16541">
        <w:trPr>
          <w:trHeight w:val="51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8E7719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A I-ECO</w:t>
            </w:r>
          </w:p>
          <w:p w:rsidR="008E7719" w:rsidRPr="00280E66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B7185D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K 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4) 22B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280E66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J 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4) 22B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280E66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YA </w:t>
            </w:r>
            <w:r w:rsidR="008E7719" w:rsidRPr="00280E6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1-4)-22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280E66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H 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4) 22B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280E66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D 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4) 22B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280E66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incipal sir(1-4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22B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719" w:rsidRPr="00AB442D" w:rsidTr="00B16541">
        <w:trPr>
          <w:trHeight w:val="44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0E6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A II-ECO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1246C3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J 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3-6) 21B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1246C3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K 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3-6) 21B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1246C3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OOJA 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1-4) 21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1246C3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 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1-4) 21B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1246C3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A 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-4) 21B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80E66" w:rsidRDefault="001246C3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D (1-4</w:t>
            </w:r>
            <w:r w:rsidR="008E7719" w:rsidRPr="00280E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21B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719" w:rsidRPr="00AB442D" w:rsidTr="00B16541">
        <w:trPr>
          <w:trHeight w:val="593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A I HIND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VK-P V(3-6) 20B</w:t>
            </w:r>
          </w:p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-VI SEC(1-2) 20B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VK-P-IV (1-5) 20B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RK P-III (1-5) 7F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RK P-II(2-6) 6F</w:t>
            </w:r>
          </w:p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K P-I (1-4) 6F</w:t>
            </w:r>
          </w:p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VK P-VI SEC(5-6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719" w:rsidRPr="00AB442D" w:rsidTr="00B16541">
        <w:trPr>
          <w:trHeight w:val="548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MA II  HINDI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RK –P-I(3-6) 6F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K P-V (2-6) 6F</w:t>
            </w:r>
          </w:p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DE02E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K P-III (1-5) 6F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VK P-II (1-5) 7F</w:t>
            </w:r>
          </w:p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RK P-VI SEC </w:t>
            </w:r>
          </w:p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1-2,5-6) 20B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250B36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50B3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K P-IV(1-5) 6F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719" w:rsidRPr="00AB442D" w:rsidTr="00B16541">
        <w:trPr>
          <w:trHeight w:val="48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935C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A I HIS</w:t>
            </w:r>
          </w:p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KESH(1-4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B(1-6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S(1-6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D(1-6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S(1-6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S(5-6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7719" w:rsidRPr="00AB442D" w:rsidTr="00B16541">
        <w:trPr>
          <w:trHeight w:val="449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MA II HI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S(1-4)</w:t>
            </w:r>
          </w:p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(1-6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S(1-4)</w:t>
            </w:r>
          </w:p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D(5-6)</w:t>
            </w:r>
          </w:p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B(5-6)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S(1-4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D(1-6)</w:t>
            </w:r>
          </w:p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B(1-6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D(1-2)</w:t>
            </w:r>
          </w:p>
          <w:p w:rsidR="008E7719" w:rsidRPr="00F935C5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35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S(5-6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19" w:rsidRPr="00AB442D" w:rsidRDefault="008E7719" w:rsidP="00ED1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22626" w:rsidRPr="00AB442D" w:rsidRDefault="00022626" w:rsidP="006C62B5">
      <w:pPr>
        <w:spacing w:after="0" w:line="240" w:lineRule="auto"/>
        <w:ind w:left="8640"/>
        <w:rPr>
          <w:b/>
        </w:rPr>
      </w:pPr>
    </w:p>
    <w:p w:rsidR="0017645F" w:rsidRPr="00AB442D" w:rsidRDefault="001E2C40" w:rsidP="006C62B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AB442D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</w:p>
    <w:p w:rsidR="006B409D" w:rsidRPr="00AB442D" w:rsidRDefault="0017645F" w:rsidP="006C62B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AB442D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1E2C40" w:rsidRPr="00AB442D">
        <w:rPr>
          <w:rFonts w:ascii="Times New Roman" w:hAnsi="Times New Roman" w:cs="Times New Roman"/>
          <w:b/>
        </w:rPr>
        <w:t xml:space="preserve">   </w:t>
      </w:r>
      <w:r w:rsidR="006B409D" w:rsidRPr="00AB442D">
        <w:rPr>
          <w:rFonts w:ascii="Times New Roman" w:hAnsi="Times New Roman" w:cs="Times New Roman"/>
          <w:b/>
        </w:rPr>
        <w:t>PRINCIPAL</w:t>
      </w:r>
    </w:p>
    <w:p w:rsidR="0017645F" w:rsidRPr="00AB442D" w:rsidRDefault="001E2C40" w:rsidP="006C62B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AB442D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6B409D" w:rsidRPr="00AB442D">
        <w:rPr>
          <w:rFonts w:ascii="Times New Roman" w:hAnsi="Times New Roman" w:cs="Times New Roman"/>
          <w:b/>
        </w:rPr>
        <w:t>GOVT. P.G. COLLEGE FOR WOMEN</w:t>
      </w:r>
      <w:r w:rsidR="006C62B5" w:rsidRPr="00AB442D">
        <w:rPr>
          <w:rFonts w:ascii="Times New Roman" w:hAnsi="Times New Roman" w:cs="Times New Roman"/>
          <w:b/>
        </w:rPr>
        <w:t>,</w:t>
      </w:r>
      <w:r w:rsidR="00FC0EF5" w:rsidRPr="00AB442D">
        <w:rPr>
          <w:rFonts w:ascii="Times New Roman" w:hAnsi="Times New Roman" w:cs="Times New Roman"/>
          <w:b/>
        </w:rPr>
        <w:t xml:space="preserve"> </w:t>
      </w:r>
    </w:p>
    <w:p w:rsidR="006B409D" w:rsidRPr="0017645F" w:rsidRDefault="0017645F" w:rsidP="006C62B5">
      <w:pPr>
        <w:spacing w:after="0" w:line="240" w:lineRule="auto"/>
        <w:ind w:left="8640"/>
        <w:rPr>
          <w:rFonts w:ascii="Times New Roman" w:hAnsi="Times New Roman" w:cs="Times New Roman"/>
          <w:b/>
        </w:rPr>
      </w:pPr>
      <w:r w:rsidRPr="00AB442D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6C62B5" w:rsidRPr="00AB442D">
        <w:rPr>
          <w:rFonts w:ascii="Times New Roman" w:hAnsi="Times New Roman" w:cs="Times New Roman"/>
          <w:b/>
        </w:rPr>
        <w:t>ROHTAK</w:t>
      </w:r>
    </w:p>
    <w:p w:rsidR="006535F5" w:rsidRPr="0017645F" w:rsidRDefault="006535F5" w:rsidP="006535F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535F5" w:rsidRDefault="006535F5"/>
    <w:sectPr w:rsidR="006535F5" w:rsidSect="00500151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D42416"/>
    <w:rsid w:val="00001899"/>
    <w:rsid w:val="000040E9"/>
    <w:rsid w:val="00006783"/>
    <w:rsid w:val="000068DF"/>
    <w:rsid w:val="0001224D"/>
    <w:rsid w:val="00012DA9"/>
    <w:rsid w:val="0001475D"/>
    <w:rsid w:val="00017F31"/>
    <w:rsid w:val="00021434"/>
    <w:rsid w:val="000219DF"/>
    <w:rsid w:val="00022626"/>
    <w:rsid w:val="00025946"/>
    <w:rsid w:val="00027C2B"/>
    <w:rsid w:val="00031D0D"/>
    <w:rsid w:val="00032AFE"/>
    <w:rsid w:val="00033F4E"/>
    <w:rsid w:val="0004150A"/>
    <w:rsid w:val="00042930"/>
    <w:rsid w:val="00043B02"/>
    <w:rsid w:val="00044C9B"/>
    <w:rsid w:val="0006056F"/>
    <w:rsid w:val="000612DD"/>
    <w:rsid w:val="0006528D"/>
    <w:rsid w:val="00070AA9"/>
    <w:rsid w:val="00072722"/>
    <w:rsid w:val="00073045"/>
    <w:rsid w:val="00074DE7"/>
    <w:rsid w:val="00075FAB"/>
    <w:rsid w:val="00077F9D"/>
    <w:rsid w:val="000801B1"/>
    <w:rsid w:val="00082243"/>
    <w:rsid w:val="00082258"/>
    <w:rsid w:val="00087066"/>
    <w:rsid w:val="00087E47"/>
    <w:rsid w:val="00093EA6"/>
    <w:rsid w:val="000955E7"/>
    <w:rsid w:val="000A2CED"/>
    <w:rsid w:val="000A411D"/>
    <w:rsid w:val="000B27B8"/>
    <w:rsid w:val="000B2CDD"/>
    <w:rsid w:val="000B2EC9"/>
    <w:rsid w:val="000C41AD"/>
    <w:rsid w:val="000C4719"/>
    <w:rsid w:val="000C4C24"/>
    <w:rsid w:val="000D07C6"/>
    <w:rsid w:val="000D29DE"/>
    <w:rsid w:val="000D3BAC"/>
    <w:rsid w:val="000D43CF"/>
    <w:rsid w:val="000D48B1"/>
    <w:rsid w:val="000E2B6A"/>
    <w:rsid w:val="000E2D1B"/>
    <w:rsid w:val="000F18C2"/>
    <w:rsid w:val="000F1B53"/>
    <w:rsid w:val="001003CD"/>
    <w:rsid w:val="001018F5"/>
    <w:rsid w:val="00104A96"/>
    <w:rsid w:val="00104EF3"/>
    <w:rsid w:val="00106ED8"/>
    <w:rsid w:val="0010737A"/>
    <w:rsid w:val="0010756A"/>
    <w:rsid w:val="00111273"/>
    <w:rsid w:val="0011507E"/>
    <w:rsid w:val="001207DD"/>
    <w:rsid w:val="001230B5"/>
    <w:rsid w:val="0012429D"/>
    <w:rsid w:val="001246C3"/>
    <w:rsid w:val="00131407"/>
    <w:rsid w:val="0013182B"/>
    <w:rsid w:val="0013606C"/>
    <w:rsid w:val="00136251"/>
    <w:rsid w:val="00152B99"/>
    <w:rsid w:val="00152E1D"/>
    <w:rsid w:val="00154281"/>
    <w:rsid w:val="00154B91"/>
    <w:rsid w:val="00156173"/>
    <w:rsid w:val="0015644D"/>
    <w:rsid w:val="001568BB"/>
    <w:rsid w:val="00156E2D"/>
    <w:rsid w:val="00157963"/>
    <w:rsid w:val="0016217E"/>
    <w:rsid w:val="001623BC"/>
    <w:rsid w:val="00165A9E"/>
    <w:rsid w:val="00172572"/>
    <w:rsid w:val="00173565"/>
    <w:rsid w:val="00173640"/>
    <w:rsid w:val="0017511A"/>
    <w:rsid w:val="0017645F"/>
    <w:rsid w:val="001777D0"/>
    <w:rsid w:val="001821B7"/>
    <w:rsid w:val="001843ED"/>
    <w:rsid w:val="001850E9"/>
    <w:rsid w:val="00185B25"/>
    <w:rsid w:val="001937BC"/>
    <w:rsid w:val="00195C36"/>
    <w:rsid w:val="001969BB"/>
    <w:rsid w:val="00196C59"/>
    <w:rsid w:val="001A400D"/>
    <w:rsid w:val="001A4AE7"/>
    <w:rsid w:val="001A603A"/>
    <w:rsid w:val="001B1043"/>
    <w:rsid w:val="001B2828"/>
    <w:rsid w:val="001B4024"/>
    <w:rsid w:val="001B4F18"/>
    <w:rsid w:val="001B5F53"/>
    <w:rsid w:val="001B7280"/>
    <w:rsid w:val="001C072F"/>
    <w:rsid w:val="001C11B8"/>
    <w:rsid w:val="001C783D"/>
    <w:rsid w:val="001D14E3"/>
    <w:rsid w:val="001D24F5"/>
    <w:rsid w:val="001D36A8"/>
    <w:rsid w:val="001D5F7A"/>
    <w:rsid w:val="001D6A05"/>
    <w:rsid w:val="001E2C40"/>
    <w:rsid w:val="001E44E1"/>
    <w:rsid w:val="001E5230"/>
    <w:rsid w:val="001F0FC1"/>
    <w:rsid w:val="001F2E2E"/>
    <w:rsid w:val="001F5FAF"/>
    <w:rsid w:val="001F665D"/>
    <w:rsid w:val="001F768D"/>
    <w:rsid w:val="0020054C"/>
    <w:rsid w:val="0020776D"/>
    <w:rsid w:val="00210D1A"/>
    <w:rsid w:val="00211701"/>
    <w:rsid w:val="00213149"/>
    <w:rsid w:val="00216364"/>
    <w:rsid w:val="00221123"/>
    <w:rsid w:val="00224206"/>
    <w:rsid w:val="00225429"/>
    <w:rsid w:val="00225C75"/>
    <w:rsid w:val="002272F2"/>
    <w:rsid w:val="00227C5F"/>
    <w:rsid w:val="00230420"/>
    <w:rsid w:val="002324A0"/>
    <w:rsid w:val="002329E7"/>
    <w:rsid w:val="00232F93"/>
    <w:rsid w:val="0023320F"/>
    <w:rsid w:val="0023471E"/>
    <w:rsid w:val="0023639B"/>
    <w:rsid w:val="00236B93"/>
    <w:rsid w:val="002414EC"/>
    <w:rsid w:val="0024373F"/>
    <w:rsid w:val="00244A2F"/>
    <w:rsid w:val="002467AA"/>
    <w:rsid w:val="00246F4F"/>
    <w:rsid w:val="00250B36"/>
    <w:rsid w:val="00254D1C"/>
    <w:rsid w:val="002615E1"/>
    <w:rsid w:val="002630BD"/>
    <w:rsid w:val="0026313E"/>
    <w:rsid w:val="0026327E"/>
    <w:rsid w:val="00263C40"/>
    <w:rsid w:val="00263D95"/>
    <w:rsid w:val="00264425"/>
    <w:rsid w:val="002652ED"/>
    <w:rsid w:val="00271987"/>
    <w:rsid w:val="0027271B"/>
    <w:rsid w:val="00277AE7"/>
    <w:rsid w:val="00280E66"/>
    <w:rsid w:val="00281597"/>
    <w:rsid w:val="00281669"/>
    <w:rsid w:val="002816B4"/>
    <w:rsid w:val="00285E4B"/>
    <w:rsid w:val="00287AEB"/>
    <w:rsid w:val="0029139B"/>
    <w:rsid w:val="0029263B"/>
    <w:rsid w:val="00292C11"/>
    <w:rsid w:val="00294628"/>
    <w:rsid w:val="0029684E"/>
    <w:rsid w:val="002A05DA"/>
    <w:rsid w:val="002A166D"/>
    <w:rsid w:val="002A2C8E"/>
    <w:rsid w:val="002A4898"/>
    <w:rsid w:val="002A74DC"/>
    <w:rsid w:val="002B08BC"/>
    <w:rsid w:val="002B17DF"/>
    <w:rsid w:val="002B6780"/>
    <w:rsid w:val="002B793F"/>
    <w:rsid w:val="002C3C32"/>
    <w:rsid w:val="002C4AF5"/>
    <w:rsid w:val="002C67E5"/>
    <w:rsid w:val="002C6D84"/>
    <w:rsid w:val="002D163E"/>
    <w:rsid w:val="002D249F"/>
    <w:rsid w:val="002D4A6A"/>
    <w:rsid w:val="002D73F7"/>
    <w:rsid w:val="002E3D8B"/>
    <w:rsid w:val="002F2AC2"/>
    <w:rsid w:val="002F717B"/>
    <w:rsid w:val="00300396"/>
    <w:rsid w:val="0030062C"/>
    <w:rsid w:val="00301949"/>
    <w:rsid w:val="00311A87"/>
    <w:rsid w:val="00311E3B"/>
    <w:rsid w:val="003130FD"/>
    <w:rsid w:val="0031430D"/>
    <w:rsid w:val="0031782E"/>
    <w:rsid w:val="00321C7F"/>
    <w:rsid w:val="00321E98"/>
    <w:rsid w:val="00322033"/>
    <w:rsid w:val="00327CA3"/>
    <w:rsid w:val="003301E5"/>
    <w:rsid w:val="00331B95"/>
    <w:rsid w:val="00334664"/>
    <w:rsid w:val="0033722D"/>
    <w:rsid w:val="00337694"/>
    <w:rsid w:val="00341C48"/>
    <w:rsid w:val="00342BFF"/>
    <w:rsid w:val="00342FAE"/>
    <w:rsid w:val="00344FF8"/>
    <w:rsid w:val="0034520F"/>
    <w:rsid w:val="00351060"/>
    <w:rsid w:val="00353A64"/>
    <w:rsid w:val="00356C2C"/>
    <w:rsid w:val="003578A3"/>
    <w:rsid w:val="00357A72"/>
    <w:rsid w:val="00357E30"/>
    <w:rsid w:val="00361630"/>
    <w:rsid w:val="003636E8"/>
    <w:rsid w:val="00363CF2"/>
    <w:rsid w:val="00363FC1"/>
    <w:rsid w:val="0037541D"/>
    <w:rsid w:val="00380332"/>
    <w:rsid w:val="003809AC"/>
    <w:rsid w:val="00381F4F"/>
    <w:rsid w:val="00382C6D"/>
    <w:rsid w:val="003877D7"/>
    <w:rsid w:val="003943C4"/>
    <w:rsid w:val="0039528F"/>
    <w:rsid w:val="0039642C"/>
    <w:rsid w:val="003A2351"/>
    <w:rsid w:val="003A471B"/>
    <w:rsid w:val="003A4BEF"/>
    <w:rsid w:val="003B3762"/>
    <w:rsid w:val="003B3A28"/>
    <w:rsid w:val="003B4991"/>
    <w:rsid w:val="003B511C"/>
    <w:rsid w:val="003B6935"/>
    <w:rsid w:val="003C0845"/>
    <w:rsid w:val="003C146F"/>
    <w:rsid w:val="003C4DF7"/>
    <w:rsid w:val="003D0021"/>
    <w:rsid w:val="003D22CF"/>
    <w:rsid w:val="003D4C41"/>
    <w:rsid w:val="003D7CAD"/>
    <w:rsid w:val="003E064C"/>
    <w:rsid w:val="003E1F71"/>
    <w:rsid w:val="003E2832"/>
    <w:rsid w:val="003E40E3"/>
    <w:rsid w:val="003E7351"/>
    <w:rsid w:val="003F1114"/>
    <w:rsid w:val="003F1F76"/>
    <w:rsid w:val="003F30F6"/>
    <w:rsid w:val="003F3531"/>
    <w:rsid w:val="003F4636"/>
    <w:rsid w:val="003F7544"/>
    <w:rsid w:val="00403C91"/>
    <w:rsid w:val="00404980"/>
    <w:rsid w:val="00404EA8"/>
    <w:rsid w:val="004054B2"/>
    <w:rsid w:val="00405D25"/>
    <w:rsid w:val="00406D0B"/>
    <w:rsid w:val="0040703C"/>
    <w:rsid w:val="004074D9"/>
    <w:rsid w:val="00410DC7"/>
    <w:rsid w:val="00410E2D"/>
    <w:rsid w:val="00414E6C"/>
    <w:rsid w:val="004153D9"/>
    <w:rsid w:val="004154BA"/>
    <w:rsid w:val="00416D91"/>
    <w:rsid w:val="004173D8"/>
    <w:rsid w:val="00422123"/>
    <w:rsid w:val="00422DB9"/>
    <w:rsid w:val="00422FC6"/>
    <w:rsid w:val="00423421"/>
    <w:rsid w:val="004343FF"/>
    <w:rsid w:val="0043481E"/>
    <w:rsid w:val="00435780"/>
    <w:rsid w:val="00437F97"/>
    <w:rsid w:val="0044486B"/>
    <w:rsid w:val="00453D31"/>
    <w:rsid w:val="00460BFA"/>
    <w:rsid w:val="00461AC7"/>
    <w:rsid w:val="00462AB4"/>
    <w:rsid w:val="0046510F"/>
    <w:rsid w:val="00466F19"/>
    <w:rsid w:val="0046712E"/>
    <w:rsid w:val="00470ECF"/>
    <w:rsid w:val="004721D6"/>
    <w:rsid w:val="004735E8"/>
    <w:rsid w:val="00475413"/>
    <w:rsid w:val="0047663F"/>
    <w:rsid w:val="00476A22"/>
    <w:rsid w:val="00480205"/>
    <w:rsid w:val="004803A2"/>
    <w:rsid w:val="00480637"/>
    <w:rsid w:val="00480997"/>
    <w:rsid w:val="004824DB"/>
    <w:rsid w:val="004828AC"/>
    <w:rsid w:val="00483D44"/>
    <w:rsid w:val="00484C38"/>
    <w:rsid w:val="0048705D"/>
    <w:rsid w:val="004907F1"/>
    <w:rsid w:val="00492CBC"/>
    <w:rsid w:val="00493E87"/>
    <w:rsid w:val="004A0FDA"/>
    <w:rsid w:val="004A2795"/>
    <w:rsid w:val="004A3EBE"/>
    <w:rsid w:val="004A477A"/>
    <w:rsid w:val="004A7B5F"/>
    <w:rsid w:val="004B1BBE"/>
    <w:rsid w:val="004B3191"/>
    <w:rsid w:val="004B34AE"/>
    <w:rsid w:val="004B411B"/>
    <w:rsid w:val="004C0509"/>
    <w:rsid w:val="004C1BD9"/>
    <w:rsid w:val="004C4DEC"/>
    <w:rsid w:val="004C5758"/>
    <w:rsid w:val="004C5DA2"/>
    <w:rsid w:val="004C7CA9"/>
    <w:rsid w:val="004D1835"/>
    <w:rsid w:val="004D1B0A"/>
    <w:rsid w:val="004D2F84"/>
    <w:rsid w:val="004D33BB"/>
    <w:rsid w:val="004D47DE"/>
    <w:rsid w:val="004D760F"/>
    <w:rsid w:val="004E22E3"/>
    <w:rsid w:val="004E4B85"/>
    <w:rsid w:val="004E4FC1"/>
    <w:rsid w:val="004F0236"/>
    <w:rsid w:val="004F1905"/>
    <w:rsid w:val="004F1A58"/>
    <w:rsid w:val="004F2835"/>
    <w:rsid w:val="004F3E8F"/>
    <w:rsid w:val="004F5580"/>
    <w:rsid w:val="004F66B4"/>
    <w:rsid w:val="004F6A99"/>
    <w:rsid w:val="00500151"/>
    <w:rsid w:val="00500AB5"/>
    <w:rsid w:val="00502AF9"/>
    <w:rsid w:val="00503C71"/>
    <w:rsid w:val="005059B2"/>
    <w:rsid w:val="005076C1"/>
    <w:rsid w:val="005102F5"/>
    <w:rsid w:val="005119F9"/>
    <w:rsid w:val="00512198"/>
    <w:rsid w:val="0051249D"/>
    <w:rsid w:val="005126D0"/>
    <w:rsid w:val="0051297F"/>
    <w:rsid w:val="00515884"/>
    <w:rsid w:val="00515A3B"/>
    <w:rsid w:val="0051730F"/>
    <w:rsid w:val="00520440"/>
    <w:rsid w:val="00520D72"/>
    <w:rsid w:val="00521BFE"/>
    <w:rsid w:val="00524857"/>
    <w:rsid w:val="00525218"/>
    <w:rsid w:val="0052620D"/>
    <w:rsid w:val="0052622C"/>
    <w:rsid w:val="005313EF"/>
    <w:rsid w:val="00532A3D"/>
    <w:rsid w:val="00534278"/>
    <w:rsid w:val="0053517B"/>
    <w:rsid w:val="005442D3"/>
    <w:rsid w:val="0054703F"/>
    <w:rsid w:val="00547763"/>
    <w:rsid w:val="005511F2"/>
    <w:rsid w:val="0055187C"/>
    <w:rsid w:val="00554B0D"/>
    <w:rsid w:val="00561C3D"/>
    <w:rsid w:val="0056208C"/>
    <w:rsid w:val="00563DD0"/>
    <w:rsid w:val="00563DDE"/>
    <w:rsid w:val="0056546A"/>
    <w:rsid w:val="0056657C"/>
    <w:rsid w:val="005707D3"/>
    <w:rsid w:val="00571297"/>
    <w:rsid w:val="00571989"/>
    <w:rsid w:val="005726D1"/>
    <w:rsid w:val="00572C34"/>
    <w:rsid w:val="005734A8"/>
    <w:rsid w:val="0057532D"/>
    <w:rsid w:val="0057564F"/>
    <w:rsid w:val="00575693"/>
    <w:rsid w:val="00577086"/>
    <w:rsid w:val="00577194"/>
    <w:rsid w:val="00577CAB"/>
    <w:rsid w:val="005845D8"/>
    <w:rsid w:val="00585AE5"/>
    <w:rsid w:val="005861CC"/>
    <w:rsid w:val="00586CED"/>
    <w:rsid w:val="00594A5F"/>
    <w:rsid w:val="00597745"/>
    <w:rsid w:val="005A18EB"/>
    <w:rsid w:val="005A31A1"/>
    <w:rsid w:val="005A4905"/>
    <w:rsid w:val="005A4A25"/>
    <w:rsid w:val="005A524E"/>
    <w:rsid w:val="005A685F"/>
    <w:rsid w:val="005A7A0A"/>
    <w:rsid w:val="005B1B31"/>
    <w:rsid w:val="005B23D4"/>
    <w:rsid w:val="005B26DD"/>
    <w:rsid w:val="005B2753"/>
    <w:rsid w:val="005B412F"/>
    <w:rsid w:val="005B5EF0"/>
    <w:rsid w:val="005C0408"/>
    <w:rsid w:val="005C08BE"/>
    <w:rsid w:val="005C1BFD"/>
    <w:rsid w:val="005C3183"/>
    <w:rsid w:val="005C4441"/>
    <w:rsid w:val="005C7A00"/>
    <w:rsid w:val="005D3C37"/>
    <w:rsid w:val="005D3EEA"/>
    <w:rsid w:val="005D544B"/>
    <w:rsid w:val="005E06C3"/>
    <w:rsid w:val="005E1F66"/>
    <w:rsid w:val="005E330A"/>
    <w:rsid w:val="005E338C"/>
    <w:rsid w:val="005E4AEC"/>
    <w:rsid w:val="005E74EA"/>
    <w:rsid w:val="005F2BE1"/>
    <w:rsid w:val="0060159B"/>
    <w:rsid w:val="0060256D"/>
    <w:rsid w:val="00602EBB"/>
    <w:rsid w:val="00604232"/>
    <w:rsid w:val="00610090"/>
    <w:rsid w:val="00612584"/>
    <w:rsid w:val="00612940"/>
    <w:rsid w:val="006134E3"/>
    <w:rsid w:val="00616E06"/>
    <w:rsid w:val="006232B0"/>
    <w:rsid w:val="00623D39"/>
    <w:rsid w:val="00624DAF"/>
    <w:rsid w:val="006264B2"/>
    <w:rsid w:val="00627883"/>
    <w:rsid w:val="00630498"/>
    <w:rsid w:val="0063796A"/>
    <w:rsid w:val="00641DEB"/>
    <w:rsid w:val="00647A8E"/>
    <w:rsid w:val="00647C4F"/>
    <w:rsid w:val="006519E3"/>
    <w:rsid w:val="0065326E"/>
    <w:rsid w:val="006535F5"/>
    <w:rsid w:val="00653C95"/>
    <w:rsid w:val="00653D7F"/>
    <w:rsid w:val="006543E4"/>
    <w:rsid w:val="00655C4F"/>
    <w:rsid w:val="006573A5"/>
    <w:rsid w:val="00657E8A"/>
    <w:rsid w:val="006602EC"/>
    <w:rsid w:val="00660F5F"/>
    <w:rsid w:val="00662768"/>
    <w:rsid w:val="0066287E"/>
    <w:rsid w:val="0066429D"/>
    <w:rsid w:val="006647E6"/>
    <w:rsid w:val="00666246"/>
    <w:rsid w:val="00666624"/>
    <w:rsid w:val="00667364"/>
    <w:rsid w:val="00667F69"/>
    <w:rsid w:val="0067120B"/>
    <w:rsid w:val="00680BC5"/>
    <w:rsid w:val="006815F7"/>
    <w:rsid w:val="006827B0"/>
    <w:rsid w:val="006833C4"/>
    <w:rsid w:val="00683C72"/>
    <w:rsid w:val="006850ED"/>
    <w:rsid w:val="00687148"/>
    <w:rsid w:val="0069119D"/>
    <w:rsid w:val="006922D5"/>
    <w:rsid w:val="00692DBD"/>
    <w:rsid w:val="0069339D"/>
    <w:rsid w:val="006937F6"/>
    <w:rsid w:val="006A01C0"/>
    <w:rsid w:val="006A1521"/>
    <w:rsid w:val="006A4D58"/>
    <w:rsid w:val="006B38DF"/>
    <w:rsid w:val="006B409D"/>
    <w:rsid w:val="006B51E2"/>
    <w:rsid w:val="006B5553"/>
    <w:rsid w:val="006C001A"/>
    <w:rsid w:val="006C0A83"/>
    <w:rsid w:val="006C0C1D"/>
    <w:rsid w:val="006C10E5"/>
    <w:rsid w:val="006C29DA"/>
    <w:rsid w:val="006C2CF4"/>
    <w:rsid w:val="006C2F07"/>
    <w:rsid w:val="006C4C38"/>
    <w:rsid w:val="006C62B5"/>
    <w:rsid w:val="006C6835"/>
    <w:rsid w:val="006D353A"/>
    <w:rsid w:val="006D4616"/>
    <w:rsid w:val="006D4B7D"/>
    <w:rsid w:val="006D5381"/>
    <w:rsid w:val="006D6476"/>
    <w:rsid w:val="006D6EA1"/>
    <w:rsid w:val="006D7552"/>
    <w:rsid w:val="006E2CC1"/>
    <w:rsid w:val="006E69D1"/>
    <w:rsid w:val="006E76EF"/>
    <w:rsid w:val="006E7D16"/>
    <w:rsid w:val="006F0D11"/>
    <w:rsid w:val="006F1D11"/>
    <w:rsid w:val="006F1FD1"/>
    <w:rsid w:val="006F24EA"/>
    <w:rsid w:val="006F31B9"/>
    <w:rsid w:val="006F468E"/>
    <w:rsid w:val="006F7707"/>
    <w:rsid w:val="006F7984"/>
    <w:rsid w:val="00700354"/>
    <w:rsid w:val="00702F29"/>
    <w:rsid w:val="00703616"/>
    <w:rsid w:val="00707DD3"/>
    <w:rsid w:val="00711321"/>
    <w:rsid w:val="00712B98"/>
    <w:rsid w:val="007152A4"/>
    <w:rsid w:val="00721341"/>
    <w:rsid w:val="00721ACD"/>
    <w:rsid w:val="00722B4F"/>
    <w:rsid w:val="00722E3A"/>
    <w:rsid w:val="00723DD5"/>
    <w:rsid w:val="007277C8"/>
    <w:rsid w:val="00731335"/>
    <w:rsid w:val="00731AE2"/>
    <w:rsid w:val="007327A9"/>
    <w:rsid w:val="0073315D"/>
    <w:rsid w:val="00734B5D"/>
    <w:rsid w:val="00735612"/>
    <w:rsid w:val="00742EB5"/>
    <w:rsid w:val="00744119"/>
    <w:rsid w:val="0074643F"/>
    <w:rsid w:val="00746C3E"/>
    <w:rsid w:val="00750311"/>
    <w:rsid w:val="007509FA"/>
    <w:rsid w:val="00756157"/>
    <w:rsid w:val="00762D06"/>
    <w:rsid w:val="0076454D"/>
    <w:rsid w:val="007647AD"/>
    <w:rsid w:val="00764DE3"/>
    <w:rsid w:val="00766B00"/>
    <w:rsid w:val="00767ED1"/>
    <w:rsid w:val="00770957"/>
    <w:rsid w:val="007714C4"/>
    <w:rsid w:val="00774F70"/>
    <w:rsid w:val="00775F45"/>
    <w:rsid w:val="0077618F"/>
    <w:rsid w:val="007776E5"/>
    <w:rsid w:val="00780670"/>
    <w:rsid w:val="00790F9D"/>
    <w:rsid w:val="00791A1F"/>
    <w:rsid w:val="0079538A"/>
    <w:rsid w:val="00797CBB"/>
    <w:rsid w:val="007A1F14"/>
    <w:rsid w:val="007A269D"/>
    <w:rsid w:val="007A4A01"/>
    <w:rsid w:val="007A572F"/>
    <w:rsid w:val="007A69F0"/>
    <w:rsid w:val="007A6B8A"/>
    <w:rsid w:val="007A7569"/>
    <w:rsid w:val="007B1158"/>
    <w:rsid w:val="007B2C33"/>
    <w:rsid w:val="007B3698"/>
    <w:rsid w:val="007B3C11"/>
    <w:rsid w:val="007B7325"/>
    <w:rsid w:val="007B7AED"/>
    <w:rsid w:val="007B7BCE"/>
    <w:rsid w:val="007C09F0"/>
    <w:rsid w:val="007C168E"/>
    <w:rsid w:val="007D7D93"/>
    <w:rsid w:val="007E3C83"/>
    <w:rsid w:val="007E3F6F"/>
    <w:rsid w:val="007E4C0E"/>
    <w:rsid w:val="007E64DC"/>
    <w:rsid w:val="007E6D51"/>
    <w:rsid w:val="007F4CA6"/>
    <w:rsid w:val="007F4EAA"/>
    <w:rsid w:val="007F6290"/>
    <w:rsid w:val="007F6C8C"/>
    <w:rsid w:val="00800F3B"/>
    <w:rsid w:val="00801352"/>
    <w:rsid w:val="00801873"/>
    <w:rsid w:val="00803B9E"/>
    <w:rsid w:val="008058E8"/>
    <w:rsid w:val="0080609F"/>
    <w:rsid w:val="008077C7"/>
    <w:rsid w:val="00807826"/>
    <w:rsid w:val="00807E40"/>
    <w:rsid w:val="00811C9E"/>
    <w:rsid w:val="00812767"/>
    <w:rsid w:val="0081296A"/>
    <w:rsid w:val="0081774B"/>
    <w:rsid w:val="00817E59"/>
    <w:rsid w:val="00821073"/>
    <w:rsid w:val="00822051"/>
    <w:rsid w:val="00823271"/>
    <w:rsid w:val="008261A0"/>
    <w:rsid w:val="00826549"/>
    <w:rsid w:val="00826C7D"/>
    <w:rsid w:val="00827F8B"/>
    <w:rsid w:val="00831F98"/>
    <w:rsid w:val="00833DAE"/>
    <w:rsid w:val="00834AFA"/>
    <w:rsid w:val="008363B1"/>
    <w:rsid w:val="00836822"/>
    <w:rsid w:val="00837752"/>
    <w:rsid w:val="00841095"/>
    <w:rsid w:val="008428B5"/>
    <w:rsid w:val="00844513"/>
    <w:rsid w:val="00856D0B"/>
    <w:rsid w:val="00862643"/>
    <w:rsid w:val="00862CDD"/>
    <w:rsid w:val="00863D7F"/>
    <w:rsid w:val="00863DCA"/>
    <w:rsid w:val="008645AA"/>
    <w:rsid w:val="0086707F"/>
    <w:rsid w:val="00867139"/>
    <w:rsid w:val="0087091C"/>
    <w:rsid w:val="008737E8"/>
    <w:rsid w:val="00877DDF"/>
    <w:rsid w:val="00881C78"/>
    <w:rsid w:val="008827FD"/>
    <w:rsid w:val="00885D96"/>
    <w:rsid w:val="0089023D"/>
    <w:rsid w:val="00890F2A"/>
    <w:rsid w:val="00892248"/>
    <w:rsid w:val="00892704"/>
    <w:rsid w:val="0089299E"/>
    <w:rsid w:val="008A1B62"/>
    <w:rsid w:val="008A1BF5"/>
    <w:rsid w:val="008A20BC"/>
    <w:rsid w:val="008A2339"/>
    <w:rsid w:val="008A246F"/>
    <w:rsid w:val="008A35B0"/>
    <w:rsid w:val="008A576B"/>
    <w:rsid w:val="008A657C"/>
    <w:rsid w:val="008B1131"/>
    <w:rsid w:val="008B2277"/>
    <w:rsid w:val="008B43B5"/>
    <w:rsid w:val="008B461D"/>
    <w:rsid w:val="008B4F57"/>
    <w:rsid w:val="008B5B09"/>
    <w:rsid w:val="008B6A19"/>
    <w:rsid w:val="008C0C1E"/>
    <w:rsid w:val="008C203B"/>
    <w:rsid w:val="008C2111"/>
    <w:rsid w:val="008C3A3A"/>
    <w:rsid w:val="008C40D4"/>
    <w:rsid w:val="008C7589"/>
    <w:rsid w:val="008C783D"/>
    <w:rsid w:val="008D0A37"/>
    <w:rsid w:val="008D1D2A"/>
    <w:rsid w:val="008D46C5"/>
    <w:rsid w:val="008E0411"/>
    <w:rsid w:val="008E0D97"/>
    <w:rsid w:val="008E6CBF"/>
    <w:rsid w:val="008E7719"/>
    <w:rsid w:val="008F038B"/>
    <w:rsid w:val="008F30BF"/>
    <w:rsid w:val="008F61B1"/>
    <w:rsid w:val="008F69C6"/>
    <w:rsid w:val="008F70F6"/>
    <w:rsid w:val="008F75FE"/>
    <w:rsid w:val="00900EC7"/>
    <w:rsid w:val="00907CB9"/>
    <w:rsid w:val="00912A0A"/>
    <w:rsid w:val="00913B85"/>
    <w:rsid w:val="00913FAF"/>
    <w:rsid w:val="009141A9"/>
    <w:rsid w:val="00915E51"/>
    <w:rsid w:val="009168F0"/>
    <w:rsid w:val="00917B6E"/>
    <w:rsid w:val="0092182C"/>
    <w:rsid w:val="00922029"/>
    <w:rsid w:val="009226A7"/>
    <w:rsid w:val="00923348"/>
    <w:rsid w:val="009233A2"/>
    <w:rsid w:val="00923C97"/>
    <w:rsid w:val="00926CFE"/>
    <w:rsid w:val="0093232E"/>
    <w:rsid w:val="009323F6"/>
    <w:rsid w:val="00934688"/>
    <w:rsid w:val="00934E51"/>
    <w:rsid w:val="00937C8A"/>
    <w:rsid w:val="009427DF"/>
    <w:rsid w:val="00954B3E"/>
    <w:rsid w:val="009558E3"/>
    <w:rsid w:val="009617C6"/>
    <w:rsid w:val="009642A7"/>
    <w:rsid w:val="00966800"/>
    <w:rsid w:val="00966937"/>
    <w:rsid w:val="00973024"/>
    <w:rsid w:val="00973512"/>
    <w:rsid w:val="0097480F"/>
    <w:rsid w:val="009766BF"/>
    <w:rsid w:val="00980B9B"/>
    <w:rsid w:val="00981E8A"/>
    <w:rsid w:val="00985E7B"/>
    <w:rsid w:val="00990449"/>
    <w:rsid w:val="00990C74"/>
    <w:rsid w:val="00994FDA"/>
    <w:rsid w:val="009979B1"/>
    <w:rsid w:val="009A06D0"/>
    <w:rsid w:val="009A2298"/>
    <w:rsid w:val="009A2DFF"/>
    <w:rsid w:val="009A49FF"/>
    <w:rsid w:val="009A6CA1"/>
    <w:rsid w:val="009B2BFC"/>
    <w:rsid w:val="009B44A9"/>
    <w:rsid w:val="009B4977"/>
    <w:rsid w:val="009C0653"/>
    <w:rsid w:val="009C0EBD"/>
    <w:rsid w:val="009C31CC"/>
    <w:rsid w:val="009C5B68"/>
    <w:rsid w:val="009C5E3C"/>
    <w:rsid w:val="009C7896"/>
    <w:rsid w:val="009D2657"/>
    <w:rsid w:val="009D4790"/>
    <w:rsid w:val="009D4BD3"/>
    <w:rsid w:val="009D528B"/>
    <w:rsid w:val="009D7D9C"/>
    <w:rsid w:val="009E030F"/>
    <w:rsid w:val="009E05BD"/>
    <w:rsid w:val="009E0814"/>
    <w:rsid w:val="009E3053"/>
    <w:rsid w:val="009E4E83"/>
    <w:rsid w:val="009E5B1C"/>
    <w:rsid w:val="009F2CDC"/>
    <w:rsid w:val="009F6DCA"/>
    <w:rsid w:val="00A00D4F"/>
    <w:rsid w:val="00A022A4"/>
    <w:rsid w:val="00A039F7"/>
    <w:rsid w:val="00A04178"/>
    <w:rsid w:val="00A06C4D"/>
    <w:rsid w:val="00A075BA"/>
    <w:rsid w:val="00A108D2"/>
    <w:rsid w:val="00A1090A"/>
    <w:rsid w:val="00A13705"/>
    <w:rsid w:val="00A13B86"/>
    <w:rsid w:val="00A13D4F"/>
    <w:rsid w:val="00A152F9"/>
    <w:rsid w:val="00A16461"/>
    <w:rsid w:val="00A16EA5"/>
    <w:rsid w:val="00A179AC"/>
    <w:rsid w:val="00A17E13"/>
    <w:rsid w:val="00A208F3"/>
    <w:rsid w:val="00A257CF"/>
    <w:rsid w:val="00A26B5A"/>
    <w:rsid w:val="00A27152"/>
    <w:rsid w:val="00A32274"/>
    <w:rsid w:val="00A33B8A"/>
    <w:rsid w:val="00A36A5C"/>
    <w:rsid w:val="00A45D00"/>
    <w:rsid w:val="00A47CB8"/>
    <w:rsid w:val="00A5176D"/>
    <w:rsid w:val="00A52741"/>
    <w:rsid w:val="00A5540E"/>
    <w:rsid w:val="00A566F4"/>
    <w:rsid w:val="00A56EFE"/>
    <w:rsid w:val="00A572CE"/>
    <w:rsid w:val="00A60201"/>
    <w:rsid w:val="00A604BB"/>
    <w:rsid w:val="00A638C3"/>
    <w:rsid w:val="00A654A4"/>
    <w:rsid w:val="00A7066C"/>
    <w:rsid w:val="00A71002"/>
    <w:rsid w:val="00A7238D"/>
    <w:rsid w:val="00A74BF8"/>
    <w:rsid w:val="00A909F9"/>
    <w:rsid w:val="00A9194F"/>
    <w:rsid w:val="00A9278A"/>
    <w:rsid w:val="00A928F9"/>
    <w:rsid w:val="00A93193"/>
    <w:rsid w:val="00A9344F"/>
    <w:rsid w:val="00A9349C"/>
    <w:rsid w:val="00A963E6"/>
    <w:rsid w:val="00AA038A"/>
    <w:rsid w:val="00AA23AA"/>
    <w:rsid w:val="00AA688E"/>
    <w:rsid w:val="00AA74AF"/>
    <w:rsid w:val="00AB0357"/>
    <w:rsid w:val="00AB2904"/>
    <w:rsid w:val="00AB2982"/>
    <w:rsid w:val="00AB2B47"/>
    <w:rsid w:val="00AB3D34"/>
    <w:rsid w:val="00AB3E37"/>
    <w:rsid w:val="00AB442D"/>
    <w:rsid w:val="00AB6F4D"/>
    <w:rsid w:val="00AC675A"/>
    <w:rsid w:val="00AC6CF9"/>
    <w:rsid w:val="00AD01E0"/>
    <w:rsid w:val="00AD4AFA"/>
    <w:rsid w:val="00AE0928"/>
    <w:rsid w:val="00AE1D49"/>
    <w:rsid w:val="00AE43D1"/>
    <w:rsid w:val="00AE4A27"/>
    <w:rsid w:val="00AE607E"/>
    <w:rsid w:val="00AE74D5"/>
    <w:rsid w:val="00AF096D"/>
    <w:rsid w:val="00AF22BE"/>
    <w:rsid w:val="00AF3561"/>
    <w:rsid w:val="00AF4B69"/>
    <w:rsid w:val="00AF626D"/>
    <w:rsid w:val="00B01741"/>
    <w:rsid w:val="00B01B4D"/>
    <w:rsid w:val="00B0213F"/>
    <w:rsid w:val="00B050F1"/>
    <w:rsid w:val="00B10140"/>
    <w:rsid w:val="00B10DD5"/>
    <w:rsid w:val="00B11B56"/>
    <w:rsid w:val="00B122CE"/>
    <w:rsid w:val="00B14072"/>
    <w:rsid w:val="00B16541"/>
    <w:rsid w:val="00B16B34"/>
    <w:rsid w:val="00B215C9"/>
    <w:rsid w:val="00B218BB"/>
    <w:rsid w:val="00B218CC"/>
    <w:rsid w:val="00B21AF0"/>
    <w:rsid w:val="00B21D28"/>
    <w:rsid w:val="00B222AF"/>
    <w:rsid w:val="00B22997"/>
    <w:rsid w:val="00B2324C"/>
    <w:rsid w:val="00B25D2F"/>
    <w:rsid w:val="00B31750"/>
    <w:rsid w:val="00B36145"/>
    <w:rsid w:val="00B37704"/>
    <w:rsid w:val="00B47678"/>
    <w:rsid w:val="00B51361"/>
    <w:rsid w:val="00B51C6B"/>
    <w:rsid w:val="00B54FE8"/>
    <w:rsid w:val="00B55A38"/>
    <w:rsid w:val="00B55F64"/>
    <w:rsid w:val="00B5697D"/>
    <w:rsid w:val="00B62546"/>
    <w:rsid w:val="00B64AF5"/>
    <w:rsid w:val="00B650CF"/>
    <w:rsid w:val="00B65377"/>
    <w:rsid w:val="00B715EF"/>
    <w:rsid w:val="00B7185D"/>
    <w:rsid w:val="00B7372B"/>
    <w:rsid w:val="00B74A83"/>
    <w:rsid w:val="00B765CE"/>
    <w:rsid w:val="00B765EE"/>
    <w:rsid w:val="00B773F8"/>
    <w:rsid w:val="00B80A55"/>
    <w:rsid w:val="00B8257F"/>
    <w:rsid w:val="00B85561"/>
    <w:rsid w:val="00B86360"/>
    <w:rsid w:val="00B86FA5"/>
    <w:rsid w:val="00B877C8"/>
    <w:rsid w:val="00B87ADB"/>
    <w:rsid w:val="00B87F94"/>
    <w:rsid w:val="00B97822"/>
    <w:rsid w:val="00BA009C"/>
    <w:rsid w:val="00BA1540"/>
    <w:rsid w:val="00BA194D"/>
    <w:rsid w:val="00BA1CA7"/>
    <w:rsid w:val="00BA58CA"/>
    <w:rsid w:val="00BA6F06"/>
    <w:rsid w:val="00BB0191"/>
    <w:rsid w:val="00BB0D4E"/>
    <w:rsid w:val="00BB1240"/>
    <w:rsid w:val="00BB668B"/>
    <w:rsid w:val="00BB72DE"/>
    <w:rsid w:val="00BB73B5"/>
    <w:rsid w:val="00BC4D31"/>
    <w:rsid w:val="00BD0CD6"/>
    <w:rsid w:val="00BD650E"/>
    <w:rsid w:val="00BE24CD"/>
    <w:rsid w:val="00BE3FA5"/>
    <w:rsid w:val="00BE4592"/>
    <w:rsid w:val="00BE5918"/>
    <w:rsid w:val="00BF054C"/>
    <w:rsid w:val="00BF081D"/>
    <w:rsid w:val="00BF3165"/>
    <w:rsid w:val="00BF322D"/>
    <w:rsid w:val="00BF48B1"/>
    <w:rsid w:val="00C009B6"/>
    <w:rsid w:val="00C01004"/>
    <w:rsid w:val="00C014A5"/>
    <w:rsid w:val="00C01862"/>
    <w:rsid w:val="00C03129"/>
    <w:rsid w:val="00C04CDF"/>
    <w:rsid w:val="00C063D8"/>
    <w:rsid w:val="00C068CD"/>
    <w:rsid w:val="00C11B2A"/>
    <w:rsid w:val="00C11F7E"/>
    <w:rsid w:val="00C13C61"/>
    <w:rsid w:val="00C1448C"/>
    <w:rsid w:val="00C15490"/>
    <w:rsid w:val="00C165D5"/>
    <w:rsid w:val="00C17582"/>
    <w:rsid w:val="00C17A22"/>
    <w:rsid w:val="00C20148"/>
    <w:rsid w:val="00C2111B"/>
    <w:rsid w:val="00C24CC2"/>
    <w:rsid w:val="00C3155F"/>
    <w:rsid w:val="00C3546E"/>
    <w:rsid w:val="00C35E5D"/>
    <w:rsid w:val="00C3676C"/>
    <w:rsid w:val="00C416BB"/>
    <w:rsid w:val="00C41A46"/>
    <w:rsid w:val="00C426C6"/>
    <w:rsid w:val="00C42D7F"/>
    <w:rsid w:val="00C45AC6"/>
    <w:rsid w:val="00C45BD9"/>
    <w:rsid w:val="00C4694E"/>
    <w:rsid w:val="00C50EE6"/>
    <w:rsid w:val="00C51A16"/>
    <w:rsid w:val="00C56A43"/>
    <w:rsid w:val="00C57F4B"/>
    <w:rsid w:val="00C63802"/>
    <w:rsid w:val="00C64FA7"/>
    <w:rsid w:val="00C6573C"/>
    <w:rsid w:val="00C669A1"/>
    <w:rsid w:val="00C727FF"/>
    <w:rsid w:val="00C731C4"/>
    <w:rsid w:val="00C7349D"/>
    <w:rsid w:val="00C80B49"/>
    <w:rsid w:val="00C825ED"/>
    <w:rsid w:val="00C82B14"/>
    <w:rsid w:val="00C845E7"/>
    <w:rsid w:val="00C85772"/>
    <w:rsid w:val="00C874BF"/>
    <w:rsid w:val="00C91B71"/>
    <w:rsid w:val="00C929F5"/>
    <w:rsid w:val="00C938E0"/>
    <w:rsid w:val="00C93943"/>
    <w:rsid w:val="00C95720"/>
    <w:rsid w:val="00C97E42"/>
    <w:rsid w:val="00CA019E"/>
    <w:rsid w:val="00CA0EE8"/>
    <w:rsid w:val="00CA2932"/>
    <w:rsid w:val="00CA5988"/>
    <w:rsid w:val="00CB0671"/>
    <w:rsid w:val="00CB07B9"/>
    <w:rsid w:val="00CB1A43"/>
    <w:rsid w:val="00CB43BA"/>
    <w:rsid w:val="00CB497C"/>
    <w:rsid w:val="00CB7999"/>
    <w:rsid w:val="00CB7C17"/>
    <w:rsid w:val="00CC133E"/>
    <w:rsid w:val="00CC2B5C"/>
    <w:rsid w:val="00CC46EF"/>
    <w:rsid w:val="00CC7FC2"/>
    <w:rsid w:val="00CD0177"/>
    <w:rsid w:val="00CD05D5"/>
    <w:rsid w:val="00CD1178"/>
    <w:rsid w:val="00CD2A14"/>
    <w:rsid w:val="00CD387D"/>
    <w:rsid w:val="00CD5812"/>
    <w:rsid w:val="00CD616B"/>
    <w:rsid w:val="00CD7AB4"/>
    <w:rsid w:val="00CE0D3E"/>
    <w:rsid w:val="00CE1C29"/>
    <w:rsid w:val="00CE61C4"/>
    <w:rsid w:val="00CF4935"/>
    <w:rsid w:val="00CF4B93"/>
    <w:rsid w:val="00CF51FB"/>
    <w:rsid w:val="00CF5792"/>
    <w:rsid w:val="00CF62C8"/>
    <w:rsid w:val="00CF684E"/>
    <w:rsid w:val="00CF6CA9"/>
    <w:rsid w:val="00D0026D"/>
    <w:rsid w:val="00D02EDF"/>
    <w:rsid w:val="00D06014"/>
    <w:rsid w:val="00D1211F"/>
    <w:rsid w:val="00D15BA1"/>
    <w:rsid w:val="00D16800"/>
    <w:rsid w:val="00D214AE"/>
    <w:rsid w:val="00D2641E"/>
    <w:rsid w:val="00D30622"/>
    <w:rsid w:val="00D32664"/>
    <w:rsid w:val="00D3374E"/>
    <w:rsid w:val="00D34EE5"/>
    <w:rsid w:val="00D35F83"/>
    <w:rsid w:val="00D3774D"/>
    <w:rsid w:val="00D37AA7"/>
    <w:rsid w:val="00D42416"/>
    <w:rsid w:val="00D42451"/>
    <w:rsid w:val="00D44E62"/>
    <w:rsid w:val="00D455F9"/>
    <w:rsid w:val="00D45D02"/>
    <w:rsid w:val="00D4689C"/>
    <w:rsid w:val="00D4779A"/>
    <w:rsid w:val="00D50FE9"/>
    <w:rsid w:val="00D568BD"/>
    <w:rsid w:val="00D61AEE"/>
    <w:rsid w:val="00D62D7A"/>
    <w:rsid w:val="00D6583E"/>
    <w:rsid w:val="00D65FFF"/>
    <w:rsid w:val="00D6757A"/>
    <w:rsid w:val="00D70ECC"/>
    <w:rsid w:val="00D731EB"/>
    <w:rsid w:val="00D73F8C"/>
    <w:rsid w:val="00D750D3"/>
    <w:rsid w:val="00D75A2A"/>
    <w:rsid w:val="00D75CCE"/>
    <w:rsid w:val="00D766F9"/>
    <w:rsid w:val="00D8108F"/>
    <w:rsid w:val="00D81415"/>
    <w:rsid w:val="00D815A6"/>
    <w:rsid w:val="00D828F2"/>
    <w:rsid w:val="00D835DE"/>
    <w:rsid w:val="00D85643"/>
    <w:rsid w:val="00D86CA6"/>
    <w:rsid w:val="00D91C1B"/>
    <w:rsid w:val="00D929A1"/>
    <w:rsid w:val="00D9533A"/>
    <w:rsid w:val="00D9588B"/>
    <w:rsid w:val="00D96B4C"/>
    <w:rsid w:val="00D97294"/>
    <w:rsid w:val="00D979BA"/>
    <w:rsid w:val="00DA1A8E"/>
    <w:rsid w:val="00DA3469"/>
    <w:rsid w:val="00DA3E36"/>
    <w:rsid w:val="00DA4321"/>
    <w:rsid w:val="00DA5248"/>
    <w:rsid w:val="00DA589E"/>
    <w:rsid w:val="00DA777F"/>
    <w:rsid w:val="00DB2A73"/>
    <w:rsid w:val="00DB3A68"/>
    <w:rsid w:val="00DB405C"/>
    <w:rsid w:val="00DB486D"/>
    <w:rsid w:val="00DB4D0D"/>
    <w:rsid w:val="00DB5506"/>
    <w:rsid w:val="00DB6142"/>
    <w:rsid w:val="00DB76AE"/>
    <w:rsid w:val="00DC0BFB"/>
    <w:rsid w:val="00DC31D3"/>
    <w:rsid w:val="00DC33D8"/>
    <w:rsid w:val="00DC4AD0"/>
    <w:rsid w:val="00DC5398"/>
    <w:rsid w:val="00DC5CF4"/>
    <w:rsid w:val="00DC71BE"/>
    <w:rsid w:val="00DC787F"/>
    <w:rsid w:val="00DC7C8B"/>
    <w:rsid w:val="00DD1767"/>
    <w:rsid w:val="00DD2F0A"/>
    <w:rsid w:val="00DE02E9"/>
    <w:rsid w:val="00DE092B"/>
    <w:rsid w:val="00DE17B6"/>
    <w:rsid w:val="00DE1DBE"/>
    <w:rsid w:val="00DE2AA6"/>
    <w:rsid w:val="00DE3729"/>
    <w:rsid w:val="00DE4400"/>
    <w:rsid w:val="00DE6F8C"/>
    <w:rsid w:val="00DE7A13"/>
    <w:rsid w:val="00DF3657"/>
    <w:rsid w:val="00DF3AC0"/>
    <w:rsid w:val="00DF4E07"/>
    <w:rsid w:val="00DF54DD"/>
    <w:rsid w:val="00DF7044"/>
    <w:rsid w:val="00E01050"/>
    <w:rsid w:val="00E03B76"/>
    <w:rsid w:val="00E070B2"/>
    <w:rsid w:val="00E1001A"/>
    <w:rsid w:val="00E133AF"/>
    <w:rsid w:val="00E200EB"/>
    <w:rsid w:val="00E21A3E"/>
    <w:rsid w:val="00E21C24"/>
    <w:rsid w:val="00E24CF1"/>
    <w:rsid w:val="00E27B24"/>
    <w:rsid w:val="00E27D6E"/>
    <w:rsid w:val="00E30109"/>
    <w:rsid w:val="00E363F2"/>
    <w:rsid w:val="00E36DF0"/>
    <w:rsid w:val="00E37917"/>
    <w:rsid w:val="00E43AC6"/>
    <w:rsid w:val="00E4481D"/>
    <w:rsid w:val="00E4699B"/>
    <w:rsid w:val="00E53F18"/>
    <w:rsid w:val="00E57439"/>
    <w:rsid w:val="00E60686"/>
    <w:rsid w:val="00E6153C"/>
    <w:rsid w:val="00E6297A"/>
    <w:rsid w:val="00E641FE"/>
    <w:rsid w:val="00E65B42"/>
    <w:rsid w:val="00E65F41"/>
    <w:rsid w:val="00E662AB"/>
    <w:rsid w:val="00E70174"/>
    <w:rsid w:val="00E7349C"/>
    <w:rsid w:val="00E74483"/>
    <w:rsid w:val="00E749C6"/>
    <w:rsid w:val="00E75848"/>
    <w:rsid w:val="00E75FC0"/>
    <w:rsid w:val="00E80F96"/>
    <w:rsid w:val="00E81224"/>
    <w:rsid w:val="00E83684"/>
    <w:rsid w:val="00E8521C"/>
    <w:rsid w:val="00E862AB"/>
    <w:rsid w:val="00E876CF"/>
    <w:rsid w:val="00E9073F"/>
    <w:rsid w:val="00E91988"/>
    <w:rsid w:val="00E9343D"/>
    <w:rsid w:val="00E95119"/>
    <w:rsid w:val="00EA329E"/>
    <w:rsid w:val="00EA4558"/>
    <w:rsid w:val="00EA6928"/>
    <w:rsid w:val="00EB03AE"/>
    <w:rsid w:val="00EB1355"/>
    <w:rsid w:val="00EB13B6"/>
    <w:rsid w:val="00EB1E33"/>
    <w:rsid w:val="00EB1FFB"/>
    <w:rsid w:val="00EB20B3"/>
    <w:rsid w:val="00EB4B41"/>
    <w:rsid w:val="00EB53C2"/>
    <w:rsid w:val="00EB6099"/>
    <w:rsid w:val="00EB7805"/>
    <w:rsid w:val="00EC0A8F"/>
    <w:rsid w:val="00EC1D8E"/>
    <w:rsid w:val="00EC5A4D"/>
    <w:rsid w:val="00EC6377"/>
    <w:rsid w:val="00EC63C7"/>
    <w:rsid w:val="00ED04E5"/>
    <w:rsid w:val="00ED097C"/>
    <w:rsid w:val="00ED140D"/>
    <w:rsid w:val="00ED28F9"/>
    <w:rsid w:val="00ED3330"/>
    <w:rsid w:val="00ED3DD1"/>
    <w:rsid w:val="00ED407C"/>
    <w:rsid w:val="00ED42A7"/>
    <w:rsid w:val="00ED4854"/>
    <w:rsid w:val="00ED63AA"/>
    <w:rsid w:val="00ED71CA"/>
    <w:rsid w:val="00EE1079"/>
    <w:rsid w:val="00EE12BD"/>
    <w:rsid w:val="00EE2032"/>
    <w:rsid w:val="00EE325D"/>
    <w:rsid w:val="00EE5FDA"/>
    <w:rsid w:val="00EF1BC9"/>
    <w:rsid w:val="00EF3146"/>
    <w:rsid w:val="00EF57A1"/>
    <w:rsid w:val="00F026B5"/>
    <w:rsid w:val="00F0520A"/>
    <w:rsid w:val="00F06A45"/>
    <w:rsid w:val="00F14F6B"/>
    <w:rsid w:val="00F154A4"/>
    <w:rsid w:val="00F22458"/>
    <w:rsid w:val="00F25A8A"/>
    <w:rsid w:val="00F27871"/>
    <w:rsid w:val="00F30060"/>
    <w:rsid w:val="00F30241"/>
    <w:rsid w:val="00F34F57"/>
    <w:rsid w:val="00F34F99"/>
    <w:rsid w:val="00F352EB"/>
    <w:rsid w:val="00F357D4"/>
    <w:rsid w:val="00F36854"/>
    <w:rsid w:val="00F416C0"/>
    <w:rsid w:val="00F426D5"/>
    <w:rsid w:val="00F42961"/>
    <w:rsid w:val="00F42FB4"/>
    <w:rsid w:val="00F43F75"/>
    <w:rsid w:val="00F44100"/>
    <w:rsid w:val="00F45FAB"/>
    <w:rsid w:val="00F5355F"/>
    <w:rsid w:val="00F536BC"/>
    <w:rsid w:val="00F540FD"/>
    <w:rsid w:val="00F573E3"/>
    <w:rsid w:val="00F57717"/>
    <w:rsid w:val="00F57B27"/>
    <w:rsid w:val="00F622C9"/>
    <w:rsid w:val="00F63D2B"/>
    <w:rsid w:val="00F65A68"/>
    <w:rsid w:val="00F65BC7"/>
    <w:rsid w:val="00F66266"/>
    <w:rsid w:val="00F66BB3"/>
    <w:rsid w:val="00F673A5"/>
    <w:rsid w:val="00F70740"/>
    <w:rsid w:val="00F7121E"/>
    <w:rsid w:val="00F7158F"/>
    <w:rsid w:val="00F71EB6"/>
    <w:rsid w:val="00F80D97"/>
    <w:rsid w:val="00F8153F"/>
    <w:rsid w:val="00F85C1C"/>
    <w:rsid w:val="00F91E4E"/>
    <w:rsid w:val="00F935C5"/>
    <w:rsid w:val="00F94469"/>
    <w:rsid w:val="00FA06BA"/>
    <w:rsid w:val="00FA3DDA"/>
    <w:rsid w:val="00FA44D0"/>
    <w:rsid w:val="00FA45DF"/>
    <w:rsid w:val="00FA63C0"/>
    <w:rsid w:val="00FA6519"/>
    <w:rsid w:val="00FA69A8"/>
    <w:rsid w:val="00FB0CC0"/>
    <w:rsid w:val="00FB1394"/>
    <w:rsid w:val="00FB2A72"/>
    <w:rsid w:val="00FC0EF5"/>
    <w:rsid w:val="00FC6602"/>
    <w:rsid w:val="00FC765D"/>
    <w:rsid w:val="00FD04A1"/>
    <w:rsid w:val="00FD1962"/>
    <w:rsid w:val="00FD1F4E"/>
    <w:rsid w:val="00FD538F"/>
    <w:rsid w:val="00FE0300"/>
    <w:rsid w:val="00FE1BA6"/>
    <w:rsid w:val="00FE511B"/>
    <w:rsid w:val="00FE5396"/>
    <w:rsid w:val="00FF191A"/>
    <w:rsid w:val="00FF23D7"/>
    <w:rsid w:val="00FF3825"/>
    <w:rsid w:val="00FF6346"/>
    <w:rsid w:val="00FF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2E6D-AB27-47C1-AFEA-93C9BF52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2740</TotalTime>
  <Pages>1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691</cp:revision>
  <cp:lastPrinted>2011-11-24T17:05:00Z</cp:lastPrinted>
  <dcterms:created xsi:type="dcterms:W3CDTF">2011-11-24T15:55:00Z</dcterms:created>
  <dcterms:modified xsi:type="dcterms:W3CDTF">2026-01-27T06:02:00Z</dcterms:modified>
</cp:coreProperties>
</file>